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79A9" w14:textId="77777777" w:rsidR="00097B89" w:rsidRDefault="005C2CB8">
      <w:pPr>
        <w:spacing w:after="147" w:line="244" w:lineRule="auto"/>
        <w:ind w:left="0" w:right="9630" w:firstLine="0"/>
        <w:jc w:val="left"/>
      </w:pPr>
      <w:r>
        <w:rPr>
          <w:sz w:val="20"/>
        </w:rPr>
        <w:t xml:space="preserve"> </w:t>
      </w:r>
      <w:r>
        <w:rPr>
          <w:sz w:val="19"/>
        </w:rPr>
        <w:t xml:space="preserve"> </w:t>
      </w:r>
    </w:p>
    <w:p w14:paraId="1D6A193F" w14:textId="77777777" w:rsidR="00097B89" w:rsidRDefault="005C2CB8">
      <w:pPr>
        <w:pStyle w:val="Heading1"/>
      </w:pPr>
      <w:r>
        <w:t xml:space="preserve">RIVER CANYON ESTATES HOMEOWNERS ASSOCIATION CLUBHOUSE USEPOLICY </w:t>
      </w:r>
    </w:p>
    <w:p w14:paraId="0A5738FE" w14:textId="77777777" w:rsidR="00097B89" w:rsidRDefault="005C2CB8">
      <w:pPr>
        <w:spacing w:after="0" w:line="259" w:lineRule="auto"/>
        <w:ind w:left="0" w:firstLine="0"/>
        <w:jc w:val="left"/>
      </w:pPr>
      <w:r>
        <w:rPr>
          <w:b/>
          <w:sz w:val="27"/>
        </w:rPr>
        <w:t xml:space="preserve"> </w:t>
      </w:r>
    </w:p>
    <w:p w14:paraId="4F32171A" w14:textId="77777777" w:rsidR="00097B89" w:rsidRDefault="005C2CB8">
      <w:pPr>
        <w:spacing w:after="63" w:line="265" w:lineRule="auto"/>
        <w:ind w:left="235" w:hanging="10"/>
        <w:jc w:val="left"/>
      </w:pPr>
      <w:r>
        <w:rPr>
          <w:b/>
          <w:sz w:val="24"/>
        </w:rPr>
        <w:t xml:space="preserve">GENERAL USE POLICIES </w:t>
      </w:r>
    </w:p>
    <w:p w14:paraId="4FAD2E70" w14:textId="77777777" w:rsidR="00097B89" w:rsidRDefault="005C2CB8">
      <w:pPr>
        <w:spacing w:after="0" w:line="259" w:lineRule="auto"/>
        <w:ind w:left="0" w:firstLine="0"/>
        <w:jc w:val="left"/>
      </w:pPr>
      <w:r>
        <w:rPr>
          <w:b/>
          <w:sz w:val="33"/>
        </w:rPr>
        <w:t xml:space="preserve"> </w:t>
      </w:r>
    </w:p>
    <w:p w14:paraId="41DB7167" w14:textId="77777777" w:rsidR="00097B89" w:rsidRDefault="005C2CB8">
      <w:pPr>
        <w:numPr>
          <w:ilvl w:val="0"/>
          <w:numId w:val="1"/>
        </w:numPr>
        <w:ind w:right="9" w:hanging="720"/>
      </w:pPr>
      <w:r>
        <w:t xml:space="preserve">Clubhouse hours are 8:00 a.m. to 10:00 p.m. daily. </w:t>
      </w:r>
    </w:p>
    <w:p w14:paraId="1A9A59C8" w14:textId="77777777" w:rsidR="00097B89" w:rsidRDefault="005C2CB8">
      <w:pPr>
        <w:numPr>
          <w:ilvl w:val="0"/>
          <w:numId w:val="1"/>
        </w:numPr>
        <w:ind w:right="9" w:hanging="720"/>
      </w:pPr>
      <w:r>
        <w:t xml:space="preserve">The Clubhouse is restricted to use by members, and their guests, or as authorized by the Board of Directors. </w:t>
      </w:r>
    </w:p>
    <w:p w14:paraId="2E730D92" w14:textId="77777777" w:rsidR="00097B89" w:rsidRDefault="005C2CB8">
      <w:pPr>
        <w:numPr>
          <w:ilvl w:val="0"/>
          <w:numId w:val="1"/>
        </w:numPr>
        <w:ind w:right="9" w:hanging="720"/>
      </w:pPr>
      <w:r>
        <w:t xml:space="preserve">Pets, bicycles, and skateboards are not permitted within the confines of the Clubhouse adjacent patio, pool area or tennis court. </w:t>
      </w:r>
    </w:p>
    <w:p w14:paraId="0EDC718F" w14:textId="77777777" w:rsidR="00097B89" w:rsidRDefault="005C2CB8">
      <w:pPr>
        <w:numPr>
          <w:ilvl w:val="0"/>
          <w:numId w:val="1"/>
        </w:numPr>
        <w:ind w:right="9" w:hanging="720"/>
      </w:pPr>
      <w:r>
        <w:t xml:space="preserve">Reservations for use of the Clubhouse shall be made with the management company office. </w:t>
      </w:r>
    </w:p>
    <w:p w14:paraId="39FD346B" w14:textId="77777777" w:rsidR="00097B89" w:rsidRDefault="005C2CB8">
      <w:pPr>
        <w:numPr>
          <w:ilvl w:val="0"/>
          <w:numId w:val="1"/>
        </w:numPr>
        <w:ind w:right="9" w:hanging="720"/>
      </w:pPr>
      <w:r>
        <w:t xml:space="preserve">Sanctioned Board of Directors meetings and events and Committee meetings are open to the members free of charge. </w:t>
      </w:r>
    </w:p>
    <w:p w14:paraId="41D0D2EC" w14:textId="77777777" w:rsidR="00097B89" w:rsidRDefault="005C2CB8">
      <w:pPr>
        <w:numPr>
          <w:ilvl w:val="0"/>
          <w:numId w:val="1"/>
        </w:numPr>
        <w:ind w:right="9" w:hanging="720"/>
      </w:pPr>
      <w:r>
        <w:t xml:space="preserve">Office: The office in the Clubhouse may not be reserved by Members as it is reserved for use by the Board of Directors and Committees for meetings as well as maintaining records and materials used in the conduct of the business of the Association. Board and Committee members will have access to utilize the Office at any time without scheduling a reservation and will have access to utilization of the Office irrespective of other uses of the Clubhouse. </w:t>
      </w:r>
    </w:p>
    <w:p w14:paraId="033890B7" w14:textId="77777777" w:rsidR="00097B89" w:rsidRDefault="005C2CB8">
      <w:pPr>
        <w:numPr>
          <w:ilvl w:val="0"/>
          <w:numId w:val="1"/>
        </w:numPr>
        <w:ind w:right="9" w:hanging="720"/>
      </w:pPr>
      <w:r>
        <w:t xml:space="preserve">Pool area of the Clubhouse may not be scheduled for private parties. </w:t>
      </w:r>
      <w:r>
        <w:rPr>
          <w:u w:val="single" w:color="000000"/>
        </w:rPr>
        <w:t>ABSOLUTELY NO</w:t>
      </w:r>
      <w:r>
        <w:t xml:space="preserve"> </w:t>
      </w:r>
      <w:r>
        <w:rPr>
          <w:u w:val="single" w:color="000000"/>
        </w:rPr>
        <w:t xml:space="preserve">FOOD OR GLASS CONTAINERS </w:t>
      </w:r>
      <w:r>
        <w:t xml:space="preserve">can be brought onto the pool deck. </w:t>
      </w:r>
    </w:p>
    <w:p w14:paraId="2C145BF4" w14:textId="77777777" w:rsidR="00097B89" w:rsidRDefault="005C2CB8">
      <w:pPr>
        <w:numPr>
          <w:ilvl w:val="0"/>
          <w:numId w:val="1"/>
        </w:numPr>
        <w:spacing w:after="10"/>
        <w:ind w:right="9" w:hanging="720"/>
      </w:pPr>
      <w:r>
        <w:t xml:space="preserve">Exercise Room and Pool: The exercise room a n d t h e s w </w:t>
      </w:r>
      <w:proofErr w:type="spellStart"/>
      <w:r>
        <w:t>i</w:t>
      </w:r>
      <w:proofErr w:type="spellEnd"/>
      <w:r>
        <w:t xml:space="preserve"> m </w:t>
      </w:r>
      <w:proofErr w:type="spellStart"/>
      <w:r>
        <w:t>m</w:t>
      </w:r>
      <w:proofErr w:type="spellEnd"/>
      <w:r>
        <w:t xml:space="preserve"> </w:t>
      </w:r>
      <w:proofErr w:type="spellStart"/>
      <w:r>
        <w:t>i</w:t>
      </w:r>
      <w:proofErr w:type="spellEnd"/>
      <w:r>
        <w:t xml:space="preserve"> n g p o </w:t>
      </w:r>
      <w:proofErr w:type="spellStart"/>
      <w:r>
        <w:t>o</w:t>
      </w:r>
      <w:proofErr w:type="spellEnd"/>
      <w:r>
        <w:t xml:space="preserve"> l a t the </w:t>
      </w:r>
    </w:p>
    <w:p w14:paraId="24185E36" w14:textId="77777777" w:rsidR="00097B89" w:rsidRDefault="005C2CB8">
      <w:pPr>
        <w:spacing w:after="0"/>
        <w:ind w:left="1665" w:right="9" w:firstLine="0"/>
      </w:pPr>
      <w:r>
        <w:t xml:space="preserve">Clubhouse may not be reserved for private events as it is open for use by all members during Clubhouse operating hours.   The Exercise operating hours are 5:30 a.m. to 11:00 p.m. daily. </w:t>
      </w:r>
      <w:r>
        <w:rPr>
          <w:sz w:val="20"/>
        </w:rPr>
        <w:t xml:space="preserve">FAILURE TO LEAVE THE BUILDING BY 11PM WILL CAUSE </w:t>
      </w:r>
    </w:p>
    <w:p w14:paraId="55E2FB6F" w14:textId="77777777" w:rsidR="00097B89" w:rsidRDefault="005C2CB8">
      <w:pPr>
        <w:spacing w:after="93" w:line="271" w:lineRule="auto"/>
        <w:ind w:left="1690" w:hanging="10"/>
        <w:jc w:val="left"/>
      </w:pPr>
      <w:r>
        <w:rPr>
          <w:sz w:val="20"/>
        </w:rPr>
        <w:t>ALARM ACTIVATION AND MAY RESULT IN LOSS OF “FOB” PRIVILEGES AS WELL AS ASSESSMENT OF FEES.</w:t>
      </w:r>
      <w:r>
        <w:t xml:space="preserve"> </w:t>
      </w:r>
    </w:p>
    <w:p w14:paraId="7FD4A58A" w14:textId="77777777" w:rsidR="00097B89" w:rsidRDefault="005C2CB8">
      <w:pPr>
        <w:numPr>
          <w:ilvl w:val="0"/>
          <w:numId w:val="1"/>
        </w:numPr>
        <w:spacing w:after="3"/>
        <w:ind w:right="9" w:hanging="720"/>
      </w:pPr>
      <w:proofErr w:type="gramStart"/>
      <w:r>
        <w:t>In order to</w:t>
      </w:r>
      <w:proofErr w:type="gramEnd"/>
      <w:r>
        <w:t xml:space="preserve"> be eligible to reserve the Clubhouse for private parties or events the member must be in “good standing”. Good standing is defined as: (</w:t>
      </w:r>
      <w:proofErr w:type="spellStart"/>
      <w:r>
        <w:t>i</w:t>
      </w:r>
      <w:proofErr w:type="spellEnd"/>
      <w:r>
        <w:t xml:space="preserve">) current in payment of assessments and (ii) have no fines outstanding for architectural or other rules violations. </w:t>
      </w:r>
    </w:p>
    <w:p w14:paraId="1BDFA5A2" w14:textId="77777777" w:rsidR="00097B89" w:rsidRDefault="005C2CB8">
      <w:pPr>
        <w:spacing w:after="0" w:line="259" w:lineRule="auto"/>
        <w:ind w:left="0" w:firstLine="0"/>
        <w:jc w:val="left"/>
      </w:pPr>
      <w:r>
        <w:rPr>
          <w:sz w:val="21"/>
        </w:rPr>
        <w:t xml:space="preserve"> </w:t>
      </w:r>
    </w:p>
    <w:p w14:paraId="6DE1ED20" w14:textId="77777777" w:rsidR="00097B89" w:rsidRPr="002D6183" w:rsidRDefault="005C2CB8">
      <w:pPr>
        <w:spacing w:after="104" w:line="253" w:lineRule="auto"/>
        <w:ind w:left="250" w:hanging="10"/>
        <w:jc w:val="left"/>
        <w:rPr>
          <w:color w:val="auto"/>
        </w:rPr>
      </w:pPr>
      <w:r w:rsidRPr="002D6183">
        <w:rPr>
          <w:b/>
          <w:color w:val="auto"/>
        </w:rPr>
        <w:t xml:space="preserve">PRIVATE PARTIES AT THE CLUBHOUSE </w:t>
      </w:r>
    </w:p>
    <w:p w14:paraId="0F52C416" w14:textId="77777777" w:rsidR="00097B89" w:rsidRPr="002D6183" w:rsidRDefault="005C2CB8">
      <w:pPr>
        <w:numPr>
          <w:ilvl w:val="0"/>
          <w:numId w:val="2"/>
        </w:numPr>
        <w:spacing w:after="105" w:line="253" w:lineRule="auto"/>
        <w:ind w:hanging="720"/>
        <w:jc w:val="left"/>
        <w:rPr>
          <w:color w:val="auto"/>
        </w:rPr>
      </w:pPr>
      <w:r w:rsidRPr="002D6183">
        <w:rPr>
          <w:b/>
          <w:color w:val="auto"/>
        </w:rPr>
        <w:t xml:space="preserve">Clubhouse Use shall be as follows: </w:t>
      </w:r>
    </w:p>
    <w:p w14:paraId="7539435A" w14:textId="77777777" w:rsidR="00661D6B" w:rsidRPr="002D6183" w:rsidRDefault="00661D6B" w:rsidP="00661D6B">
      <w:pPr>
        <w:spacing w:after="105" w:line="253" w:lineRule="auto"/>
        <w:ind w:left="1320" w:firstLine="0"/>
        <w:jc w:val="left"/>
        <w:rPr>
          <w:b/>
          <w:color w:val="FF0000"/>
          <w:sz w:val="28"/>
          <w:szCs w:val="28"/>
        </w:rPr>
      </w:pPr>
      <w:r w:rsidRPr="002D6183">
        <w:rPr>
          <w:b/>
          <w:color w:val="FF0000"/>
          <w:sz w:val="28"/>
          <w:szCs w:val="28"/>
        </w:rPr>
        <w:t xml:space="preserve">       CLUBHOUSE RENTAL DOES NOT INCLUDE POOL USE</w:t>
      </w:r>
    </w:p>
    <w:p w14:paraId="30D9B8DA" w14:textId="77777777" w:rsidR="00097B89" w:rsidRDefault="005C2CB8">
      <w:pPr>
        <w:numPr>
          <w:ilvl w:val="1"/>
          <w:numId w:val="2"/>
        </w:numPr>
        <w:spacing w:after="91" w:line="253" w:lineRule="auto"/>
        <w:ind w:right="9" w:hanging="389"/>
      </w:pPr>
      <w:r>
        <w:rPr>
          <w:b/>
        </w:rPr>
        <w:t xml:space="preserve">River Canyon Estates Homeowners Association Members Private Use: </w:t>
      </w:r>
    </w:p>
    <w:p w14:paraId="2B953F11" w14:textId="77777777" w:rsidR="00097B89" w:rsidRDefault="005C2CB8">
      <w:pPr>
        <w:spacing w:after="154"/>
        <w:ind w:left="2040" w:right="9" w:firstLine="0"/>
      </w:pPr>
      <w:r>
        <w:t xml:space="preserve">Limit of five (5) events per member per calendar year per lot interest. All </w:t>
      </w:r>
      <w:r>
        <w:rPr>
          <w:b/>
        </w:rPr>
        <w:t xml:space="preserve">renters </w:t>
      </w:r>
      <w:r>
        <w:t xml:space="preserve">of homes in River Canyon Estates requesting use of Clubhouse must have the Clubhouse Use Application </w:t>
      </w:r>
      <w:r>
        <w:rPr>
          <w:b/>
        </w:rPr>
        <w:t xml:space="preserve">co-signed by the Member </w:t>
      </w:r>
      <w:r>
        <w:t xml:space="preserve">owning the property and pay the rental fee. </w:t>
      </w:r>
    </w:p>
    <w:p w14:paraId="17A127AD" w14:textId="77777777" w:rsidR="00097B89" w:rsidRDefault="005C2CB8">
      <w:pPr>
        <w:numPr>
          <w:ilvl w:val="2"/>
          <w:numId w:val="2"/>
        </w:numPr>
        <w:spacing w:after="151"/>
        <w:ind w:right="9" w:hanging="361"/>
      </w:pPr>
      <w:r>
        <w:lastRenderedPageBreak/>
        <w:t xml:space="preserve">Social events </w:t>
      </w:r>
      <w:r>
        <w:rPr>
          <w:b/>
        </w:rPr>
        <w:t xml:space="preserve">hosted by a Member </w:t>
      </w:r>
      <w:r>
        <w:t xml:space="preserve">or one of their immediate family who reside with them. </w:t>
      </w:r>
    </w:p>
    <w:p w14:paraId="1C7BC9AD" w14:textId="77777777" w:rsidR="00097B89" w:rsidRDefault="005C2CB8" w:rsidP="00661D6B">
      <w:pPr>
        <w:numPr>
          <w:ilvl w:val="2"/>
          <w:numId w:val="2"/>
        </w:numPr>
        <w:spacing w:after="47" w:line="259" w:lineRule="auto"/>
        <w:ind w:left="0" w:right="9" w:firstLine="0"/>
        <w:jc w:val="left"/>
      </w:pPr>
      <w:r>
        <w:t xml:space="preserve">No for-profit organization use of facilities. Including but not limited to member owned business. </w:t>
      </w:r>
      <w:r w:rsidRPr="00661D6B">
        <w:rPr>
          <w:sz w:val="23"/>
        </w:rPr>
        <w:t xml:space="preserve"> </w:t>
      </w:r>
    </w:p>
    <w:p w14:paraId="53F4C3AB" w14:textId="77777777" w:rsidR="00097B89" w:rsidRDefault="005C2CB8">
      <w:pPr>
        <w:numPr>
          <w:ilvl w:val="2"/>
          <w:numId w:val="2"/>
        </w:numPr>
        <w:ind w:right="9" w:hanging="361"/>
      </w:pPr>
      <w:r>
        <w:t xml:space="preserve">Events for a </w:t>
      </w:r>
      <w:r>
        <w:rPr>
          <w:b/>
        </w:rPr>
        <w:t xml:space="preserve">charity </w:t>
      </w:r>
      <w:r>
        <w:t xml:space="preserve">sponsored by a Member. The Member must be able to provide a copy of an IRS determination letter to the Association attesting to the official charitable status of the organization. </w:t>
      </w:r>
    </w:p>
    <w:p w14:paraId="70035E72" w14:textId="77777777" w:rsidR="00097B89" w:rsidRDefault="005C2CB8">
      <w:pPr>
        <w:numPr>
          <w:ilvl w:val="1"/>
          <w:numId w:val="2"/>
        </w:numPr>
        <w:spacing w:after="0"/>
        <w:ind w:right="9" w:hanging="389"/>
      </w:pPr>
      <w:r>
        <w:rPr>
          <w:b/>
        </w:rPr>
        <w:t xml:space="preserve">Association Meetings and Events: </w:t>
      </w:r>
      <w:r>
        <w:t xml:space="preserve">Sanctioned by River Canyon Estates Homeowners Association Board of Directors and Committees. </w:t>
      </w:r>
    </w:p>
    <w:p w14:paraId="4C4B27C3" w14:textId="77777777" w:rsidR="00097B89" w:rsidRDefault="005C2CB8">
      <w:pPr>
        <w:spacing w:after="3" w:line="259" w:lineRule="auto"/>
        <w:ind w:left="0" w:firstLine="0"/>
        <w:jc w:val="left"/>
      </w:pPr>
      <w:r>
        <w:rPr>
          <w:sz w:val="20"/>
        </w:rPr>
        <w:t xml:space="preserve"> </w:t>
      </w:r>
    </w:p>
    <w:p w14:paraId="7A41307D" w14:textId="77777777" w:rsidR="00097B89" w:rsidRDefault="005C2CB8">
      <w:pPr>
        <w:numPr>
          <w:ilvl w:val="0"/>
          <w:numId w:val="2"/>
        </w:numPr>
        <w:ind w:hanging="720"/>
        <w:jc w:val="left"/>
      </w:pPr>
      <w:r>
        <w:rPr>
          <w:b/>
        </w:rPr>
        <w:t xml:space="preserve">Rates for Use: </w:t>
      </w:r>
      <w:r>
        <w:t>No lot owner is permitted to reserve the Clubhouse more than five (5) times per calendar year.  The Board of Directors reserves the right to make exceptions to this policy upon the request by a Member.  The usage fee will be divided between: (</w:t>
      </w:r>
      <w:proofErr w:type="spellStart"/>
      <w:r>
        <w:t>i</w:t>
      </w:r>
      <w:proofErr w:type="spellEnd"/>
      <w:r>
        <w:t xml:space="preserve">) </w:t>
      </w:r>
      <w:r>
        <w:rPr>
          <w:b/>
          <w:u w:val="single" w:color="000000"/>
        </w:rPr>
        <w:t>all day events,</w:t>
      </w:r>
      <w:r>
        <w:rPr>
          <w:b/>
        </w:rPr>
        <w:t xml:space="preserve"> </w:t>
      </w:r>
      <w:r>
        <w:t xml:space="preserve">(ii) </w:t>
      </w:r>
      <w:r>
        <w:rPr>
          <w:b/>
          <w:u w:val="single" w:color="000000"/>
        </w:rPr>
        <w:t xml:space="preserve">daytime events </w:t>
      </w:r>
      <w:r>
        <w:t xml:space="preserve">(8:00 a.m. to 3:00 p.m.) and (iii) </w:t>
      </w:r>
      <w:r>
        <w:rPr>
          <w:b/>
          <w:u w:val="single" w:color="000000"/>
        </w:rPr>
        <w:t xml:space="preserve">evening events </w:t>
      </w:r>
      <w:r>
        <w:t xml:space="preserve">(4:00 p.m.   to 10:00 pm). Any reservations for the clubhouse will be assessed a rental fee based on the below rates; </w:t>
      </w:r>
    </w:p>
    <w:p w14:paraId="31EE24A5" w14:textId="77777777" w:rsidR="00097B89" w:rsidRDefault="005C2CB8">
      <w:pPr>
        <w:spacing w:after="10"/>
        <w:ind w:left="1665" w:right="9" w:firstLine="0"/>
      </w:pPr>
      <w:r>
        <w:t>Member social event</w:t>
      </w:r>
      <w:r>
        <w:rPr>
          <w:b/>
        </w:rPr>
        <w:t xml:space="preserve">: </w:t>
      </w:r>
    </w:p>
    <w:p w14:paraId="1800A3E3" w14:textId="77777777" w:rsidR="00097B89" w:rsidRDefault="005C2CB8">
      <w:pPr>
        <w:numPr>
          <w:ilvl w:val="2"/>
          <w:numId w:val="3"/>
        </w:numPr>
        <w:spacing w:after="10"/>
        <w:ind w:right="9" w:hanging="361"/>
      </w:pPr>
      <w:r>
        <w:t xml:space="preserve">$200 Security Deposit for all events. </w:t>
      </w:r>
    </w:p>
    <w:p w14:paraId="6B9BFC0D" w14:textId="77777777" w:rsidR="00097B89" w:rsidRDefault="005C2CB8">
      <w:pPr>
        <w:numPr>
          <w:ilvl w:val="2"/>
          <w:numId w:val="3"/>
        </w:numPr>
        <w:spacing w:after="10"/>
        <w:ind w:right="9" w:hanging="361"/>
      </w:pPr>
      <w:r>
        <w:t xml:space="preserve">All Day Event $100.00 usage fee </w:t>
      </w:r>
    </w:p>
    <w:p w14:paraId="5A216E97" w14:textId="77777777" w:rsidR="00097B89" w:rsidRDefault="005C2CB8">
      <w:pPr>
        <w:numPr>
          <w:ilvl w:val="2"/>
          <w:numId w:val="3"/>
        </w:numPr>
        <w:spacing w:after="10"/>
        <w:ind w:right="9" w:hanging="361"/>
      </w:pPr>
      <w:r>
        <w:t xml:space="preserve">Half Day Event $50.00 usage fee </w:t>
      </w:r>
    </w:p>
    <w:p w14:paraId="4F9C7809" w14:textId="77777777" w:rsidR="00097B89" w:rsidRDefault="005C2CB8">
      <w:pPr>
        <w:numPr>
          <w:ilvl w:val="2"/>
          <w:numId w:val="3"/>
        </w:numPr>
        <w:spacing w:after="10"/>
        <w:ind w:right="9" w:hanging="361"/>
      </w:pPr>
      <w:r>
        <w:rPr>
          <w:rFonts w:ascii="Segoe UI Symbol" w:eastAsia="Segoe UI Symbol" w:hAnsi="Segoe UI Symbol" w:cs="Segoe UI Symbol"/>
        </w:rPr>
        <w:t></w:t>
      </w:r>
      <w:r>
        <w:t xml:space="preserve">vent Insurance required </w:t>
      </w:r>
    </w:p>
    <w:p w14:paraId="40B5E1AA" w14:textId="77777777" w:rsidR="00097B89" w:rsidRDefault="005C2CB8">
      <w:pPr>
        <w:numPr>
          <w:ilvl w:val="2"/>
          <w:numId w:val="3"/>
        </w:numPr>
        <w:spacing w:after="57"/>
        <w:ind w:right="9" w:hanging="361"/>
      </w:pPr>
      <w:r>
        <w:t xml:space="preserve">Full use of all main room and lobby area amenities including: kitchen, bar, refrigerator, fireplace and south patio </w:t>
      </w:r>
    </w:p>
    <w:p w14:paraId="1C9EFBEB" w14:textId="77777777" w:rsidR="00097B89" w:rsidRDefault="005C2CB8">
      <w:pPr>
        <w:spacing w:after="0" w:line="259" w:lineRule="auto"/>
        <w:ind w:left="0" w:firstLine="0"/>
        <w:jc w:val="left"/>
      </w:pPr>
      <w:r>
        <w:rPr>
          <w:sz w:val="27"/>
        </w:rPr>
        <w:t xml:space="preserve"> </w:t>
      </w:r>
    </w:p>
    <w:p w14:paraId="1A3332F3" w14:textId="77777777" w:rsidR="00097B89" w:rsidRDefault="005C2CB8">
      <w:pPr>
        <w:spacing w:after="3" w:line="253" w:lineRule="auto"/>
        <w:ind w:left="1675" w:hanging="10"/>
        <w:jc w:val="left"/>
      </w:pPr>
      <w:r>
        <w:rPr>
          <w:b/>
        </w:rPr>
        <w:t>3.</w:t>
      </w:r>
      <w:r>
        <w:rPr>
          <w:rFonts w:ascii="Arial" w:eastAsia="Arial" w:hAnsi="Arial" w:cs="Arial"/>
          <w:b/>
        </w:rPr>
        <w:t xml:space="preserve"> </w:t>
      </w:r>
      <w:r>
        <w:rPr>
          <w:b/>
        </w:rPr>
        <w:t xml:space="preserve">Official Association Meetings and Events: </w:t>
      </w:r>
    </w:p>
    <w:p w14:paraId="3936602E" w14:textId="77777777" w:rsidR="00097B89" w:rsidRDefault="005C2CB8">
      <w:pPr>
        <w:numPr>
          <w:ilvl w:val="2"/>
          <w:numId w:val="2"/>
        </w:numPr>
        <w:spacing w:after="10"/>
        <w:ind w:right="9" w:hanging="361"/>
      </w:pPr>
      <w:r>
        <w:t xml:space="preserve">No Usage Fee </w:t>
      </w:r>
    </w:p>
    <w:p w14:paraId="76149E9F" w14:textId="77777777" w:rsidR="00097B89" w:rsidRDefault="005C2CB8">
      <w:pPr>
        <w:numPr>
          <w:ilvl w:val="2"/>
          <w:numId w:val="2"/>
        </w:numPr>
        <w:spacing w:after="10"/>
        <w:ind w:right="9" w:hanging="361"/>
      </w:pPr>
      <w:r>
        <w:t xml:space="preserve">No Security Deposit </w:t>
      </w:r>
    </w:p>
    <w:p w14:paraId="101638C5" w14:textId="77777777" w:rsidR="00097B89" w:rsidRDefault="005C2CB8">
      <w:pPr>
        <w:numPr>
          <w:ilvl w:val="2"/>
          <w:numId w:val="2"/>
        </w:numPr>
        <w:spacing w:after="10"/>
        <w:ind w:right="9" w:hanging="361"/>
      </w:pPr>
      <w:r>
        <w:t xml:space="preserve">No application </w:t>
      </w:r>
      <w:proofErr w:type="gramStart"/>
      <w:r>
        <w:t>process</w:t>
      </w:r>
      <w:proofErr w:type="gramEnd"/>
      <w:r>
        <w:t xml:space="preserve"> </w:t>
      </w:r>
    </w:p>
    <w:p w14:paraId="3F8C8C8C" w14:textId="77777777" w:rsidR="00097B89" w:rsidRDefault="005C2CB8">
      <w:pPr>
        <w:spacing w:after="0" w:line="259" w:lineRule="auto"/>
        <w:ind w:left="0" w:firstLine="0"/>
        <w:jc w:val="left"/>
      </w:pPr>
      <w:r>
        <w:rPr>
          <w:sz w:val="23"/>
        </w:rPr>
        <w:t xml:space="preserve"> </w:t>
      </w:r>
    </w:p>
    <w:p w14:paraId="0DF8AC6E" w14:textId="77777777" w:rsidR="00097B89" w:rsidRDefault="005C2CB8">
      <w:pPr>
        <w:spacing w:after="3" w:line="253" w:lineRule="auto"/>
        <w:ind w:left="2025" w:hanging="360"/>
        <w:jc w:val="left"/>
      </w:pPr>
      <w:r>
        <w:rPr>
          <w:b/>
        </w:rPr>
        <w:t>4.</w:t>
      </w:r>
      <w:r>
        <w:rPr>
          <w:rFonts w:ascii="Arial" w:eastAsia="Arial" w:hAnsi="Arial" w:cs="Arial"/>
          <w:b/>
        </w:rPr>
        <w:t xml:space="preserve"> </w:t>
      </w:r>
      <w:r>
        <w:rPr>
          <w:b/>
        </w:rPr>
        <w:t>Reservations</w:t>
      </w:r>
      <w:r>
        <w:t xml:space="preserve">: </w:t>
      </w:r>
      <w:proofErr w:type="gramStart"/>
      <w:r>
        <w:t>With the exception of</w:t>
      </w:r>
      <w:proofErr w:type="gramEnd"/>
      <w:r>
        <w:t xml:space="preserve"> wedding receptions, </w:t>
      </w:r>
      <w:r>
        <w:rPr>
          <w:b/>
        </w:rPr>
        <w:t xml:space="preserve">no event may be reserved more than six months prior to the date of the event. </w:t>
      </w:r>
    </w:p>
    <w:p w14:paraId="17FBBC13" w14:textId="77777777" w:rsidR="00097B89" w:rsidRDefault="005C2CB8">
      <w:pPr>
        <w:spacing w:after="0" w:line="259" w:lineRule="auto"/>
        <w:ind w:left="0" w:firstLine="0"/>
        <w:jc w:val="left"/>
      </w:pPr>
      <w:r>
        <w:rPr>
          <w:b/>
          <w:sz w:val="20"/>
        </w:rPr>
        <w:t xml:space="preserve"> </w:t>
      </w:r>
    </w:p>
    <w:p w14:paraId="2F6ADCA6" w14:textId="77777777" w:rsidR="00097B89" w:rsidRDefault="005C2CB8">
      <w:pPr>
        <w:spacing w:after="3" w:line="253" w:lineRule="auto"/>
        <w:ind w:left="1675" w:hanging="10"/>
        <w:jc w:val="left"/>
      </w:pPr>
      <w:r>
        <w:rPr>
          <w:b/>
        </w:rPr>
        <w:t xml:space="preserve">The following additional charges may apply to any event: </w:t>
      </w:r>
    </w:p>
    <w:p w14:paraId="319FAB8A" w14:textId="77777777" w:rsidR="00097B89" w:rsidRDefault="005C2CB8">
      <w:pPr>
        <w:spacing w:after="0" w:line="259" w:lineRule="auto"/>
        <w:ind w:left="0" w:firstLine="0"/>
        <w:jc w:val="left"/>
      </w:pPr>
      <w:r>
        <w:rPr>
          <w:b/>
          <w:sz w:val="23"/>
        </w:rPr>
        <w:t xml:space="preserve"> </w:t>
      </w:r>
    </w:p>
    <w:p w14:paraId="5584A1CD" w14:textId="77777777" w:rsidR="00097B89" w:rsidRDefault="005C2CB8">
      <w:pPr>
        <w:numPr>
          <w:ilvl w:val="2"/>
          <w:numId w:val="2"/>
        </w:numPr>
        <w:spacing w:after="76"/>
        <w:ind w:right="9" w:hanging="361"/>
      </w:pPr>
      <w:r>
        <w:t xml:space="preserve">Compensation for damage to or loss of Association Property. If damage to property or equipment is noted after the event, the cost of repairs to the property or equipment will be the responsibility of the Member and will be deducted from the security deposit. If the damages exceed the amount of the security deposit the Member will be billed for the additional costs of repair or replacement. </w:t>
      </w:r>
    </w:p>
    <w:p w14:paraId="5C40190D" w14:textId="77777777" w:rsidR="00097B89" w:rsidRDefault="005C2CB8">
      <w:pPr>
        <w:numPr>
          <w:ilvl w:val="2"/>
          <w:numId w:val="2"/>
        </w:numPr>
        <w:spacing w:after="29"/>
        <w:ind w:right="9" w:hanging="361"/>
      </w:pPr>
      <w:r>
        <w:t xml:space="preserve">Cancellation of a reservation for an event with less than 7 days’ notice will result in a cancellation fee equal to the Usage Fee for the event. </w:t>
      </w:r>
    </w:p>
    <w:p w14:paraId="220DF0ED" w14:textId="77777777" w:rsidR="00097B89" w:rsidRDefault="005C2CB8">
      <w:pPr>
        <w:numPr>
          <w:ilvl w:val="2"/>
          <w:numId w:val="2"/>
        </w:numPr>
        <w:spacing w:after="36"/>
        <w:ind w:right="9" w:hanging="361"/>
      </w:pPr>
      <w:r>
        <w:t xml:space="preserve">Failure of Member to attend entire function for non-resident family event will result in forfeiture of security deposit. </w:t>
      </w:r>
    </w:p>
    <w:p w14:paraId="0BE0687A" w14:textId="77777777" w:rsidR="00097B89" w:rsidRDefault="005C2CB8">
      <w:pPr>
        <w:numPr>
          <w:ilvl w:val="2"/>
          <w:numId w:val="2"/>
        </w:numPr>
        <w:spacing w:after="31"/>
        <w:ind w:right="9" w:hanging="361"/>
      </w:pPr>
      <w:r>
        <w:t xml:space="preserve">Members are to </w:t>
      </w:r>
      <w:proofErr w:type="gramStart"/>
      <w:r>
        <w:t>retain possession of their key fobs at all times</w:t>
      </w:r>
      <w:proofErr w:type="gramEnd"/>
      <w:r>
        <w:t xml:space="preserve">. Key fobs may not be given to a non-member to use the clubhouse. Failure to comply could result in loss of security deposit. </w:t>
      </w:r>
    </w:p>
    <w:p w14:paraId="3B14C286" w14:textId="77777777" w:rsidR="00097B89" w:rsidRDefault="005C2CB8">
      <w:pPr>
        <w:numPr>
          <w:ilvl w:val="2"/>
          <w:numId w:val="2"/>
        </w:numPr>
        <w:ind w:right="9" w:hanging="361"/>
      </w:pPr>
      <w:r>
        <w:lastRenderedPageBreak/>
        <w:t xml:space="preserve">Security deposit could be forfeited if extra cleaning is needed after your event. </w:t>
      </w:r>
    </w:p>
    <w:p w14:paraId="26775CFB" w14:textId="77777777" w:rsidR="00097B89" w:rsidRDefault="005C2CB8">
      <w:pPr>
        <w:spacing w:after="116" w:line="259" w:lineRule="auto"/>
        <w:ind w:left="0" w:firstLine="0"/>
        <w:jc w:val="left"/>
      </w:pPr>
      <w:r>
        <w:rPr>
          <w:sz w:val="16"/>
        </w:rPr>
        <w:t xml:space="preserve"> </w:t>
      </w:r>
    </w:p>
    <w:p w14:paraId="4C36DBE7" w14:textId="77777777" w:rsidR="00097B89" w:rsidRDefault="005C2CB8">
      <w:pPr>
        <w:numPr>
          <w:ilvl w:val="0"/>
          <w:numId w:val="2"/>
        </w:numPr>
        <w:spacing w:after="95" w:line="253" w:lineRule="auto"/>
        <w:ind w:hanging="720"/>
        <w:jc w:val="left"/>
      </w:pPr>
      <w:r>
        <w:rPr>
          <w:b/>
        </w:rPr>
        <w:t xml:space="preserve">Application Process </w:t>
      </w:r>
    </w:p>
    <w:p w14:paraId="6F9F1B23" w14:textId="77777777" w:rsidR="00097B89" w:rsidRDefault="005C2CB8">
      <w:pPr>
        <w:numPr>
          <w:ilvl w:val="1"/>
          <w:numId w:val="2"/>
        </w:numPr>
        <w:spacing w:after="10"/>
        <w:ind w:right="9" w:hanging="389"/>
      </w:pPr>
      <w:r>
        <w:rPr>
          <w:b/>
        </w:rPr>
        <w:t xml:space="preserve">RESERVATIONS </w:t>
      </w:r>
      <w:r>
        <w:t xml:space="preserve">for the Clubhouse are confirmed when a Clubhouse Use </w:t>
      </w:r>
    </w:p>
    <w:p w14:paraId="45E0EEF9" w14:textId="77777777" w:rsidR="00097B89" w:rsidRDefault="005C2CB8">
      <w:pPr>
        <w:ind w:left="2040" w:right="9" w:firstLine="0"/>
      </w:pPr>
      <w:r>
        <w:t xml:space="preserve">Application, Security Deposit, Proof of Insurance and Usage fee have been received. These items must be submitted at least </w:t>
      </w:r>
      <w:r>
        <w:rPr>
          <w:u w:val="single" w:color="000000"/>
        </w:rPr>
        <w:t xml:space="preserve">two weeks in advance </w:t>
      </w:r>
      <w:r>
        <w:t xml:space="preserve">of the event.  Your reservation </w:t>
      </w:r>
      <w:r>
        <w:rPr>
          <w:b/>
          <w:u w:val="single" w:color="000000"/>
        </w:rPr>
        <w:t>is not guaranteed until the management office has received your: (</w:t>
      </w:r>
      <w:proofErr w:type="spellStart"/>
      <w:r>
        <w:rPr>
          <w:b/>
          <w:u w:val="single" w:color="000000"/>
        </w:rPr>
        <w:t>i</w:t>
      </w:r>
      <w:proofErr w:type="spellEnd"/>
      <w:r>
        <w:rPr>
          <w:b/>
          <w:u w:val="single" w:color="000000"/>
        </w:rPr>
        <w:t>)</w:t>
      </w:r>
      <w:r>
        <w:rPr>
          <w:b/>
        </w:rPr>
        <w:t xml:space="preserve"> </w:t>
      </w:r>
      <w:r>
        <w:rPr>
          <w:b/>
          <w:u w:val="single" w:color="000000"/>
        </w:rPr>
        <w:t>Application, (ii) Security Deposit (iii) Usage fee and (</w:t>
      </w:r>
      <w:proofErr w:type="spellStart"/>
      <w:r>
        <w:rPr>
          <w:b/>
          <w:u w:val="single" w:color="000000"/>
        </w:rPr>
        <w:t>iiii</w:t>
      </w:r>
      <w:proofErr w:type="spellEnd"/>
      <w:r>
        <w:rPr>
          <w:b/>
          <w:u w:val="single" w:color="000000"/>
        </w:rPr>
        <w:t xml:space="preserve">) Proof of Insurance. </w:t>
      </w:r>
      <w:r>
        <w:rPr>
          <w:b/>
        </w:rPr>
        <w:t xml:space="preserve"> </w:t>
      </w:r>
    </w:p>
    <w:p w14:paraId="613C979A" w14:textId="77777777" w:rsidR="00097B89" w:rsidRDefault="005C2CB8">
      <w:pPr>
        <w:numPr>
          <w:ilvl w:val="1"/>
          <w:numId w:val="2"/>
        </w:numPr>
        <w:ind w:right="9" w:hanging="389"/>
      </w:pPr>
      <w:r>
        <w:rPr>
          <w:b/>
        </w:rPr>
        <w:t xml:space="preserve">TOTAL ATTENDANCE IS LIMITED TO  </w:t>
      </w:r>
      <w:r>
        <w:rPr>
          <w:b/>
          <w:u w:val="single" w:color="000000"/>
        </w:rPr>
        <w:t xml:space="preserve">110 </w:t>
      </w:r>
      <w:r>
        <w:t xml:space="preserve">people where both the inside and outside areas of the Clubhouse are utilized. Events taking place solely inside the Clubhouse are limited to </w:t>
      </w:r>
      <w:r>
        <w:rPr>
          <w:b/>
          <w:u w:val="single" w:color="000000"/>
        </w:rPr>
        <w:t xml:space="preserve">85 </w:t>
      </w:r>
      <w:r>
        <w:t xml:space="preserve">people. </w:t>
      </w:r>
    </w:p>
    <w:p w14:paraId="6C90E448" w14:textId="77777777" w:rsidR="00097B89" w:rsidRDefault="005C2CB8">
      <w:pPr>
        <w:numPr>
          <w:ilvl w:val="1"/>
          <w:numId w:val="2"/>
        </w:numPr>
        <w:ind w:right="9" w:hanging="389"/>
      </w:pPr>
      <w:r>
        <w:t xml:space="preserve">If alcohol is being </w:t>
      </w:r>
      <w:r>
        <w:rPr>
          <w:b/>
          <w:u w:val="single" w:color="000000"/>
        </w:rPr>
        <w:t>served</w:t>
      </w:r>
      <w:r>
        <w:t xml:space="preserve">, it is necessary to complete an Indemnification Agreement and the member assumes responsibility and liability for any damages or injuries that may be the result of serving alcohol to invited or uninvited   guests.   A   copy   of    the Indemnification Agreement must be submitted to the management company at least </w:t>
      </w:r>
      <w:r>
        <w:rPr>
          <w:u w:val="single" w:color="000000"/>
        </w:rPr>
        <w:t>seven days prior to event.</w:t>
      </w:r>
      <w:r>
        <w:t xml:space="preserve"> </w:t>
      </w:r>
    </w:p>
    <w:p w14:paraId="0D92893B" w14:textId="77777777" w:rsidR="00097B89" w:rsidRDefault="005C2CB8">
      <w:pPr>
        <w:numPr>
          <w:ilvl w:val="1"/>
          <w:numId w:val="2"/>
        </w:numPr>
        <w:spacing w:after="116" w:line="246" w:lineRule="auto"/>
        <w:ind w:right="9" w:hanging="389"/>
      </w:pPr>
      <w:r>
        <w:t xml:space="preserve">For any </w:t>
      </w:r>
      <w:r>
        <w:rPr>
          <w:b/>
        </w:rPr>
        <w:t xml:space="preserve">PRE-PARTY PLANNING </w:t>
      </w:r>
      <w:r>
        <w:t xml:space="preserve">contact the management office. The Member must obtain authorized access by coordinating the inspection with the management company office. </w:t>
      </w:r>
    </w:p>
    <w:p w14:paraId="49A765A3" w14:textId="77777777" w:rsidR="00097B89" w:rsidRDefault="005C2CB8">
      <w:pPr>
        <w:numPr>
          <w:ilvl w:val="1"/>
          <w:numId w:val="2"/>
        </w:numPr>
        <w:spacing w:after="10"/>
        <w:ind w:right="9" w:hanging="389"/>
      </w:pPr>
      <w:r>
        <w:t xml:space="preserve">Any arrangements for rental deliveries, kitchen equipment, opening times, staffing, etc. </w:t>
      </w:r>
    </w:p>
    <w:p w14:paraId="35F309D0" w14:textId="77777777" w:rsidR="00097B89" w:rsidRDefault="005C2CB8">
      <w:pPr>
        <w:ind w:left="2040" w:right="9" w:firstLine="0"/>
      </w:pPr>
      <w:r>
        <w:t xml:space="preserve">must be coordinated with management company office. </w:t>
      </w:r>
    </w:p>
    <w:p w14:paraId="47CC441B" w14:textId="77777777" w:rsidR="00097B89" w:rsidRDefault="005C2CB8">
      <w:pPr>
        <w:numPr>
          <w:ilvl w:val="0"/>
          <w:numId w:val="2"/>
        </w:numPr>
        <w:spacing w:after="90" w:line="253" w:lineRule="auto"/>
        <w:ind w:hanging="720"/>
        <w:jc w:val="left"/>
      </w:pPr>
      <w:r>
        <w:rPr>
          <w:b/>
        </w:rPr>
        <w:t xml:space="preserve">During and following the event </w:t>
      </w:r>
    </w:p>
    <w:p w14:paraId="025DADF5" w14:textId="77777777" w:rsidR="00097B89" w:rsidRDefault="005C2CB8">
      <w:pPr>
        <w:numPr>
          <w:ilvl w:val="1"/>
          <w:numId w:val="2"/>
        </w:numPr>
        <w:ind w:right="9" w:hanging="389"/>
      </w:pPr>
      <w:r>
        <w:t xml:space="preserve">The Member hosting the event </w:t>
      </w:r>
      <w:r>
        <w:rPr>
          <w:b/>
        </w:rPr>
        <w:t xml:space="preserve">MUST BE IN ATTENDANCE </w:t>
      </w:r>
      <w:proofErr w:type="gramStart"/>
      <w:r>
        <w:t xml:space="preserve">during  </w:t>
      </w:r>
      <w:r>
        <w:rPr>
          <w:b/>
        </w:rPr>
        <w:t>THE</w:t>
      </w:r>
      <w:proofErr w:type="gramEnd"/>
      <w:r>
        <w:rPr>
          <w:b/>
        </w:rPr>
        <w:t xml:space="preserve"> ENTIRE FUNCTION</w:t>
      </w:r>
      <w:r>
        <w:t xml:space="preserve">. If the Member is not in attendance during the entire function, the full Security Deposit will be forfeited. </w:t>
      </w:r>
    </w:p>
    <w:p w14:paraId="5EE743ED" w14:textId="77777777" w:rsidR="00097B89" w:rsidRDefault="005C2CB8">
      <w:pPr>
        <w:numPr>
          <w:ilvl w:val="1"/>
          <w:numId w:val="2"/>
        </w:numPr>
        <w:ind w:right="9" w:hanging="389"/>
      </w:pPr>
      <w:r>
        <w:t xml:space="preserve">The Member hosting the event will be responsible for the </w:t>
      </w:r>
      <w:r>
        <w:rPr>
          <w:b/>
        </w:rPr>
        <w:t xml:space="preserve">CONDUCT OF ALL PARTICIPANTS </w:t>
      </w:r>
      <w:r>
        <w:t xml:space="preserve">and must take positive steps to prevent unseemly conduct, or intoxicated behavior. </w:t>
      </w:r>
    </w:p>
    <w:p w14:paraId="6925D694" w14:textId="77777777" w:rsidR="00097B89" w:rsidRDefault="005C2CB8">
      <w:pPr>
        <w:numPr>
          <w:ilvl w:val="1"/>
          <w:numId w:val="2"/>
        </w:numPr>
        <w:ind w:right="9" w:hanging="389"/>
      </w:pPr>
      <w:r>
        <w:rPr>
          <w:b/>
        </w:rPr>
        <w:t xml:space="preserve">TOTAL HOURS </w:t>
      </w:r>
      <w:r>
        <w:t xml:space="preserve">of the function will be determined by the scheduled start time through the time of lock-up. </w:t>
      </w:r>
    </w:p>
    <w:p w14:paraId="6BA5E9CB" w14:textId="77777777" w:rsidR="00097B89" w:rsidRDefault="005C2CB8">
      <w:pPr>
        <w:numPr>
          <w:ilvl w:val="1"/>
          <w:numId w:val="2"/>
        </w:numPr>
        <w:ind w:right="9" w:hanging="389"/>
      </w:pPr>
      <w:r>
        <w:t xml:space="preserve">All </w:t>
      </w:r>
      <w:r>
        <w:rPr>
          <w:b/>
        </w:rPr>
        <w:t xml:space="preserve">EVENTS </w:t>
      </w:r>
      <w:r>
        <w:t xml:space="preserve">must </w:t>
      </w:r>
      <w:r>
        <w:rPr>
          <w:b/>
        </w:rPr>
        <w:t xml:space="preserve">CONCLUDE </w:t>
      </w:r>
      <w:r>
        <w:t xml:space="preserve">no later than 10:00 p.m.  Clean up and </w:t>
      </w:r>
      <w:proofErr w:type="gramStart"/>
      <w:r>
        <w:t>placing  trash</w:t>
      </w:r>
      <w:proofErr w:type="gramEnd"/>
      <w:r>
        <w:t xml:space="preserve"> in receptacles must be completed by 10:30 p.m. </w:t>
      </w:r>
    </w:p>
    <w:p w14:paraId="5706FE84" w14:textId="77777777" w:rsidR="00097B89" w:rsidRDefault="005C2CB8">
      <w:pPr>
        <w:numPr>
          <w:ilvl w:val="1"/>
          <w:numId w:val="2"/>
        </w:numPr>
        <w:ind w:right="9" w:hanging="389"/>
      </w:pPr>
      <w:r>
        <w:t xml:space="preserve">Trash cans must be emptied into the trash container located near the storage shed at the conclusion of the event </w:t>
      </w:r>
    </w:p>
    <w:p w14:paraId="425EEBD7" w14:textId="77777777" w:rsidR="00097B89" w:rsidRDefault="005C2CB8">
      <w:pPr>
        <w:numPr>
          <w:ilvl w:val="1"/>
          <w:numId w:val="2"/>
        </w:numPr>
        <w:ind w:right="9" w:hanging="389"/>
      </w:pPr>
      <w:r>
        <w:t xml:space="preserve">Indoors </w:t>
      </w:r>
      <w:r>
        <w:rPr>
          <w:b/>
        </w:rPr>
        <w:t xml:space="preserve">MUSIC </w:t>
      </w:r>
      <w:r>
        <w:t xml:space="preserve">must conclude at 10:00 PM. Outdoor music must conclude at 8:00 PM and may not be amplified (except for processional music at weddings). Host/hostess must respond to request by management or security personnel in </w:t>
      </w:r>
      <w:proofErr w:type="gramStart"/>
      <w:r>
        <w:t>charge  if</w:t>
      </w:r>
      <w:proofErr w:type="gramEnd"/>
      <w:r>
        <w:t xml:space="preserve"> it is their judgment that the music is excessively loud. </w:t>
      </w:r>
    </w:p>
    <w:p w14:paraId="4E8A616F" w14:textId="77777777" w:rsidR="00097B89" w:rsidRDefault="005C2CB8">
      <w:pPr>
        <w:numPr>
          <w:ilvl w:val="1"/>
          <w:numId w:val="2"/>
        </w:numPr>
        <w:ind w:right="9" w:hanging="389"/>
      </w:pPr>
      <w:r>
        <w:t xml:space="preserve">All guest Vehicles must be parked in the </w:t>
      </w:r>
      <w:r>
        <w:rPr>
          <w:b/>
        </w:rPr>
        <w:t xml:space="preserve">CLUBHOUSE PARKING LOT </w:t>
      </w:r>
      <w:r>
        <w:t xml:space="preserve">or on Hollygrape Street or adjacent streets. </w:t>
      </w:r>
      <w:r>
        <w:rPr>
          <w:b/>
        </w:rPr>
        <w:t xml:space="preserve">In no event is parking allowed on Foxglove Loop. </w:t>
      </w:r>
    </w:p>
    <w:p w14:paraId="2DC8C05C" w14:textId="77777777" w:rsidR="00097B89" w:rsidRDefault="005C2CB8">
      <w:pPr>
        <w:spacing w:after="0" w:line="259" w:lineRule="auto"/>
        <w:ind w:left="0" w:firstLine="0"/>
        <w:jc w:val="left"/>
      </w:pPr>
      <w:r>
        <w:rPr>
          <w:b/>
          <w:sz w:val="20"/>
        </w:rPr>
        <w:lastRenderedPageBreak/>
        <w:t xml:space="preserve"> </w:t>
      </w:r>
    </w:p>
    <w:p w14:paraId="09884585" w14:textId="77777777" w:rsidR="00097B89" w:rsidRDefault="005C2CB8">
      <w:pPr>
        <w:spacing w:after="0" w:line="259" w:lineRule="auto"/>
        <w:ind w:left="0" w:firstLine="0"/>
        <w:jc w:val="left"/>
      </w:pPr>
      <w:r>
        <w:rPr>
          <w:b/>
          <w:sz w:val="20"/>
        </w:rPr>
        <w:t xml:space="preserve"> </w:t>
      </w:r>
    </w:p>
    <w:p w14:paraId="4BDFA65B" w14:textId="77777777" w:rsidR="00097B89" w:rsidRDefault="005C2CB8">
      <w:pPr>
        <w:spacing w:after="188" w:line="259" w:lineRule="auto"/>
        <w:ind w:left="0" w:firstLine="0"/>
        <w:jc w:val="left"/>
      </w:pPr>
      <w:r>
        <w:rPr>
          <w:b/>
          <w:sz w:val="20"/>
        </w:rPr>
        <w:t xml:space="preserve"> </w:t>
      </w:r>
    </w:p>
    <w:p w14:paraId="5DFDBCE2" w14:textId="77777777" w:rsidR="00097B89" w:rsidRDefault="005C2CB8">
      <w:pPr>
        <w:numPr>
          <w:ilvl w:val="1"/>
          <w:numId w:val="2"/>
        </w:numPr>
        <w:ind w:right="9" w:hanging="389"/>
      </w:pPr>
      <w:r>
        <w:t xml:space="preserve">All </w:t>
      </w:r>
      <w:r>
        <w:rPr>
          <w:b/>
        </w:rPr>
        <w:t xml:space="preserve">RENTAL EQUIPMENT AND FURNITURE MUST BE PICKED UP </w:t>
      </w:r>
      <w:r>
        <w:t xml:space="preserve">by 8:00 AM of the day following the event. Rental furniture or equipment must be stored on the South Patio after the event is concluded. </w:t>
      </w:r>
    </w:p>
    <w:p w14:paraId="6A442369" w14:textId="77777777" w:rsidR="00097B89" w:rsidRDefault="005C2CB8">
      <w:pPr>
        <w:numPr>
          <w:ilvl w:val="1"/>
          <w:numId w:val="2"/>
        </w:numPr>
        <w:ind w:right="9" w:hanging="389"/>
      </w:pPr>
      <w:r>
        <w:t xml:space="preserve">The Member hosting the event takes full responsibility for any </w:t>
      </w:r>
      <w:r>
        <w:rPr>
          <w:b/>
        </w:rPr>
        <w:t xml:space="preserve">DAMAGED OR MISSING ITEMS </w:t>
      </w:r>
      <w:r>
        <w:t xml:space="preserve">in the Clubhouse, its surrounding outdoor area, and its furnishings and equipment. </w:t>
      </w:r>
    </w:p>
    <w:p w14:paraId="530F4FE8" w14:textId="77777777" w:rsidR="00097B89" w:rsidRDefault="005C2CB8">
      <w:pPr>
        <w:numPr>
          <w:ilvl w:val="1"/>
          <w:numId w:val="2"/>
        </w:numPr>
        <w:spacing w:after="116" w:line="246" w:lineRule="auto"/>
        <w:ind w:right="9" w:hanging="389"/>
      </w:pPr>
      <w:r>
        <w:t xml:space="preserve">At wedding receptions, birdseed (not rice) may be thrown, but only outdoors. </w:t>
      </w:r>
      <w:r>
        <w:rPr>
          <w:b/>
        </w:rPr>
        <w:t xml:space="preserve">CONFETTI </w:t>
      </w:r>
      <w:r>
        <w:t xml:space="preserve">(i.e. glitter, paper, etc.) </w:t>
      </w:r>
      <w:r>
        <w:rPr>
          <w:b/>
        </w:rPr>
        <w:t xml:space="preserve">IS NOT ALLOWED. No decorations can be stapled to the wood work inside the clubhouse. </w:t>
      </w:r>
      <w:r>
        <w:t xml:space="preserve">The member is responsible for all clean up. </w:t>
      </w:r>
    </w:p>
    <w:p w14:paraId="0D794C2E" w14:textId="77777777" w:rsidR="00097B89" w:rsidRDefault="005C2CB8">
      <w:pPr>
        <w:numPr>
          <w:ilvl w:val="1"/>
          <w:numId w:val="2"/>
        </w:numPr>
        <w:ind w:right="9" w:hanging="389"/>
      </w:pPr>
      <w:r>
        <w:t xml:space="preserve">Events shall not threaten the </w:t>
      </w:r>
      <w:r>
        <w:rPr>
          <w:b/>
        </w:rPr>
        <w:t xml:space="preserve">HEALTH OR SAFETY </w:t>
      </w:r>
      <w:r>
        <w:t xml:space="preserve">of River Canyon Estates residents or property. </w:t>
      </w:r>
    </w:p>
    <w:p w14:paraId="016C2C79" w14:textId="77777777" w:rsidR="00097B89" w:rsidRDefault="005C2CB8">
      <w:pPr>
        <w:numPr>
          <w:ilvl w:val="1"/>
          <w:numId w:val="2"/>
        </w:numPr>
        <w:ind w:right="9" w:hanging="389"/>
      </w:pPr>
      <w:r>
        <w:t xml:space="preserve">The Clubhouse is to be </w:t>
      </w:r>
      <w:proofErr w:type="gramStart"/>
      <w:r>
        <w:rPr>
          <w:b/>
        </w:rPr>
        <w:t>LEFT  IN</w:t>
      </w:r>
      <w:proofErr w:type="gramEnd"/>
      <w:r>
        <w:rPr>
          <w:b/>
        </w:rPr>
        <w:t xml:space="preserve">  THE  CONDITION  IT  WAS  </w:t>
      </w:r>
      <w:r>
        <w:t xml:space="preserve">when  you arrived. Kitchen should be clean, trash picked up, all rentals broken down and ready for pick up by the rental company. Extra charges will be applied if additional cleanup is required. </w:t>
      </w:r>
    </w:p>
    <w:p w14:paraId="2DF2D46E" w14:textId="77777777" w:rsidR="00097B89" w:rsidRDefault="005C2CB8">
      <w:pPr>
        <w:numPr>
          <w:ilvl w:val="1"/>
          <w:numId w:val="2"/>
        </w:numPr>
        <w:spacing w:after="1"/>
        <w:ind w:right="9" w:hanging="389"/>
      </w:pPr>
      <w:r>
        <w:t xml:space="preserve">River Canyon Estates Homeowners Association is </w:t>
      </w:r>
      <w:r>
        <w:rPr>
          <w:b/>
        </w:rPr>
        <w:t xml:space="preserve">NOT RESPONSIBLE FOR LOST OR STOLEN ITEMS </w:t>
      </w:r>
      <w:r>
        <w:t xml:space="preserve">belonging to the Member, guests or vendors. Please advise guests and service providers. </w:t>
      </w:r>
    </w:p>
    <w:p w14:paraId="57CC5BD3" w14:textId="77777777" w:rsidR="00097B89" w:rsidRDefault="005C2CB8">
      <w:pPr>
        <w:spacing w:after="0" w:line="259" w:lineRule="auto"/>
        <w:ind w:left="0" w:firstLine="0"/>
        <w:jc w:val="left"/>
      </w:pPr>
      <w:r>
        <w:t xml:space="preserve"> </w:t>
      </w:r>
    </w:p>
    <w:p w14:paraId="47ACCF11" w14:textId="77777777" w:rsidR="00097B89" w:rsidRDefault="005C2CB8">
      <w:pPr>
        <w:numPr>
          <w:ilvl w:val="1"/>
          <w:numId w:val="2"/>
        </w:numPr>
        <w:spacing w:after="37" w:line="246" w:lineRule="auto"/>
        <w:ind w:right="9" w:hanging="389"/>
      </w:pPr>
      <w:r>
        <w:rPr>
          <w:b/>
        </w:rPr>
        <w:t>Returned Checks</w:t>
      </w:r>
      <w:r>
        <w:t xml:space="preserve">: </w:t>
      </w:r>
      <w:proofErr w:type="gramStart"/>
      <w:r>
        <w:t>In the event that</w:t>
      </w:r>
      <w:proofErr w:type="gramEnd"/>
      <w:r>
        <w:t xml:space="preserve"> a check is returned for not-sufficient- funds or any other reason a return check fee of $50.00 will be assessed to the Member as a “return check” fee. </w:t>
      </w:r>
    </w:p>
    <w:p w14:paraId="4B90883B" w14:textId="77777777" w:rsidR="00097B89" w:rsidRDefault="005C2CB8">
      <w:pPr>
        <w:spacing w:after="0" w:line="259" w:lineRule="auto"/>
        <w:ind w:left="0" w:firstLine="0"/>
        <w:jc w:val="left"/>
      </w:pPr>
      <w:r>
        <w:rPr>
          <w:sz w:val="27"/>
        </w:rPr>
        <w:t xml:space="preserve"> </w:t>
      </w:r>
    </w:p>
    <w:p w14:paraId="02C71D19" w14:textId="77777777" w:rsidR="00097B89" w:rsidRDefault="005C2CB8">
      <w:pPr>
        <w:numPr>
          <w:ilvl w:val="1"/>
          <w:numId w:val="2"/>
        </w:numPr>
        <w:spacing w:after="55"/>
        <w:ind w:right="9" w:hanging="389"/>
      </w:pPr>
      <w:r>
        <w:rPr>
          <w:b/>
        </w:rPr>
        <w:t>Activation of Key Fobs</w:t>
      </w:r>
      <w:r>
        <w:rPr>
          <w:rFonts w:ascii="Calibri" w:eastAsia="Calibri" w:hAnsi="Calibri" w:cs="Calibri"/>
        </w:rPr>
        <w:t xml:space="preserve">: </w:t>
      </w:r>
      <w:r>
        <w:t xml:space="preserve">Members/renters are responsible to make sure their key is activated before the close of business as specified. NO Exceptions. </w:t>
      </w:r>
    </w:p>
    <w:p w14:paraId="2BB3FD82" w14:textId="77777777" w:rsidR="00097B89" w:rsidRDefault="005C2CB8">
      <w:pPr>
        <w:spacing w:after="26" w:line="246" w:lineRule="auto"/>
        <w:ind w:left="1911" w:firstLine="17"/>
        <w:jc w:val="left"/>
      </w:pPr>
      <w:r>
        <w:t xml:space="preserve">Keys will be activated the day of your event. It is the member’s responsibility to insure the key fob is working. Management office hours are 9am to 4pm Monday thru Thursday for key activations and Fridays from 9am to 2pm. </w:t>
      </w:r>
    </w:p>
    <w:p w14:paraId="33112B43" w14:textId="77777777" w:rsidR="00097B89" w:rsidRDefault="005C2CB8">
      <w:pPr>
        <w:spacing w:after="116" w:line="246" w:lineRule="auto"/>
        <w:ind w:left="1911" w:right="333" w:firstLine="0"/>
        <w:jc w:val="left"/>
      </w:pPr>
      <w:r>
        <w:t xml:space="preserve">Holiday and weekend activations will occur the last business day prior. The member must check the key before the management office closes to insure all keys work. If the member fails to verify key activation it could result in forfeiting the reservation. </w:t>
      </w:r>
    </w:p>
    <w:p w14:paraId="34B57B50" w14:textId="77777777" w:rsidR="00097B89" w:rsidRDefault="00097B89">
      <w:pPr>
        <w:sectPr w:rsidR="00097B89">
          <w:headerReference w:type="even" r:id="rId8"/>
          <w:headerReference w:type="default" r:id="rId9"/>
          <w:footerReference w:type="even" r:id="rId10"/>
          <w:footerReference w:type="default" r:id="rId11"/>
          <w:headerReference w:type="first" r:id="rId12"/>
          <w:footerReference w:type="first" r:id="rId13"/>
          <w:pgSz w:w="12240" w:h="15840"/>
          <w:pgMar w:top="1162" w:right="1360" w:bottom="2101" w:left="1200" w:header="569" w:footer="1278" w:gutter="0"/>
          <w:cols w:space="720"/>
        </w:sectPr>
      </w:pPr>
    </w:p>
    <w:p w14:paraId="31487AF7" w14:textId="77777777" w:rsidR="00097B89" w:rsidRPr="00AF3261" w:rsidRDefault="005C2CB8">
      <w:pPr>
        <w:spacing w:after="4" w:line="271" w:lineRule="auto"/>
        <w:ind w:left="32" w:hanging="10"/>
        <w:jc w:val="left"/>
        <w:rPr>
          <w:b/>
          <w:bCs/>
        </w:rPr>
      </w:pPr>
      <w:bookmarkStart w:id="0" w:name="_Hlk11223383"/>
      <w:r w:rsidRPr="00AF3261">
        <w:rPr>
          <w:b/>
          <w:bCs/>
          <w:sz w:val="20"/>
        </w:rPr>
        <w:lastRenderedPageBreak/>
        <w:t xml:space="preserve">River Canyon Estates – Clubhouse Use Policy </w:t>
      </w:r>
    </w:p>
    <w:p w14:paraId="44A21379" w14:textId="1A40FE44" w:rsidR="00097B89" w:rsidRPr="00AF3261" w:rsidRDefault="00AF3261">
      <w:pPr>
        <w:spacing w:after="395" w:line="271" w:lineRule="auto"/>
        <w:ind w:left="32" w:hanging="10"/>
        <w:jc w:val="left"/>
        <w:rPr>
          <w:b/>
          <w:bCs/>
        </w:rPr>
      </w:pPr>
      <w:r w:rsidRPr="00AF3261">
        <w:rPr>
          <w:b/>
          <w:bCs/>
          <w:sz w:val="20"/>
        </w:rPr>
        <w:t>June 2022</w:t>
      </w:r>
    </w:p>
    <w:p w14:paraId="18D1D636" w14:textId="77777777" w:rsidR="00097B89" w:rsidRDefault="005C2CB8">
      <w:pPr>
        <w:pStyle w:val="Heading1"/>
        <w:spacing w:after="330"/>
        <w:ind w:left="1569" w:right="1139"/>
      </w:pPr>
      <w:r>
        <w:t xml:space="preserve">River Canyon Estates Homeowners’ Association Clubhouse Reservation--Event Waiver </w:t>
      </w:r>
    </w:p>
    <w:p w14:paraId="45139382" w14:textId="77777777" w:rsidR="00097B89" w:rsidRDefault="005C2CB8">
      <w:pPr>
        <w:spacing w:after="55" w:line="268" w:lineRule="auto"/>
        <w:ind w:left="216" w:hanging="10"/>
        <w:jc w:val="left"/>
      </w:pPr>
      <w:r>
        <w:rPr>
          <w:sz w:val="24"/>
        </w:rPr>
        <w:t xml:space="preserve">INFORMATION REGARDING HOMEOWNER/RESIDENT REQUESTING USE OF THE </w:t>
      </w:r>
    </w:p>
    <w:p w14:paraId="1B0EBD6B" w14:textId="77777777" w:rsidR="00097B89" w:rsidRDefault="005C2CB8">
      <w:pPr>
        <w:spacing w:after="17" w:line="268" w:lineRule="auto"/>
        <w:ind w:left="216" w:hanging="10"/>
        <w:jc w:val="left"/>
      </w:pPr>
      <w:r>
        <w:rPr>
          <w:sz w:val="24"/>
        </w:rPr>
        <w:t xml:space="preserve">RIVER CANYON ESTATES FACILITIES FOR ANY EVENT OR ACTIVITY (“HOST’) [The </w:t>
      </w:r>
    </w:p>
    <w:p w14:paraId="1F856786" w14:textId="77777777" w:rsidR="00097B89" w:rsidRDefault="005C2CB8">
      <w:pPr>
        <w:spacing w:after="55" w:line="268" w:lineRule="auto"/>
        <w:ind w:left="216" w:hanging="10"/>
        <w:jc w:val="left"/>
      </w:pPr>
      <w:r>
        <w:rPr>
          <w:sz w:val="24"/>
        </w:rPr>
        <w:t xml:space="preserve">host must be an owner of a home/unit or a resident of River Canyon Estates Homeowners’ Association. </w:t>
      </w:r>
    </w:p>
    <w:p w14:paraId="5BE13541" w14:textId="77777777" w:rsidR="00097B89" w:rsidRDefault="005C2CB8">
      <w:pPr>
        <w:spacing w:after="342" w:line="259" w:lineRule="auto"/>
        <w:ind w:left="113" w:firstLine="0"/>
        <w:jc w:val="left"/>
      </w:pPr>
      <w:r>
        <w:rPr>
          <w:rFonts w:ascii="Calibri" w:eastAsia="Calibri" w:hAnsi="Calibri" w:cs="Calibri"/>
          <w:noProof/>
        </w:rPr>
        <mc:AlternateContent>
          <mc:Choice Requires="wpg">
            <w:drawing>
              <wp:inline distT="0" distB="0" distL="0" distR="0" wp14:anchorId="4D740D02" wp14:editId="7823E0C3">
                <wp:extent cx="6091123" cy="1330153"/>
                <wp:effectExtent l="0" t="0" r="0" b="0"/>
                <wp:docPr id="7777" name="Group 7777"/>
                <wp:cNvGraphicFramePr/>
                <a:graphic xmlns:a="http://schemas.openxmlformats.org/drawingml/2006/main">
                  <a:graphicData uri="http://schemas.microsoft.com/office/word/2010/wordprocessingGroup">
                    <wpg:wgp>
                      <wpg:cNvGrpSpPr/>
                      <wpg:grpSpPr>
                        <a:xfrm>
                          <a:off x="0" y="0"/>
                          <a:ext cx="6091123" cy="1330153"/>
                          <a:chOff x="0" y="0"/>
                          <a:chExt cx="6091123" cy="1330153"/>
                        </a:xfrm>
                      </wpg:grpSpPr>
                      <wps:wsp>
                        <wps:cNvPr id="832" name="Rectangle 832"/>
                        <wps:cNvSpPr/>
                        <wps:spPr>
                          <a:xfrm>
                            <a:off x="67056" y="25000"/>
                            <a:ext cx="1024715" cy="153038"/>
                          </a:xfrm>
                          <a:prstGeom prst="rect">
                            <a:avLst/>
                          </a:prstGeom>
                          <a:ln>
                            <a:noFill/>
                          </a:ln>
                        </wps:spPr>
                        <wps:txbx>
                          <w:txbxContent>
                            <w:p w14:paraId="6889068A" w14:textId="77777777" w:rsidR="00097B89" w:rsidRDefault="005C2CB8">
                              <w:pPr>
                                <w:spacing w:after="160" w:line="259" w:lineRule="auto"/>
                                <w:ind w:left="0" w:firstLine="0"/>
                                <w:jc w:val="left"/>
                              </w:pPr>
                              <w:r>
                                <w:rPr>
                                  <w:sz w:val="20"/>
                                </w:rPr>
                                <w:t>Owner’s Name</w:t>
                              </w:r>
                            </w:p>
                          </w:txbxContent>
                        </wps:txbx>
                        <wps:bodyPr horzOverflow="overflow" vert="horz" lIns="0" tIns="0" rIns="0" bIns="0" rtlCol="0">
                          <a:noAutofit/>
                        </wps:bodyPr>
                      </wps:wsp>
                      <wps:wsp>
                        <wps:cNvPr id="833" name="Rectangle 833"/>
                        <wps:cNvSpPr/>
                        <wps:spPr>
                          <a:xfrm>
                            <a:off x="839673" y="0"/>
                            <a:ext cx="42059" cy="186236"/>
                          </a:xfrm>
                          <a:prstGeom prst="rect">
                            <a:avLst/>
                          </a:prstGeom>
                          <a:ln>
                            <a:noFill/>
                          </a:ln>
                        </wps:spPr>
                        <wps:txbx>
                          <w:txbxContent>
                            <w:p w14:paraId="29174FFE"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34" name="Rectangle 834"/>
                        <wps:cNvSpPr/>
                        <wps:spPr>
                          <a:xfrm>
                            <a:off x="1934286" y="0"/>
                            <a:ext cx="1392308" cy="186236"/>
                          </a:xfrm>
                          <a:prstGeom prst="rect">
                            <a:avLst/>
                          </a:prstGeom>
                          <a:ln>
                            <a:noFill/>
                          </a:ln>
                        </wps:spPr>
                        <wps:txbx>
                          <w:txbxContent>
                            <w:p w14:paraId="6FB66F36" w14:textId="77777777" w:rsidR="00097B89" w:rsidRDefault="005C2CB8">
                              <w:pPr>
                                <w:spacing w:after="160" w:line="259" w:lineRule="auto"/>
                                <w:ind w:left="0" w:firstLine="0"/>
                                <w:jc w:val="left"/>
                              </w:pPr>
                              <w:r>
                                <w:rPr>
                                  <w:sz w:val="20"/>
                                </w:rPr>
                                <w:t>Association Address</w:t>
                              </w:r>
                            </w:p>
                          </w:txbxContent>
                        </wps:txbx>
                        <wps:bodyPr horzOverflow="overflow" vert="horz" lIns="0" tIns="0" rIns="0" bIns="0" rtlCol="0">
                          <a:noAutofit/>
                        </wps:bodyPr>
                      </wps:wsp>
                      <wps:wsp>
                        <wps:cNvPr id="835" name="Rectangle 835"/>
                        <wps:cNvSpPr/>
                        <wps:spPr>
                          <a:xfrm>
                            <a:off x="2981274" y="0"/>
                            <a:ext cx="42058" cy="186236"/>
                          </a:xfrm>
                          <a:prstGeom prst="rect">
                            <a:avLst/>
                          </a:prstGeom>
                          <a:ln>
                            <a:noFill/>
                          </a:ln>
                        </wps:spPr>
                        <wps:txbx>
                          <w:txbxContent>
                            <w:p w14:paraId="497E56E6"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36" name="Rectangle 836"/>
                        <wps:cNvSpPr/>
                        <wps:spPr>
                          <a:xfrm>
                            <a:off x="3566744" y="0"/>
                            <a:ext cx="743091" cy="186236"/>
                          </a:xfrm>
                          <a:prstGeom prst="rect">
                            <a:avLst/>
                          </a:prstGeom>
                          <a:ln>
                            <a:noFill/>
                          </a:ln>
                        </wps:spPr>
                        <wps:txbx>
                          <w:txbxContent>
                            <w:p w14:paraId="261E7A90" w14:textId="77777777" w:rsidR="00097B89" w:rsidRDefault="005C2CB8">
                              <w:pPr>
                                <w:spacing w:after="160" w:line="259" w:lineRule="auto"/>
                                <w:ind w:left="0" w:firstLine="0"/>
                                <w:jc w:val="left"/>
                              </w:pPr>
                              <w:r>
                                <w:rPr>
                                  <w:sz w:val="20"/>
                                </w:rPr>
                                <w:t>Cell Phone</w:t>
                              </w:r>
                            </w:p>
                          </w:txbxContent>
                        </wps:txbx>
                        <wps:bodyPr horzOverflow="overflow" vert="horz" lIns="0" tIns="0" rIns="0" bIns="0" rtlCol="0">
                          <a:noAutofit/>
                        </wps:bodyPr>
                      </wps:wsp>
                      <wps:wsp>
                        <wps:cNvPr id="837" name="Rectangle 837"/>
                        <wps:cNvSpPr/>
                        <wps:spPr>
                          <a:xfrm>
                            <a:off x="4127576" y="0"/>
                            <a:ext cx="42058" cy="186236"/>
                          </a:xfrm>
                          <a:prstGeom prst="rect">
                            <a:avLst/>
                          </a:prstGeom>
                          <a:ln>
                            <a:noFill/>
                          </a:ln>
                        </wps:spPr>
                        <wps:txbx>
                          <w:txbxContent>
                            <w:p w14:paraId="0330F4A7"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38" name="Rectangle 838"/>
                        <wps:cNvSpPr/>
                        <wps:spPr>
                          <a:xfrm>
                            <a:off x="4883861" y="0"/>
                            <a:ext cx="874651" cy="186236"/>
                          </a:xfrm>
                          <a:prstGeom prst="rect">
                            <a:avLst/>
                          </a:prstGeom>
                          <a:ln>
                            <a:noFill/>
                          </a:ln>
                        </wps:spPr>
                        <wps:txbx>
                          <w:txbxContent>
                            <w:p w14:paraId="405BA11F" w14:textId="77777777" w:rsidR="00097B89" w:rsidRDefault="005C2CB8">
                              <w:pPr>
                                <w:spacing w:after="160" w:line="259" w:lineRule="auto"/>
                                <w:ind w:left="0" w:firstLine="0"/>
                                <w:jc w:val="left"/>
                              </w:pPr>
                              <w:r>
                                <w:rPr>
                                  <w:sz w:val="20"/>
                                </w:rPr>
                                <w:t>Home Phone</w:t>
                              </w:r>
                            </w:p>
                          </w:txbxContent>
                        </wps:txbx>
                        <wps:bodyPr horzOverflow="overflow" vert="horz" lIns="0" tIns="0" rIns="0" bIns="0" rtlCol="0">
                          <a:noAutofit/>
                        </wps:bodyPr>
                      </wps:wsp>
                      <wps:wsp>
                        <wps:cNvPr id="839" name="Rectangle 839"/>
                        <wps:cNvSpPr/>
                        <wps:spPr>
                          <a:xfrm>
                            <a:off x="5543754" y="0"/>
                            <a:ext cx="42058" cy="186236"/>
                          </a:xfrm>
                          <a:prstGeom prst="rect">
                            <a:avLst/>
                          </a:prstGeom>
                          <a:ln>
                            <a:noFill/>
                          </a:ln>
                        </wps:spPr>
                        <wps:txbx>
                          <w:txbxContent>
                            <w:p w14:paraId="53426791"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0" name="Rectangle 840"/>
                        <wps:cNvSpPr/>
                        <wps:spPr>
                          <a:xfrm>
                            <a:off x="67056" y="364852"/>
                            <a:ext cx="1156275" cy="153038"/>
                          </a:xfrm>
                          <a:prstGeom prst="rect">
                            <a:avLst/>
                          </a:prstGeom>
                          <a:ln>
                            <a:noFill/>
                          </a:ln>
                        </wps:spPr>
                        <wps:txbx>
                          <w:txbxContent>
                            <w:p w14:paraId="563DE37A" w14:textId="77777777" w:rsidR="00097B89" w:rsidRDefault="005C2CB8">
                              <w:pPr>
                                <w:spacing w:after="160" w:line="259" w:lineRule="auto"/>
                                <w:ind w:left="0" w:firstLine="0"/>
                                <w:jc w:val="left"/>
                              </w:pPr>
                              <w:r>
                                <w:rPr>
                                  <w:sz w:val="20"/>
                                </w:rPr>
                                <w:t>Resident’s Name</w:t>
                              </w:r>
                            </w:p>
                          </w:txbxContent>
                        </wps:txbx>
                        <wps:bodyPr horzOverflow="overflow" vert="horz" lIns="0" tIns="0" rIns="0" bIns="0" rtlCol="0">
                          <a:noAutofit/>
                        </wps:bodyPr>
                      </wps:wsp>
                      <wps:wsp>
                        <wps:cNvPr id="841" name="Rectangle 841"/>
                        <wps:cNvSpPr/>
                        <wps:spPr>
                          <a:xfrm>
                            <a:off x="938733" y="339852"/>
                            <a:ext cx="42059" cy="186236"/>
                          </a:xfrm>
                          <a:prstGeom prst="rect">
                            <a:avLst/>
                          </a:prstGeom>
                          <a:ln>
                            <a:noFill/>
                          </a:ln>
                        </wps:spPr>
                        <wps:txbx>
                          <w:txbxContent>
                            <w:p w14:paraId="5C87BE6E"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2" name="Rectangle 842"/>
                        <wps:cNvSpPr/>
                        <wps:spPr>
                          <a:xfrm>
                            <a:off x="1935810" y="339852"/>
                            <a:ext cx="1392307" cy="186236"/>
                          </a:xfrm>
                          <a:prstGeom prst="rect">
                            <a:avLst/>
                          </a:prstGeom>
                          <a:ln>
                            <a:noFill/>
                          </a:ln>
                        </wps:spPr>
                        <wps:txbx>
                          <w:txbxContent>
                            <w:p w14:paraId="7228982A" w14:textId="77777777" w:rsidR="00097B89" w:rsidRDefault="005C2CB8">
                              <w:pPr>
                                <w:spacing w:after="160" w:line="259" w:lineRule="auto"/>
                                <w:ind w:left="0" w:firstLine="0"/>
                                <w:jc w:val="left"/>
                              </w:pPr>
                              <w:r>
                                <w:rPr>
                                  <w:sz w:val="20"/>
                                </w:rPr>
                                <w:t>Association Address</w:t>
                              </w:r>
                            </w:p>
                          </w:txbxContent>
                        </wps:txbx>
                        <wps:bodyPr horzOverflow="overflow" vert="horz" lIns="0" tIns="0" rIns="0" bIns="0" rtlCol="0">
                          <a:noAutofit/>
                        </wps:bodyPr>
                      </wps:wsp>
                      <wps:wsp>
                        <wps:cNvPr id="843" name="Rectangle 843"/>
                        <wps:cNvSpPr/>
                        <wps:spPr>
                          <a:xfrm>
                            <a:off x="2982798" y="339852"/>
                            <a:ext cx="42058" cy="186236"/>
                          </a:xfrm>
                          <a:prstGeom prst="rect">
                            <a:avLst/>
                          </a:prstGeom>
                          <a:ln>
                            <a:noFill/>
                          </a:ln>
                        </wps:spPr>
                        <wps:txbx>
                          <w:txbxContent>
                            <w:p w14:paraId="4E07124F"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4" name="Rectangle 844"/>
                        <wps:cNvSpPr/>
                        <wps:spPr>
                          <a:xfrm>
                            <a:off x="3566744" y="339852"/>
                            <a:ext cx="743091" cy="186236"/>
                          </a:xfrm>
                          <a:prstGeom prst="rect">
                            <a:avLst/>
                          </a:prstGeom>
                          <a:ln>
                            <a:noFill/>
                          </a:ln>
                        </wps:spPr>
                        <wps:txbx>
                          <w:txbxContent>
                            <w:p w14:paraId="085B22F0" w14:textId="77777777" w:rsidR="00097B89" w:rsidRDefault="005C2CB8">
                              <w:pPr>
                                <w:spacing w:after="160" w:line="259" w:lineRule="auto"/>
                                <w:ind w:left="0" w:firstLine="0"/>
                                <w:jc w:val="left"/>
                              </w:pPr>
                              <w:r>
                                <w:rPr>
                                  <w:sz w:val="20"/>
                                </w:rPr>
                                <w:t>Cell Phone</w:t>
                              </w:r>
                            </w:p>
                          </w:txbxContent>
                        </wps:txbx>
                        <wps:bodyPr horzOverflow="overflow" vert="horz" lIns="0" tIns="0" rIns="0" bIns="0" rtlCol="0">
                          <a:noAutofit/>
                        </wps:bodyPr>
                      </wps:wsp>
                      <wps:wsp>
                        <wps:cNvPr id="845" name="Rectangle 845"/>
                        <wps:cNvSpPr/>
                        <wps:spPr>
                          <a:xfrm>
                            <a:off x="4127576" y="339852"/>
                            <a:ext cx="42058" cy="186236"/>
                          </a:xfrm>
                          <a:prstGeom prst="rect">
                            <a:avLst/>
                          </a:prstGeom>
                          <a:ln>
                            <a:noFill/>
                          </a:ln>
                        </wps:spPr>
                        <wps:txbx>
                          <w:txbxContent>
                            <w:p w14:paraId="689E45FD"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6" name="Rectangle 846"/>
                        <wps:cNvSpPr/>
                        <wps:spPr>
                          <a:xfrm>
                            <a:off x="4882338" y="339852"/>
                            <a:ext cx="874651" cy="186236"/>
                          </a:xfrm>
                          <a:prstGeom prst="rect">
                            <a:avLst/>
                          </a:prstGeom>
                          <a:ln>
                            <a:noFill/>
                          </a:ln>
                        </wps:spPr>
                        <wps:txbx>
                          <w:txbxContent>
                            <w:p w14:paraId="00F086CD" w14:textId="77777777" w:rsidR="00097B89" w:rsidRDefault="005C2CB8">
                              <w:pPr>
                                <w:spacing w:after="160" w:line="259" w:lineRule="auto"/>
                                <w:ind w:left="0" w:firstLine="0"/>
                                <w:jc w:val="left"/>
                              </w:pPr>
                              <w:r>
                                <w:rPr>
                                  <w:sz w:val="20"/>
                                </w:rPr>
                                <w:t>Home Phone</w:t>
                              </w:r>
                            </w:p>
                          </w:txbxContent>
                        </wps:txbx>
                        <wps:bodyPr horzOverflow="overflow" vert="horz" lIns="0" tIns="0" rIns="0" bIns="0" rtlCol="0">
                          <a:noAutofit/>
                        </wps:bodyPr>
                      </wps:wsp>
                      <wps:wsp>
                        <wps:cNvPr id="847" name="Rectangle 847"/>
                        <wps:cNvSpPr/>
                        <wps:spPr>
                          <a:xfrm>
                            <a:off x="5542229" y="339852"/>
                            <a:ext cx="42058" cy="186236"/>
                          </a:xfrm>
                          <a:prstGeom prst="rect">
                            <a:avLst/>
                          </a:prstGeom>
                          <a:ln>
                            <a:noFill/>
                          </a:ln>
                        </wps:spPr>
                        <wps:txbx>
                          <w:txbxContent>
                            <w:p w14:paraId="337869C8"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95" name="Shape 8295"/>
                        <wps:cNvSpPr/>
                        <wps:spPr>
                          <a:xfrm>
                            <a:off x="0" y="336733"/>
                            <a:ext cx="1717802" cy="9144"/>
                          </a:xfrm>
                          <a:custGeom>
                            <a:avLst/>
                            <a:gdLst/>
                            <a:ahLst/>
                            <a:cxnLst/>
                            <a:rect l="0" t="0" r="0" b="0"/>
                            <a:pathLst>
                              <a:path w="1717802" h="9144">
                                <a:moveTo>
                                  <a:pt x="0" y="0"/>
                                </a:moveTo>
                                <a:lnTo>
                                  <a:pt x="1717802" y="0"/>
                                </a:lnTo>
                                <a:lnTo>
                                  <a:pt x="1717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6" name="Shape 8296"/>
                        <wps:cNvSpPr/>
                        <wps:spPr>
                          <a:xfrm>
                            <a:off x="1867230" y="336733"/>
                            <a:ext cx="1460246" cy="9144"/>
                          </a:xfrm>
                          <a:custGeom>
                            <a:avLst/>
                            <a:gdLst/>
                            <a:ahLst/>
                            <a:cxnLst/>
                            <a:rect l="0" t="0" r="0" b="0"/>
                            <a:pathLst>
                              <a:path w="1460246" h="9144">
                                <a:moveTo>
                                  <a:pt x="0" y="0"/>
                                </a:moveTo>
                                <a:lnTo>
                                  <a:pt x="1460246" y="0"/>
                                </a:lnTo>
                                <a:lnTo>
                                  <a:pt x="1460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7" name="Shape 8297"/>
                        <wps:cNvSpPr/>
                        <wps:spPr>
                          <a:xfrm>
                            <a:off x="3498165" y="336733"/>
                            <a:ext cx="1144829" cy="9144"/>
                          </a:xfrm>
                          <a:custGeom>
                            <a:avLst/>
                            <a:gdLst/>
                            <a:ahLst/>
                            <a:cxnLst/>
                            <a:rect l="0" t="0" r="0" b="0"/>
                            <a:pathLst>
                              <a:path w="1144829" h="9144">
                                <a:moveTo>
                                  <a:pt x="0" y="0"/>
                                </a:moveTo>
                                <a:lnTo>
                                  <a:pt x="1144829" y="0"/>
                                </a:lnTo>
                                <a:lnTo>
                                  <a:pt x="114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4813758" y="336733"/>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Rectangle 852"/>
                        <wps:cNvSpPr/>
                        <wps:spPr>
                          <a:xfrm>
                            <a:off x="67056" y="667893"/>
                            <a:ext cx="1179491" cy="186236"/>
                          </a:xfrm>
                          <a:prstGeom prst="rect">
                            <a:avLst/>
                          </a:prstGeom>
                          <a:ln>
                            <a:noFill/>
                          </a:ln>
                        </wps:spPr>
                        <wps:txbx>
                          <w:txbxContent>
                            <w:p w14:paraId="7A69AA8F" w14:textId="77777777" w:rsidR="00097B89" w:rsidRDefault="005C2CB8">
                              <w:pPr>
                                <w:spacing w:after="160" w:line="259" w:lineRule="auto"/>
                                <w:ind w:left="0" w:firstLine="0"/>
                                <w:jc w:val="left"/>
                              </w:pPr>
                              <w:r>
                                <w:rPr>
                                  <w:sz w:val="20"/>
                                </w:rPr>
                                <w:t>Key Fob Number</w:t>
                              </w:r>
                            </w:p>
                          </w:txbxContent>
                        </wps:txbx>
                        <wps:bodyPr horzOverflow="overflow" vert="horz" lIns="0" tIns="0" rIns="0" bIns="0" rtlCol="0">
                          <a:noAutofit/>
                        </wps:bodyPr>
                      </wps:wsp>
                      <wps:wsp>
                        <wps:cNvPr id="853" name="Rectangle 853"/>
                        <wps:cNvSpPr/>
                        <wps:spPr>
                          <a:xfrm>
                            <a:off x="955497" y="667893"/>
                            <a:ext cx="42059" cy="186236"/>
                          </a:xfrm>
                          <a:prstGeom prst="rect">
                            <a:avLst/>
                          </a:prstGeom>
                          <a:ln>
                            <a:noFill/>
                          </a:ln>
                        </wps:spPr>
                        <wps:txbx>
                          <w:txbxContent>
                            <w:p w14:paraId="09EC582C" w14:textId="77777777" w:rsidR="00097B89" w:rsidRDefault="005C2CB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99" name="Shape 8299"/>
                        <wps:cNvSpPr/>
                        <wps:spPr>
                          <a:xfrm>
                            <a:off x="0" y="664774"/>
                            <a:ext cx="1717802" cy="9144"/>
                          </a:xfrm>
                          <a:custGeom>
                            <a:avLst/>
                            <a:gdLst/>
                            <a:ahLst/>
                            <a:cxnLst/>
                            <a:rect l="0" t="0" r="0" b="0"/>
                            <a:pathLst>
                              <a:path w="1717802" h="9144">
                                <a:moveTo>
                                  <a:pt x="0" y="0"/>
                                </a:moveTo>
                                <a:lnTo>
                                  <a:pt x="1717802" y="0"/>
                                </a:lnTo>
                                <a:lnTo>
                                  <a:pt x="1717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0" name="Shape 8300"/>
                        <wps:cNvSpPr/>
                        <wps:spPr>
                          <a:xfrm>
                            <a:off x="1867230" y="664774"/>
                            <a:ext cx="1460246" cy="9144"/>
                          </a:xfrm>
                          <a:custGeom>
                            <a:avLst/>
                            <a:gdLst/>
                            <a:ahLst/>
                            <a:cxnLst/>
                            <a:rect l="0" t="0" r="0" b="0"/>
                            <a:pathLst>
                              <a:path w="1460246" h="9144">
                                <a:moveTo>
                                  <a:pt x="0" y="0"/>
                                </a:moveTo>
                                <a:lnTo>
                                  <a:pt x="1460246" y="0"/>
                                </a:lnTo>
                                <a:lnTo>
                                  <a:pt x="1460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1" name="Shape 8301"/>
                        <wps:cNvSpPr/>
                        <wps:spPr>
                          <a:xfrm>
                            <a:off x="3498165" y="664774"/>
                            <a:ext cx="1144829" cy="9144"/>
                          </a:xfrm>
                          <a:custGeom>
                            <a:avLst/>
                            <a:gdLst/>
                            <a:ahLst/>
                            <a:cxnLst/>
                            <a:rect l="0" t="0" r="0" b="0"/>
                            <a:pathLst>
                              <a:path w="1144829" h="9144">
                                <a:moveTo>
                                  <a:pt x="0" y="0"/>
                                </a:moveTo>
                                <a:lnTo>
                                  <a:pt x="1144829" y="0"/>
                                </a:lnTo>
                                <a:lnTo>
                                  <a:pt x="114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Shape 8302"/>
                        <wps:cNvSpPr/>
                        <wps:spPr>
                          <a:xfrm>
                            <a:off x="4813758" y="664774"/>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 name="Shape 8303"/>
                        <wps:cNvSpPr/>
                        <wps:spPr>
                          <a:xfrm>
                            <a:off x="0" y="989386"/>
                            <a:ext cx="1717802" cy="9144"/>
                          </a:xfrm>
                          <a:custGeom>
                            <a:avLst/>
                            <a:gdLst/>
                            <a:ahLst/>
                            <a:cxnLst/>
                            <a:rect l="0" t="0" r="0" b="0"/>
                            <a:pathLst>
                              <a:path w="1717802" h="9144">
                                <a:moveTo>
                                  <a:pt x="0" y="0"/>
                                </a:moveTo>
                                <a:lnTo>
                                  <a:pt x="1717802" y="0"/>
                                </a:lnTo>
                                <a:lnTo>
                                  <a:pt x="1717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 name="Shape 8304"/>
                        <wps:cNvSpPr/>
                        <wps:spPr>
                          <a:xfrm>
                            <a:off x="1867230" y="989386"/>
                            <a:ext cx="1460246" cy="9144"/>
                          </a:xfrm>
                          <a:custGeom>
                            <a:avLst/>
                            <a:gdLst/>
                            <a:ahLst/>
                            <a:cxnLst/>
                            <a:rect l="0" t="0" r="0" b="0"/>
                            <a:pathLst>
                              <a:path w="1460246" h="9144">
                                <a:moveTo>
                                  <a:pt x="0" y="0"/>
                                </a:moveTo>
                                <a:lnTo>
                                  <a:pt x="1460246" y="0"/>
                                </a:lnTo>
                                <a:lnTo>
                                  <a:pt x="1460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 name="Shape 8305"/>
                        <wps:cNvSpPr/>
                        <wps:spPr>
                          <a:xfrm>
                            <a:off x="3498165" y="989386"/>
                            <a:ext cx="1144829" cy="9144"/>
                          </a:xfrm>
                          <a:custGeom>
                            <a:avLst/>
                            <a:gdLst/>
                            <a:ahLst/>
                            <a:cxnLst/>
                            <a:rect l="0" t="0" r="0" b="0"/>
                            <a:pathLst>
                              <a:path w="1144829" h="9144">
                                <a:moveTo>
                                  <a:pt x="0" y="0"/>
                                </a:moveTo>
                                <a:lnTo>
                                  <a:pt x="1144829" y="0"/>
                                </a:lnTo>
                                <a:lnTo>
                                  <a:pt x="114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6" name="Shape 8306"/>
                        <wps:cNvSpPr/>
                        <wps:spPr>
                          <a:xfrm>
                            <a:off x="4813758" y="989386"/>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Rectangle 862"/>
                        <wps:cNvSpPr/>
                        <wps:spPr>
                          <a:xfrm>
                            <a:off x="1835226" y="1019354"/>
                            <a:ext cx="4900079" cy="184382"/>
                          </a:xfrm>
                          <a:prstGeom prst="rect">
                            <a:avLst/>
                          </a:prstGeom>
                          <a:ln>
                            <a:noFill/>
                          </a:ln>
                        </wps:spPr>
                        <wps:txbx>
                          <w:txbxContent>
                            <w:p w14:paraId="409D5714" w14:textId="77777777" w:rsidR="00097B89" w:rsidRDefault="005C2CB8">
                              <w:pPr>
                                <w:spacing w:after="160" w:line="259" w:lineRule="auto"/>
                                <w:ind w:left="0" w:firstLine="0"/>
                                <w:jc w:val="left"/>
                              </w:pPr>
                              <w:r>
                                <w:rPr>
                                  <w:sz w:val="24"/>
                                </w:rPr>
                                <w:t>INFORMATION REGARDING THE PROPOSEDHOST’S</w:t>
                              </w:r>
                            </w:p>
                          </w:txbxContent>
                        </wps:txbx>
                        <wps:bodyPr horzOverflow="overflow" vert="horz" lIns="0" tIns="0" rIns="0" bIns="0" rtlCol="0">
                          <a:noAutofit/>
                        </wps:bodyPr>
                      </wps:wsp>
                      <wps:wsp>
                        <wps:cNvPr id="863" name="Rectangle 863"/>
                        <wps:cNvSpPr/>
                        <wps:spPr>
                          <a:xfrm>
                            <a:off x="5522417" y="989233"/>
                            <a:ext cx="50673" cy="224381"/>
                          </a:xfrm>
                          <a:prstGeom prst="rect">
                            <a:avLst/>
                          </a:prstGeom>
                          <a:ln>
                            <a:noFill/>
                          </a:ln>
                        </wps:spPr>
                        <wps:txbx>
                          <w:txbxContent>
                            <w:p w14:paraId="17F25FCD" w14:textId="77777777" w:rsidR="00097B89" w:rsidRDefault="005C2CB8">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64" name="Rectangle 864"/>
                        <wps:cNvSpPr/>
                        <wps:spPr>
                          <a:xfrm>
                            <a:off x="3226892" y="1161446"/>
                            <a:ext cx="994608" cy="224380"/>
                          </a:xfrm>
                          <a:prstGeom prst="rect">
                            <a:avLst/>
                          </a:prstGeom>
                          <a:ln>
                            <a:noFill/>
                          </a:ln>
                        </wps:spPr>
                        <wps:txbx>
                          <w:txbxContent>
                            <w:p w14:paraId="0DB28AA3" w14:textId="77777777" w:rsidR="00097B89" w:rsidRDefault="005C2CB8">
                              <w:pPr>
                                <w:spacing w:after="160" w:line="259" w:lineRule="auto"/>
                                <w:ind w:left="0" w:firstLine="0"/>
                                <w:jc w:val="left"/>
                              </w:pPr>
                              <w:r>
                                <w:rPr>
                                  <w:sz w:val="24"/>
                                </w:rPr>
                                <w:t>EVENT OR</w:t>
                              </w:r>
                            </w:p>
                          </w:txbxContent>
                        </wps:txbx>
                        <wps:bodyPr horzOverflow="overflow" vert="horz" lIns="0" tIns="0" rIns="0" bIns="0" rtlCol="0">
                          <a:noAutofit/>
                        </wps:bodyPr>
                      </wps:wsp>
                      <wps:wsp>
                        <wps:cNvPr id="865" name="Rectangle 865"/>
                        <wps:cNvSpPr/>
                        <wps:spPr>
                          <a:xfrm>
                            <a:off x="3975176" y="1161446"/>
                            <a:ext cx="50673" cy="224380"/>
                          </a:xfrm>
                          <a:prstGeom prst="rect">
                            <a:avLst/>
                          </a:prstGeom>
                          <a:ln>
                            <a:noFill/>
                          </a:ln>
                        </wps:spPr>
                        <wps:txbx>
                          <w:txbxContent>
                            <w:p w14:paraId="035CFBFE" w14:textId="77777777" w:rsidR="00097B89" w:rsidRDefault="005C2CB8">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66" name="Rectangle 866"/>
                        <wps:cNvSpPr/>
                        <wps:spPr>
                          <a:xfrm>
                            <a:off x="4004132" y="1161446"/>
                            <a:ext cx="956538" cy="224380"/>
                          </a:xfrm>
                          <a:prstGeom prst="rect">
                            <a:avLst/>
                          </a:prstGeom>
                          <a:ln>
                            <a:noFill/>
                          </a:ln>
                        </wps:spPr>
                        <wps:txbx>
                          <w:txbxContent>
                            <w:p w14:paraId="124A1388" w14:textId="77777777" w:rsidR="00097B89" w:rsidRDefault="005C2CB8">
                              <w:pPr>
                                <w:spacing w:after="160" w:line="259" w:lineRule="auto"/>
                                <w:ind w:left="0" w:firstLine="0"/>
                                <w:jc w:val="left"/>
                              </w:pPr>
                              <w:r>
                                <w:rPr>
                                  <w:sz w:val="24"/>
                                </w:rPr>
                                <w:t>ACTIVITY</w:t>
                              </w:r>
                            </w:p>
                          </w:txbxContent>
                        </wps:txbx>
                        <wps:bodyPr horzOverflow="overflow" vert="horz" lIns="0" tIns="0" rIns="0" bIns="0" rtlCol="0">
                          <a:noAutofit/>
                        </wps:bodyPr>
                      </wps:wsp>
                      <wps:wsp>
                        <wps:cNvPr id="867" name="Rectangle 867"/>
                        <wps:cNvSpPr/>
                        <wps:spPr>
                          <a:xfrm>
                            <a:off x="4725366" y="1161446"/>
                            <a:ext cx="50673" cy="224380"/>
                          </a:xfrm>
                          <a:prstGeom prst="rect">
                            <a:avLst/>
                          </a:prstGeom>
                          <a:ln>
                            <a:noFill/>
                          </a:ln>
                        </wps:spPr>
                        <wps:txbx>
                          <w:txbxContent>
                            <w:p w14:paraId="18831CF7" w14:textId="77777777" w:rsidR="00097B89" w:rsidRDefault="005C2CB8">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307" name="Shape 8307"/>
                        <wps:cNvSpPr/>
                        <wps:spPr>
                          <a:xfrm>
                            <a:off x="1868754" y="1313998"/>
                            <a:ext cx="4217797" cy="9144"/>
                          </a:xfrm>
                          <a:custGeom>
                            <a:avLst/>
                            <a:gdLst/>
                            <a:ahLst/>
                            <a:cxnLst/>
                            <a:rect l="0" t="0" r="0" b="0"/>
                            <a:pathLst>
                              <a:path w="4217797" h="9144">
                                <a:moveTo>
                                  <a:pt x="0" y="0"/>
                                </a:moveTo>
                                <a:lnTo>
                                  <a:pt x="4217797" y="0"/>
                                </a:lnTo>
                                <a:lnTo>
                                  <a:pt x="42177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740D02" id="Group 7777" o:spid="_x0000_s1026" style="width:479.6pt;height:104.75pt;mso-position-horizontal-relative:char;mso-position-vertical-relative:line" coordsize="60911,1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">
                <v:rect id="Rectangle 832" o:spid="_x0000_s1027" style="position:absolute;left:670;top:250;width:1024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6889068A" w14:textId="77777777" w:rsidR="00097B89" w:rsidRDefault="005C2CB8">
                        <w:pPr>
                          <w:spacing w:after="160" w:line="259" w:lineRule="auto"/>
                          <w:ind w:left="0" w:firstLine="0"/>
                          <w:jc w:val="left"/>
                        </w:pPr>
                        <w:r>
                          <w:rPr>
                            <w:sz w:val="20"/>
                          </w:rPr>
                          <w:t>Owner’s Name</w:t>
                        </w:r>
                      </w:p>
                    </w:txbxContent>
                  </v:textbox>
                </v:rect>
                <v:rect id="Rectangle 833" o:spid="_x0000_s1028" style="position:absolute;left:83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29174FFE" w14:textId="77777777" w:rsidR="00097B89" w:rsidRDefault="005C2CB8">
                        <w:pPr>
                          <w:spacing w:after="160" w:line="259" w:lineRule="auto"/>
                          <w:ind w:left="0" w:firstLine="0"/>
                          <w:jc w:val="left"/>
                        </w:pPr>
                        <w:r>
                          <w:rPr>
                            <w:sz w:val="20"/>
                          </w:rPr>
                          <w:t xml:space="preserve"> </w:t>
                        </w:r>
                      </w:p>
                    </w:txbxContent>
                  </v:textbox>
                </v:rect>
                <v:rect id="Rectangle 834" o:spid="_x0000_s1029" style="position:absolute;left:19342;width:139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6FB66F36" w14:textId="77777777" w:rsidR="00097B89" w:rsidRDefault="005C2CB8">
                        <w:pPr>
                          <w:spacing w:after="160" w:line="259" w:lineRule="auto"/>
                          <w:ind w:left="0" w:firstLine="0"/>
                          <w:jc w:val="left"/>
                        </w:pPr>
                        <w:r>
                          <w:rPr>
                            <w:sz w:val="20"/>
                          </w:rPr>
                          <w:t>Association Address</w:t>
                        </w:r>
                      </w:p>
                    </w:txbxContent>
                  </v:textbox>
                </v:rect>
                <v:rect id="Rectangle 835" o:spid="_x0000_s1030" style="position:absolute;left:298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497E56E6" w14:textId="77777777" w:rsidR="00097B89" w:rsidRDefault="005C2CB8">
                        <w:pPr>
                          <w:spacing w:after="160" w:line="259" w:lineRule="auto"/>
                          <w:ind w:left="0" w:firstLine="0"/>
                          <w:jc w:val="left"/>
                        </w:pPr>
                        <w:r>
                          <w:rPr>
                            <w:sz w:val="20"/>
                          </w:rPr>
                          <w:t xml:space="preserve"> </w:t>
                        </w:r>
                      </w:p>
                    </w:txbxContent>
                  </v:textbox>
                </v:rect>
                <v:rect id="Rectangle 836" o:spid="_x0000_s1031" style="position:absolute;left:35667;width:74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61E7A90" w14:textId="77777777" w:rsidR="00097B89" w:rsidRDefault="005C2CB8">
                        <w:pPr>
                          <w:spacing w:after="160" w:line="259" w:lineRule="auto"/>
                          <w:ind w:left="0" w:firstLine="0"/>
                          <w:jc w:val="left"/>
                        </w:pPr>
                        <w:r>
                          <w:rPr>
                            <w:sz w:val="20"/>
                          </w:rPr>
                          <w:t>Cell Phone</w:t>
                        </w:r>
                      </w:p>
                    </w:txbxContent>
                  </v:textbox>
                </v:rect>
                <v:rect id="Rectangle 837" o:spid="_x0000_s1032" style="position:absolute;left:412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0330F4A7" w14:textId="77777777" w:rsidR="00097B89" w:rsidRDefault="005C2CB8">
                        <w:pPr>
                          <w:spacing w:after="160" w:line="259" w:lineRule="auto"/>
                          <w:ind w:left="0" w:firstLine="0"/>
                          <w:jc w:val="left"/>
                        </w:pPr>
                        <w:r>
                          <w:rPr>
                            <w:sz w:val="20"/>
                          </w:rPr>
                          <w:t xml:space="preserve"> </w:t>
                        </w:r>
                      </w:p>
                    </w:txbxContent>
                  </v:textbox>
                </v:rect>
                <v:rect id="Rectangle 838" o:spid="_x0000_s1033" style="position:absolute;left:48838;width:87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405BA11F" w14:textId="77777777" w:rsidR="00097B89" w:rsidRDefault="005C2CB8">
                        <w:pPr>
                          <w:spacing w:after="160" w:line="259" w:lineRule="auto"/>
                          <w:ind w:left="0" w:firstLine="0"/>
                          <w:jc w:val="left"/>
                        </w:pPr>
                        <w:r>
                          <w:rPr>
                            <w:sz w:val="20"/>
                          </w:rPr>
                          <w:t>Home Phone</w:t>
                        </w:r>
                      </w:p>
                    </w:txbxContent>
                  </v:textbox>
                </v:rect>
                <v:rect id="Rectangle 839" o:spid="_x0000_s1034" style="position:absolute;left:554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3426791" w14:textId="77777777" w:rsidR="00097B89" w:rsidRDefault="005C2CB8">
                        <w:pPr>
                          <w:spacing w:after="160" w:line="259" w:lineRule="auto"/>
                          <w:ind w:left="0" w:firstLine="0"/>
                          <w:jc w:val="left"/>
                        </w:pPr>
                        <w:r>
                          <w:rPr>
                            <w:sz w:val="20"/>
                          </w:rPr>
                          <w:t xml:space="preserve"> </w:t>
                        </w:r>
                      </w:p>
                    </w:txbxContent>
                  </v:textbox>
                </v:rect>
                <v:rect id="Rectangle 840" o:spid="_x0000_s1035" style="position:absolute;left:670;top:3648;width:1156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63DE37A" w14:textId="77777777" w:rsidR="00097B89" w:rsidRDefault="005C2CB8">
                        <w:pPr>
                          <w:spacing w:after="160" w:line="259" w:lineRule="auto"/>
                          <w:ind w:left="0" w:firstLine="0"/>
                          <w:jc w:val="left"/>
                        </w:pPr>
                        <w:r>
                          <w:rPr>
                            <w:sz w:val="20"/>
                          </w:rPr>
                          <w:t>Resident’s Name</w:t>
                        </w:r>
                      </w:p>
                    </w:txbxContent>
                  </v:textbox>
                </v:rect>
                <v:rect id="Rectangle 841" o:spid="_x0000_s1036" style="position:absolute;left:9387;top:33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C87BE6E" w14:textId="77777777" w:rsidR="00097B89" w:rsidRDefault="005C2CB8">
                        <w:pPr>
                          <w:spacing w:after="160" w:line="259" w:lineRule="auto"/>
                          <w:ind w:left="0" w:firstLine="0"/>
                          <w:jc w:val="left"/>
                        </w:pPr>
                        <w:r>
                          <w:rPr>
                            <w:sz w:val="20"/>
                          </w:rPr>
                          <w:t xml:space="preserve"> </w:t>
                        </w:r>
                      </w:p>
                    </w:txbxContent>
                  </v:textbox>
                </v:rect>
                <v:rect id="Rectangle 842" o:spid="_x0000_s1037" style="position:absolute;left:19358;top:3398;width:139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7228982A" w14:textId="77777777" w:rsidR="00097B89" w:rsidRDefault="005C2CB8">
                        <w:pPr>
                          <w:spacing w:after="160" w:line="259" w:lineRule="auto"/>
                          <w:ind w:left="0" w:firstLine="0"/>
                          <w:jc w:val="left"/>
                        </w:pPr>
                        <w:r>
                          <w:rPr>
                            <w:sz w:val="20"/>
                          </w:rPr>
                          <w:t>Association Address</w:t>
                        </w:r>
                      </w:p>
                    </w:txbxContent>
                  </v:textbox>
                </v:rect>
                <v:rect id="Rectangle 843" o:spid="_x0000_s1038" style="position:absolute;left:29827;top:33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4E07124F" w14:textId="77777777" w:rsidR="00097B89" w:rsidRDefault="005C2CB8">
                        <w:pPr>
                          <w:spacing w:after="160" w:line="259" w:lineRule="auto"/>
                          <w:ind w:left="0" w:firstLine="0"/>
                          <w:jc w:val="left"/>
                        </w:pPr>
                        <w:r>
                          <w:rPr>
                            <w:sz w:val="20"/>
                          </w:rPr>
                          <w:t xml:space="preserve"> </w:t>
                        </w:r>
                      </w:p>
                    </w:txbxContent>
                  </v:textbox>
                </v:rect>
                <v:rect id="Rectangle 844" o:spid="_x0000_s1039" style="position:absolute;left:35667;top:3398;width:74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085B22F0" w14:textId="77777777" w:rsidR="00097B89" w:rsidRDefault="005C2CB8">
                        <w:pPr>
                          <w:spacing w:after="160" w:line="259" w:lineRule="auto"/>
                          <w:ind w:left="0" w:firstLine="0"/>
                          <w:jc w:val="left"/>
                        </w:pPr>
                        <w:r>
                          <w:rPr>
                            <w:sz w:val="20"/>
                          </w:rPr>
                          <w:t>Cell Phone</w:t>
                        </w:r>
                      </w:p>
                    </w:txbxContent>
                  </v:textbox>
                </v:rect>
                <v:rect id="Rectangle 845" o:spid="_x0000_s1040" style="position:absolute;left:41275;top:33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689E45FD" w14:textId="77777777" w:rsidR="00097B89" w:rsidRDefault="005C2CB8">
                        <w:pPr>
                          <w:spacing w:after="160" w:line="259" w:lineRule="auto"/>
                          <w:ind w:left="0" w:firstLine="0"/>
                          <w:jc w:val="left"/>
                        </w:pPr>
                        <w:r>
                          <w:rPr>
                            <w:sz w:val="20"/>
                          </w:rPr>
                          <w:t xml:space="preserve"> </w:t>
                        </w:r>
                      </w:p>
                    </w:txbxContent>
                  </v:textbox>
                </v:rect>
                <v:rect id="Rectangle 846" o:spid="_x0000_s1041" style="position:absolute;left:48823;top:3398;width:87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00F086CD" w14:textId="77777777" w:rsidR="00097B89" w:rsidRDefault="005C2CB8">
                        <w:pPr>
                          <w:spacing w:after="160" w:line="259" w:lineRule="auto"/>
                          <w:ind w:left="0" w:firstLine="0"/>
                          <w:jc w:val="left"/>
                        </w:pPr>
                        <w:r>
                          <w:rPr>
                            <w:sz w:val="20"/>
                          </w:rPr>
                          <w:t>Home Phone</w:t>
                        </w:r>
                      </w:p>
                    </w:txbxContent>
                  </v:textbox>
                </v:rect>
                <v:rect id="Rectangle 847" o:spid="_x0000_s1042" style="position:absolute;left:55422;top:33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337869C8" w14:textId="77777777" w:rsidR="00097B89" w:rsidRDefault="005C2CB8">
                        <w:pPr>
                          <w:spacing w:after="160" w:line="259" w:lineRule="auto"/>
                          <w:ind w:left="0" w:firstLine="0"/>
                          <w:jc w:val="left"/>
                        </w:pPr>
                        <w:r>
                          <w:rPr>
                            <w:sz w:val="20"/>
                          </w:rPr>
                          <w:t xml:space="preserve"> </w:t>
                        </w:r>
                      </w:p>
                    </w:txbxContent>
                  </v:textbox>
                </v:rect>
                <v:shape id="Shape 8295" o:spid="_x0000_s1043" style="position:absolute;top:3367;width:17178;height:91;visibility:visible;mso-wrap-style:square;v-text-anchor:top" coordsize="17178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" path="m,l1717802,r,9144l,9144,,e" fillcolor="black" stroked="f" strokeweight="0">
                  <v:stroke miterlimit="83231f" joinstyle="miter"/>
                  <v:path arrowok="t" textboxrect="0,0,1717802,9144"/>
                </v:shape>
                <v:shape id="Shape 8296" o:spid="_x0000_s1044" style="position:absolute;left:18672;top:3367;width:14602;height:91;visibility:visible;mso-wrap-style:square;v-text-anchor:top" coordsize="1460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" path="m,l1460246,r,9144l,9144,,e" fillcolor="black" stroked="f" strokeweight="0">
                  <v:stroke miterlimit="83231f" joinstyle="miter"/>
                  <v:path arrowok="t" textboxrect="0,0,1460246,9144"/>
                </v:shape>
                <v:shape id="Shape 8297" o:spid="_x0000_s1045" style="position:absolute;left:34981;top:3367;width:11448;height:91;visibility:visible;mso-wrap-style:square;v-text-anchor:top" coordsize="114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" path="m,l1144829,r,9144l,9144,,e" fillcolor="black" stroked="f" strokeweight="0">
                  <v:stroke miterlimit="83231f" joinstyle="miter"/>
                  <v:path arrowok="t" textboxrect="0,0,1144829,9144"/>
                </v:shape>
                <v:shape id="Shape 8298" o:spid="_x0000_s1046" style="position:absolute;left:48137;top:3367;width:12774;height:91;visibility:visible;mso-wrap-style:square;v-text-anchor:top" coordsize="1277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" path="m,l1277366,r,9144l,9144,,e" fillcolor="black" stroked="f" strokeweight="0">
                  <v:stroke miterlimit="83231f" joinstyle="miter"/>
                  <v:path arrowok="t" textboxrect="0,0,1277366,9144"/>
                </v:shape>
                <v:rect id="Rectangle 852" o:spid="_x0000_s1047" style="position:absolute;left:670;top:6678;width:117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7A69AA8F" w14:textId="77777777" w:rsidR="00097B89" w:rsidRDefault="005C2CB8">
                        <w:pPr>
                          <w:spacing w:after="160" w:line="259" w:lineRule="auto"/>
                          <w:ind w:left="0" w:firstLine="0"/>
                          <w:jc w:val="left"/>
                        </w:pPr>
                        <w:r>
                          <w:rPr>
                            <w:sz w:val="20"/>
                          </w:rPr>
                          <w:t>Key Fob Number</w:t>
                        </w:r>
                      </w:p>
                    </w:txbxContent>
                  </v:textbox>
                </v:rect>
                <v:rect id="Rectangle 853" o:spid="_x0000_s1048" style="position:absolute;left:9554;top:66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09EC582C" w14:textId="77777777" w:rsidR="00097B89" w:rsidRDefault="005C2CB8">
                        <w:pPr>
                          <w:spacing w:after="160" w:line="259" w:lineRule="auto"/>
                          <w:ind w:left="0" w:firstLine="0"/>
                          <w:jc w:val="left"/>
                        </w:pPr>
                        <w:r>
                          <w:rPr>
                            <w:sz w:val="20"/>
                          </w:rPr>
                          <w:t xml:space="preserve"> </w:t>
                        </w:r>
                      </w:p>
                    </w:txbxContent>
                  </v:textbox>
                </v:rect>
                <v:shape id="Shape 8299" o:spid="_x0000_s1049" style="position:absolute;top:6647;width:17178;height:92;visibility:visible;mso-wrap-style:square;v-text-anchor:top" coordsize="17178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" path="m,l1717802,r,9144l,9144,,e" fillcolor="black" stroked="f" strokeweight="0">
                  <v:stroke miterlimit="83231f" joinstyle="miter"/>
                  <v:path arrowok="t" textboxrect="0,0,1717802,9144"/>
                </v:shape>
                <v:shape id="Shape 8300" o:spid="_x0000_s1050" style="position:absolute;left:18672;top:6647;width:14602;height:92;visibility:visible;mso-wrap-style:square;v-text-anchor:top" coordsize="1460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" path="m,l1460246,r,9144l,9144,,e" fillcolor="black" stroked="f" strokeweight="0">
                  <v:stroke miterlimit="83231f" joinstyle="miter"/>
                  <v:path arrowok="t" textboxrect="0,0,1460246,9144"/>
                </v:shape>
                <v:shape id="Shape 8301" o:spid="_x0000_s1051" style="position:absolute;left:34981;top:6647;width:11448;height:92;visibility:visible;mso-wrap-style:square;v-text-anchor:top" coordsize="114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" path="m,l1144829,r,9144l,9144,,e" fillcolor="black" stroked="f" strokeweight="0">
                  <v:stroke miterlimit="83231f" joinstyle="miter"/>
                  <v:path arrowok="t" textboxrect="0,0,1144829,9144"/>
                </v:shape>
                <v:shape id="Shape 8302" o:spid="_x0000_s1052" style="position:absolute;left:48137;top:6647;width:12774;height:92;visibility:visible;mso-wrap-style:square;v-text-anchor:top" coordsize="1277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" path="m,l1277366,r,9144l,9144,,e" fillcolor="black" stroked="f" strokeweight="0">
                  <v:stroke miterlimit="83231f" joinstyle="miter"/>
                  <v:path arrowok="t" textboxrect="0,0,1277366,9144"/>
                </v:shape>
                <v:shape id="Shape 8303" o:spid="_x0000_s1053" style="position:absolute;top:9893;width:17178;height:92;visibility:visible;mso-wrap-style:square;v-text-anchor:top" coordsize="17178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" path="m,l1717802,r,9144l,9144,,e" fillcolor="black" stroked="f" strokeweight="0">
                  <v:stroke miterlimit="83231f" joinstyle="miter"/>
                  <v:path arrowok="t" textboxrect="0,0,1717802,9144"/>
                </v:shape>
                <v:shape id="Shape 8304" o:spid="_x0000_s1054" style="position:absolute;left:18672;top:9893;width:14602;height:92;visibility:visible;mso-wrap-style:square;v-text-anchor:top" coordsize="1460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" path="m,l1460246,r,9144l,9144,,e" fillcolor="black" stroked="f" strokeweight="0">
                  <v:stroke miterlimit="83231f" joinstyle="miter"/>
                  <v:path arrowok="t" textboxrect="0,0,1460246,9144"/>
                </v:shape>
                <v:shape id="Shape 8305" o:spid="_x0000_s1055" style="position:absolute;left:34981;top:9893;width:11448;height:92;visibility:visible;mso-wrap-style:square;v-text-anchor:top" coordsize="114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" path="m,l1144829,r,9144l,9144,,e" fillcolor="black" stroked="f" strokeweight="0">
                  <v:stroke miterlimit="83231f" joinstyle="miter"/>
                  <v:path arrowok="t" textboxrect="0,0,1144829,9144"/>
                </v:shape>
                <v:shape id="Shape 8306" o:spid="_x0000_s1056" style="position:absolute;left:48137;top:9893;width:12774;height:92;visibility:visible;mso-wrap-style:square;v-text-anchor:top" coordsize="1277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" path="m,l1277366,r,9144l,9144,,e" fillcolor="black" stroked="f" strokeweight="0">
                  <v:stroke miterlimit="83231f" joinstyle="miter"/>
                  <v:path arrowok="t" textboxrect="0,0,1277366,9144"/>
                </v:shape>
                <v:rect id="Rectangle 862" o:spid="_x0000_s1057" style="position:absolute;left:18352;top:10193;width:490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409D5714" w14:textId="77777777" w:rsidR="00097B89" w:rsidRDefault="005C2CB8">
                        <w:pPr>
                          <w:spacing w:after="160" w:line="259" w:lineRule="auto"/>
                          <w:ind w:left="0" w:firstLine="0"/>
                          <w:jc w:val="left"/>
                        </w:pPr>
                        <w:r>
                          <w:rPr>
                            <w:sz w:val="24"/>
                          </w:rPr>
                          <w:t>INFORMATION REGARDING THE PROPOSEDHOST’S</w:t>
                        </w:r>
                      </w:p>
                    </w:txbxContent>
                  </v:textbox>
                </v:rect>
                <v:rect id="Rectangle 863" o:spid="_x0000_s1058" style="position:absolute;left:55224;top:98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17F25FCD" w14:textId="77777777" w:rsidR="00097B89" w:rsidRDefault="005C2CB8">
                        <w:pPr>
                          <w:spacing w:after="160" w:line="259" w:lineRule="auto"/>
                          <w:ind w:left="0" w:firstLine="0"/>
                          <w:jc w:val="left"/>
                        </w:pPr>
                        <w:r>
                          <w:rPr>
                            <w:sz w:val="24"/>
                          </w:rPr>
                          <w:t xml:space="preserve"> </w:t>
                        </w:r>
                      </w:p>
                    </w:txbxContent>
                  </v:textbox>
                </v:rect>
                <v:rect id="Rectangle 864" o:spid="_x0000_s1059" style="position:absolute;left:32268;top:11614;width:99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0DB28AA3" w14:textId="77777777" w:rsidR="00097B89" w:rsidRDefault="005C2CB8">
                        <w:pPr>
                          <w:spacing w:after="160" w:line="259" w:lineRule="auto"/>
                          <w:ind w:left="0" w:firstLine="0"/>
                          <w:jc w:val="left"/>
                        </w:pPr>
                        <w:r>
                          <w:rPr>
                            <w:sz w:val="24"/>
                          </w:rPr>
                          <w:t>EVENT OR</w:t>
                        </w:r>
                      </w:p>
                    </w:txbxContent>
                  </v:textbox>
                </v:rect>
                <v:rect id="Rectangle 865" o:spid="_x0000_s1060" style="position:absolute;left:39751;top:11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035CFBFE" w14:textId="77777777" w:rsidR="00097B89" w:rsidRDefault="005C2CB8">
                        <w:pPr>
                          <w:spacing w:after="160" w:line="259" w:lineRule="auto"/>
                          <w:ind w:left="0" w:firstLine="0"/>
                          <w:jc w:val="left"/>
                        </w:pPr>
                        <w:r>
                          <w:rPr>
                            <w:sz w:val="24"/>
                          </w:rPr>
                          <w:t xml:space="preserve"> </w:t>
                        </w:r>
                      </w:p>
                    </w:txbxContent>
                  </v:textbox>
                </v:rect>
                <v:rect id="Rectangle 866" o:spid="_x0000_s1061" style="position:absolute;left:40041;top:11614;width:9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124A1388" w14:textId="77777777" w:rsidR="00097B89" w:rsidRDefault="005C2CB8">
                        <w:pPr>
                          <w:spacing w:after="160" w:line="259" w:lineRule="auto"/>
                          <w:ind w:left="0" w:firstLine="0"/>
                          <w:jc w:val="left"/>
                        </w:pPr>
                        <w:r>
                          <w:rPr>
                            <w:sz w:val="24"/>
                          </w:rPr>
                          <w:t>ACTIVITY</w:t>
                        </w:r>
                      </w:p>
                    </w:txbxContent>
                  </v:textbox>
                </v:rect>
                <v:rect id="Rectangle 867" o:spid="_x0000_s1062" style="position:absolute;left:47253;top:11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18831CF7" w14:textId="77777777" w:rsidR="00097B89" w:rsidRDefault="005C2CB8">
                        <w:pPr>
                          <w:spacing w:after="160" w:line="259" w:lineRule="auto"/>
                          <w:ind w:left="0" w:firstLine="0"/>
                          <w:jc w:val="left"/>
                        </w:pPr>
                        <w:r>
                          <w:rPr>
                            <w:sz w:val="24"/>
                          </w:rPr>
                          <w:t xml:space="preserve"> </w:t>
                        </w:r>
                      </w:p>
                    </w:txbxContent>
                  </v:textbox>
                </v:rect>
                <v:shape id="Shape 8307" o:spid="_x0000_s1063" style="position:absolute;left:18687;top:13139;width:42178;height:92;visibility:visible;mso-wrap-style:square;v-text-anchor:top" coordsize="4217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" path="m,l4217797,r,9144l,9144,,e" fillcolor="black" stroked="f" strokeweight="0">
                  <v:stroke miterlimit="83231f" joinstyle="miter"/>
                  <v:path arrowok="t" textboxrect="0,0,4217797,9144"/>
                </v:shape>
                <w10:anchorlock/>
              </v:group>
            </w:pict>
          </mc:Fallback>
        </mc:AlternateContent>
      </w:r>
    </w:p>
    <w:tbl>
      <w:tblPr>
        <w:tblStyle w:val="TableGrid"/>
        <w:tblW w:w="9580" w:type="dxa"/>
        <w:tblInd w:w="103" w:type="dxa"/>
        <w:tblCellMar>
          <w:top w:w="5" w:type="dxa"/>
          <w:left w:w="100" w:type="dxa"/>
          <w:right w:w="115" w:type="dxa"/>
        </w:tblCellMar>
        <w:tblLook w:val="04A0" w:firstRow="1" w:lastRow="0" w:firstColumn="1" w:lastColumn="0" w:noHBand="0" w:noVBand="1"/>
      </w:tblPr>
      <w:tblGrid>
        <w:gridCol w:w="1907"/>
        <w:gridCol w:w="7673"/>
      </w:tblGrid>
      <w:tr w:rsidR="00097B89" w14:paraId="77DB410E" w14:textId="77777777">
        <w:trPr>
          <w:trHeight w:val="474"/>
        </w:trPr>
        <w:tc>
          <w:tcPr>
            <w:tcW w:w="1907" w:type="dxa"/>
            <w:tcBorders>
              <w:top w:val="single" w:sz="4" w:space="0" w:color="000000"/>
              <w:left w:val="single" w:sz="4" w:space="0" w:color="000000"/>
              <w:bottom w:val="single" w:sz="5" w:space="0" w:color="000000"/>
              <w:right w:val="single" w:sz="5" w:space="0" w:color="000000"/>
            </w:tcBorders>
          </w:tcPr>
          <w:p w14:paraId="69C4D394" w14:textId="77777777" w:rsidR="00097B89" w:rsidRDefault="005C2CB8">
            <w:pPr>
              <w:spacing w:after="0" w:line="259" w:lineRule="auto"/>
              <w:ind w:left="6" w:firstLine="0"/>
              <w:jc w:val="left"/>
            </w:pPr>
            <w:r>
              <w:rPr>
                <w:sz w:val="20"/>
              </w:rPr>
              <w:t xml:space="preserve">Date </w:t>
            </w:r>
          </w:p>
        </w:tc>
        <w:tc>
          <w:tcPr>
            <w:tcW w:w="7673" w:type="dxa"/>
            <w:tcBorders>
              <w:top w:val="single" w:sz="4" w:space="0" w:color="000000"/>
              <w:left w:val="single" w:sz="5" w:space="0" w:color="000000"/>
              <w:bottom w:val="single" w:sz="5" w:space="0" w:color="000000"/>
              <w:right w:val="single" w:sz="4" w:space="0" w:color="000000"/>
            </w:tcBorders>
          </w:tcPr>
          <w:p w14:paraId="3EF5D438" w14:textId="77777777" w:rsidR="00097B89" w:rsidRDefault="005C2CB8">
            <w:pPr>
              <w:spacing w:after="0" w:line="259" w:lineRule="auto"/>
              <w:ind w:left="10" w:hanging="10"/>
              <w:jc w:val="left"/>
            </w:pPr>
            <w:r>
              <w:rPr>
                <w:sz w:val="20"/>
              </w:rPr>
              <w:t xml:space="preserve">Time of Event or Activity (starting/ending) – Four (4) hour time limit per event, per homeowner </w:t>
            </w:r>
          </w:p>
        </w:tc>
      </w:tr>
      <w:tr w:rsidR="00097B89" w14:paraId="26C9027E" w14:textId="77777777">
        <w:trPr>
          <w:trHeight w:val="834"/>
        </w:trPr>
        <w:tc>
          <w:tcPr>
            <w:tcW w:w="9580" w:type="dxa"/>
            <w:gridSpan w:val="2"/>
            <w:tcBorders>
              <w:top w:val="single" w:sz="5" w:space="0" w:color="000000"/>
              <w:left w:val="single" w:sz="4" w:space="0" w:color="000000"/>
              <w:bottom w:val="single" w:sz="4" w:space="0" w:color="000000"/>
              <w:right w:val="single" w:sz="4" w:space="0" w:color="000000"/>
            </w:tcBorders>
          </w:tcPr>
          <w:p w14:paraId="315BB8B0" w14:textId="77777777" w:rsidR="00097B89" w:rsidRDefault="005C2CB8">
            <w:pPr>
              <w:spacing w:after="0" w:line="259" w:lineRule="auto"/>
              <w:ind w:left="21" w:firstLine="0"/>
              <w:jc w:val="center"/>
            </w:pPr>
            <w:r>
              <w:rPr>
                <w:sz w:val="24"/>
              </w:rPr>
              <w:t xml:space="preserve">Description of Event </w:t>
            </w:r>
          </w:p>
        </w:tc>
      </w:tr>
    </w:tbl>
    <w:p w14:paraId="08716B5A" w14:textId="263665F7" w:rsidR="00097B89" w:rsidRDefault="005C2CB8">
      <w:pPr>
        <w:spacing w:after="325" w:line="268" w:lineRule="auto"/>
        <w:ind w:left="216" w:hanging="10"/>
        <w:jc w:val="left"/>
        <w:rPr>
          <w:sz w:val="24"/>
        </w:rPr>
      </w:pPr>
      <w:r>
        <w:rPr>
          <w:sz w:val="24"/>
        </w:rPr>
        <w:t>Number of Guests at Event/Activity:</w:t>
      </w:r>
      <w:r>
        <w:rPr>
          <w:sz w:val="24"/>
          <w:u w:val="single" w:color="000000"/>
        </w:rPr>
        <w:t xml:space="preserve"> </w:t>
      </w:r>
      <w:r>
        <w:rPr>
          <w:sz w:val="24"/>
          <w:u w:val="single" w:color="000000"/>
        </w:rPr>
        <w:tab/>
      </w:r>
      <w:r>
        <w:rPr>
          <w:sz w:val="24"/>
        </w:rPr>
        <w:t xml:space="preserve">(Total Attendance for Indoor Capacity = 85 | Total attendance is 110 where both the inside and outside areas of the Clubhouse are utilized). </w:t>
      </w:r>
    </w:p>
    <w:p w14:paraId="0FF27ACB" w14:textId="5E090DCD" w:rsidR="00534A75" w:rsidRPr="00534A75" w:rsidRDefault="00534A75" w:rsidP="00534A75">
      <w:pPr>
        <w:spacing w:after="325" w:line="268" w:lineRule="auto"/>
        <w:ind w:left="0" w:firstLine="0"/>
        <w:jc w:val="left"/>
        <w:rPr>
          <w:b/>
          <w:bCs/>
          <w:color w:val="FF0000"/>
          <w:sz w:val="24"/>
          <w:u w:val="single"/>
        </w:rPr>
      </w:pPr>
      <w:r w:rsidRPr="00534A75">
        <w:rPr>
          <w:b/>
          <w:bCs/>
          <w:color w:val="FF0000"/>
          <w:sz w:val="24"/>
          <w:u w:val="single"/>
        </w:rPr>
        <w:t>PLEASE NOTE THAT EVENTS AT THE CLUBHOUSE DO NOT INCLUDE POOL USAGE</w:t>
      </w:r>
    </w:p>
    <w:p w14:paraId="40E0F99C" w14:textId="5AFC6FCF" w:rsidR="005E2B89" w:rsidRPr="005E2B89" w:rsidRDefault="005E2B89" w:rsidP="0070161F">
      <w:pPr>
        <w:spacing w:after="0" w:line="259" w:lineRule="auto"/>
        <w:ind w:left="0" w:firstLine="0"/>
        <w:jc w:val="left"/>
        <w:rPr>
          <w:b/>
          <w:bCs/>
          <w:color w:val="FF0000"/>
        </w:rPr>
      </w:pPr>
      <w:r w:rsidRPr="005E2B89">
        <w:rPr>
          <w:b/>
          <w:bCs/>
          <w:color w:val="FF0000"/>
        </w:rPr>
        <w:t>Owner</w:t>
      </w:r>
      <w:r>
        <w:rPr>
          <w:b/>
          <w:bCs/>
          <w:color w:val="FF0000"/>
        </w:rPr>
        <w:t xml:space="preserve">/Resident </w:t>
      </w:r>
      <w:r w:rsidRPr="005E2B89">
        <w:rPr>
          <w:b/>
          <w:bCs/>
          <w:color w:val="FF0000"/>
        </w:rPr>
        <w:t xml:space="preserve">Acknowledges That Pool Usage is Not Permissible </w:t>
      </w:r>
      <w:r w:rsidR="00447571">
        <w:rPr>
          <w:b/>
          <w:bCs/>
          <w:color w:val="FF0000"/>
        </w:rPr>
        <w:t>with</w:t>
      </w:r>
      <w:r>
        <w:rPr>
          <w:b/>
          <w:bCs/>
          <w:color w:val="FF0000"/>
        </w:rPr>
        <w:t xml:space="preserve"> </w:t>
      </w:r>
      <w:r w:rsidRPr="005E2B89">
        <w:rPr>
          <w:b/>
          <w:bCs/>
          <w:color w:val="FF0000"/>
        </w:rPr>
        <w:t xml:space="preserve">Clubhouse Rental:  </w:t>
      </w:r>
      <w:r>
        <w:rPr>
          <w:b/>
          <w:bCs/>
          <w:color w:val="FF0000"/>
        </w:rPr>
        <w:t>___(initial)</w:t>
      </w:r>
    </w:p>
    <w:p w14:paraId="6D457B6E" w14:textId="77777777" w:rsidR="005E2B89" w:rsidRDefault="005E2B89" w:rsidP="0070161F">
      <w:pPr>
        <w:spacing w:after="0" w:line="259" w:lineRule="auto"/>
        <w:ind w:left="0" w:firstLine="0"/>
        <w:jc w:val="left"/>
        <w:rPr>
          <w:b/>
          <w:bCs/>
        </w:rPr>
      </w:pPr>
    </w:p>
    <w:p w14:paraId="10AC91DC" w14:textId="52772C07" w:rsidR="0070161F" w:rsidRDefault="0070161F" w:rsidP="0070161F">
      <w:pPr>
        <w:spacing w:after="0" w:line="259" w:lineRule="auto"/>
        <w:ind w:left="0" w:firstLine="0"/>
        <w:jc w:val="left"/>
        <w:rPr>
          <w:b/>
          <w:bCs/>
        </w:rPr>
      </w:pPr>
      <w:r w:rsidRPr="0070161F">
        <w:rPr>
          <w:b/>
          <w:bCs/>
        </w:rPr>
        <w:t xml:space="preserve">Mailing Address for checks and forms:  </w:t>
      </w:r>
    </w:p>
    <w:p w14:paraId="7E1BE798" w14:textId="313D6B11" w:rsidR="0070161F" w:rsidRPr="00534A75" w:rsidRDefault="0070161F" w:rsidP="0070161F">
      <w:pPr>
        <w:spacing w:after="0" w:line="259" w:lineRule="auto"/>
        <w:ind w:left="0" w:firstLine="0"/>
        <w:jc w:val="left"/>
        <w:rPr>
          <w:b/>
          <w:bCs/>
          <w:u w:val="single"/>
        </w:rPr>
      </w:pPr>
      <w:r w:rsidRPr="00534A75">
        <w:rPr>
          <w:b/>
          <w:bCs/>
          <w:u w:val="single"/>
        </w:rPr>
        <w:t>Please mail 2 separate checks: one for fee, one for deposit</w:t>
      </w:r>
    </w:p>
    <w:p w14:paraId="4D2E9188" w14:textId="0E91F68F" w:rsidR="0070161F" w:rsidRPr="0070161F" w:rsidRDefault="0070161F" w:rsidP="0070161F">
      <w:pPr>
        <w:spacing w:after="0" w:line="259" w:lineRule="auto"/>
        <w:ind w:left="0" w:firstLine="0"/>
        <w:jc w:val="left"/>
        <w:rPr>
          <w:b/>
          <w:bCs/>
        </w:rPr>
      </w:pPr>
      <w:r w:rsidRPr="0070161F">
        <w:rPr>
          <w:b/>
          <w:bCs/>
        </w:rPr>
        <w:t>River Canyon Estates HOA, 70 SW Century Dr., #100-372 Bend OR 97702</w:t>
      </w:r>
    </w:p>
    <w:p w14:paraId="1AD4B6C4" w14:textId="77777777" w:rsidR="0070161F" w:rsidRDefault="0070161F">
      <w:pPr>
        <w:spacing w:after="325" w:line="268" w:lineRule="auto"/>
        <w:ind w:left="216" w:hanging="10"/>
        <w:jc w:val="left"/>
      </w:pPr>
    </w:p>
    <w:p w14:paraId="02300B6E" w14:textId="77777777" w:rsidR="00097B89" w:rsidRDefault="005C2CB8">
      <w:pPr>
        <w:spacing w:after="0" w:line="265" w:lineRule="auto"/>
        <w:ind w:left="2414" w:hanging="10"/>
        <w:jc w:val="left"/>
      </w:pPr>
      <w:r>
        <w:rPr>
          <w:b/>
          <w:sz w:val="24"/>
        </w:rPr>
        <w:t xml:space="preserve">Fee Schedule </w:t>
      </w:r>
    </w:p>
    <w:p w14:paraId="08332320" w14:textId="77777777" w:rsidR="00097B89" w:rsidRDefault="005C2CB8">
      <w:pPr>
        <w:spacing w:after="4" w:line="271" w:lineRule="auto"/>
        <w:ind w:left="216" w:hanging="1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3728D48" wp14:editId="2CA2C120">
                <wp:simplePos x="0" y="0"/>
                <wp:positionH relativeFrom="column">
                  <wp:posOffset>1526743</wp:posOffset>
                </wp:positionH>
                <wp:positionV relativeFrom="paragraph">
                  <wp:posOffset>-13770</wp:posOffset>
                </wp:positionV>
                <wp:extent cx="502920" cy="1339597"/>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502920" cy="1339597"/>
                          <a:chOff x="0" y="0"/>
                          <a:chExt cx="502920" cy="1339597"/>
                        </a:xfrm>
                      </wpg:grpSpPr>
                      <wps:wsp>
                        <wps:cNvPr id="953" name="Shape 953"/>
                        <wps:cNvSpPr/>
                        <wps:spPr>
                          <a:xfrm>
                            <a:off x="0" y="1057656"/>
                            <a:ext cx="492252" cy="281940"/>
                          </a:xfrm>
                          <a:custGeom>
                            <a:avLst/>
                            <a:gdLst/>
                            <a:ahLst/>
                            <a:cxnLst/>
                            <a:rect l="0" t="0" r="0" b="0"/>
                            <a:pathLst>
                              <a:path w="492252" h="281940">
                                <a:moveTo>
                                  <a:pt x="6985" y="0"/>
                                </a:moveTo>
                                <a:lnTo>
                                  <a:pt x="487172" y="0"/>
                                </a:lnTo>
                                <a:lnTo>
                                  <a:pt x="492252" y="5715"/>
                                </a:lnTo>
                                <a:lnTo>
                                  <a:pt x="492252" y="13335"/>
                                </a:lnTo>
                                <a:lnTo>
                                  <a:pt x="26035" y="13335"/>
                                </a:lnTo>
                                <a:lnTo>
                                  <a:pt x="13970" y="25400"/>
                                </a:lnTo>
                                <a:lnTo>
                                  <a:pt x="26035" y="25400"/>
                                </a:lnTo>
                                <a:lnTo>
                                  <a:pt x="26035" y="256540"/>
                                </a:lnTo>
                                <a:lnTo>
                                  <a:pt x="13970" y="256540"/>
                                </a:lnTo>
                                <a:lnTo>
                                  <a:pt x="26035" y="269240"/>
                                </a:lnTo>
                                <a:lnTo>
                                  <a:pt x="492252" y="269240"/>
                                </a:lnTo>
                                <a:lnTo>
                                  <a:pt x="492252" y="276225"/>
                                </a:lnTo>
                                <a:lnTo>
                                  <a:pt x="487172" y="281940"/>
                                </a:lnTo>
                                <a:lnTo>
                                  <a:pt x="6985" y="281940"/>
                                </a:lnTo>
                                <a:lnTo>
                                  <a:pt x="0" y="276225"/>
                                </a:lnTo>
                                <a:lnTo>
                                  <a:pt x="0" y="5715"/>
                                </a:lnTo>
                                <a:lnTo>
                                  <a:pt x="6985"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54" name="Shape 954"/>
                        <wps:cNvSpPr/>
                        <wps:spPr>
                          <a:xfrm>
                            <a:off x="15240" y="1313688"/>
                            <a:ext cx="12192" cy="13716"/>
                          </a:xfrm>
                          <a:custGeom>
                            <a:avLst/>
                            <a:gdLst/>
                            <a:ahLst/>
                            <a:cxnLst/>
                            <a:rect l="0" t="0" r="0" b="0"/>
                            <a:pathLst>
                              <a:path w="12192" h="13716">
                                <a:moveTo>
                                  <a:pt x="0" y="0"/>
                                </a:moveTo>
                                <a:lnTo>
                                  <a:pt x="12192" y="0"/>
                                </a:lnTo>
                                <a:lnTo>
                                  <a:pt x="12192" y="13716"/>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55" name="Shape 955"/>
                        <wps:cNvSpPr/>
                        <wps:spPr>
                          <a:xfrm>
                            <a:off x="28194" y="1320546"/>
                            <a:ext cx="441960" cy="0"/>
                          </a:xfrm>
                          <a:custGeom>
                            <a:avLst/>
                            <a:gdLst/>
                            <a:ahLst/>
                            <a:cxnLst/>
                            <a:rect l="0" t="0" r="0" b="0"/>
                            <a:pathLst>
                              <a:path w="441960">
                                <a:moveTo>
                                  <a:pt x="0" y="0"/>
                                </a:moveTo>
                                <a:lnTo>
                                  <a:pt x="441960" y="0"/>
                                </a:lnTo>
                              </a:path>
                            </a:pathLst>
                          </a:custGeom>
                          <a:ln w="13716" cap="flat">
                            <a:round/>
                          </a:ln>
                        </wps:spPr>
                        <wps:style>
                          <a:lnRef idx="1">
                            <a:srgbClr val="385D89"/>
                          </a:lnRef>
                          <a:fillRef idx="0">
                            <a:srgbClr val="000000">
                              <a:alpha val="0"/>
                            </a:srgbClr>
                          </a:fillRef>
                          <a:effectRef idx="0">
                            <a:scrgbClr r="0" g="0" b="0"/>
                          </a:effectRef>
                          <a:fontRef idx="none"/>
                        </wps:style>
                        <wps:bodyPr/>
                      </wps:wsp>
                      <wps:wsp>
                        <wps:cNvPr id="956" name="Shape 956"/>
                        <wps:cNvSpPr/>
                        <wps:spPr>
                          <a:xfrm>
                            <a:off x="480060" y="1069848"/>
                            <a:ext cx="0" cy="256540"/>
                          </a:xfrm>
                          <a:custGeom>
                            <a:avLst/>
                            <a:gdLst/>
                            <a:ahLst/>
                            <a:cxnLst/>
                            <a:rect l="0" t="0" r="0" b="0"/>
                            <a:pathLst>
                              <a:path h="256540">
                                <a:moveTo>
                                  <a:pt x="0" y="0"/>
                                </a:moveTo>
                                <a:lnTo>
                                  <a:pt x="0" y="256540"/>
                                </a:lnTo>
                              </a:path>
                            </a:pathLst>
                          </a:custGeom>
                          <a:ln w="24384" cap="flat">
                            <a:round/>
                          </a:ln>
                        </wps:spPr>
                        <wps:style>
                          <a:lnRef idx="1">
                            <a:srgbClr val="385D89"/>
                          </a:lnRef>
                          <a:fillRef idx="0">
                            <a:srgbClr val="000000">
                              <a:alpha val="0"/>
                            </a:srgbClr>
                          </a:fillRef>
                          <a:effectRef idx="0">
                            <a:scrgbClr r="0" g="0" b="0"/>
                          </a:effectRef>
                          <a:fontRef idx="none"/>
                        </wps:style>
                        <wps:bodyPr/>
                      </wps:wsp>
                      <wps:wsp>
                        <wps:cNvPr id="957" name="Shape 957"/>
                        <wps:cNvSpPr/>
                        <wps:spPr>
                          <a:xfrm>
                            <a:off x="469392" y="1313688"/>
                            <a:ext cx="22860" cy="13716"/>
                          </a:xfrm>
                          <a:custGeom>
                            <a:avLst/>
                            <a:gdLst/>
                            <a:ahLst/>
                            <a:cxnLst/>
                            <a:rect l="0" t="0" r="0" b="0"/>
                            <a:pathLst>
                              <a:path w="22860" h="13716">
                                <a:moveTo>
                                  <a:pt x="10795" y="0"/>
                                </a:moveTo>
                                <a:lnTo>
                                  <a:pt x="22860" y="0"/>
                                </a:lnTo>
                                <a:lnTo>
                                  <a:pt x="22860" y="13716"/>
                                </a:lnTo>
                                <a:lnTo>
                                  <a:pt x="0" y="13716"/>
                                </a:lnTo>
                                <a:lnTo>
                                  <a:pt x="10795"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58" name="Shape 958"/>
                        <wps:cNvSpPr/>
                        <wps:spPr>
                          <a:xfrm>
                            <a:off x="15240" y="1069848"/>
                            <a:ext cx="12192" cy="12192"/>
                          </a:xfrm>
                          <a:custGeom>
                            <a:avLst/>
                            <a:gdLst/>
                            <a:ahLst/>
                            <a:cxnLst/>
                            <a:rect l="0" t="0" r="0" b="0"/>
                            <a:pathLst>
                              <a:path w="12192" h="12192">
                                <a:moveTo>
                                  <a:pt x="12192" y="0"/>
                                </a:moveTo>
                                <a:lnTo>
                                  <a:pt x="12192" y="12192"/>
                                </a:lnTo>
                                <a:lnTo>
                                  <a:pt x="0" y="12192"/>
                                </a:lnTo>
                                <a:lnTo>
                                  <a:pt x="12192"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59" name="Shape 959"/>
                        <wps:cNvSpPr/>
                        <wps:spPr>
                          <a:xfrm>
                            <a:off x="27432" y="1075944"/>
                            <a:ext cx="441960" cy="0"/>
                          </a:xfrm>
                          <a:custGeom>
                            <a:avLst/>
                            <a:gdLst/>
                            <a:ahLst/>
                            <a:cxnLst/>
                            <a:rect l="0" t="0" r="0" b="0"/>
                            <a:pathLst>
                              <a:path w="441960">
                                <a:moveTo>
                                  <a:pt x="0" y="0"/>
                                </a:moveTo>
                                <a:lnTo>
                                  <a:pt x="441960" y="0"/>
                                </a:lnTo>
                              </a:path>
                            </a:pathLst>
                          </a:custGeom>
                          <a:ln w="12192" cap="flat">
                            <a:round/>
                          </a:ln>
                        </wps:spPr>
                        <wps:style>
                          <a:lnRef idx="1">
                            <a:srgbClr val="385D89"/>
                          </a:lnRef>
                          <a:fillRef idx="0">
                            <a:srgbClr val="000000">
                              <a:alpha val="0"/>
                            </a:srgbClr>
                          </a:fillRef>
                          <a:effectRef idx="0">
                            <a:scrgbClr r="0" g="0" b="0"/>
                          </a:effectRef>
                          <a:fontRef idx="none"/>
                        </wps:style>
                        <wps:bodyPr/>
                      </wps:wsp>
                      <wps:wsp>
                        <wps:cNvPr id="960" name="Shape 960"/>
                        <wps:cNvSpPr/>
                        <wps:spPr>
                          <a:xfrm>
                            <a:off x="469392" y="1069848"/>
                            <a:ext cx="22860" cy="12192"/>
                          </a:xfrm>
                          <a:custGeom>
                            <a:avLst/>
                            <a:gdLst/>
                            <a:ahLst/>
                            <a:cxnLst/>
                            <a:rect l="0" t="0" r="0" b="0"/>
                            <a:pathLst>
                              <a:path w="22860" h="12192">
                                <a:moveTo>
                                  <a:pt x="0" y="0"/>
                                </a:moveTo>
                                <a:lnTo>
                                  <a:pt x="22860" y="0"/>
                                </a:lnTo>
                                <a:lnTo>
                                  <a:pt x="22860" y="12192"/>
                                </a:lnTo>
                                <a:lnTo>
                                  <a:pt x="10795" y="12192"/>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61" name="Shape 961"/>
                        <wps:cNvSpPr/>
                        <wps:spPr>
                          <a:xfrm>
                            <a:off x="0" y="0"/>
                            <a:ext cx="492252" cy="281940"/>
                          </a:xfrm>
                          <a:custGeom>
                            <a:avLst/>
                            <a:gdLst/>
                            <a:ahLst/>
                            <a:cxnLst/>
                            <a:rect l="0" t="0" r="0" b="0"/>
                            <a:pathLst>
                              <a:path w="492252" h="281940">
                                <a:moveTo>
                                  <a:pt x="6985" y="0"/>
                                </a:moveTo>
                                <a:lnTo>
                                  <a:pt x="487172" y="0"/>
                                </a:lnTo>
                                <a:lnTo>
                                  <a:pt x="492252" y="5080"/>
                                </a:lnTo>
                                <a:lnTo>
                                  <a:pt x="492252" y="12065"/>
                                </a:lnTo>
                                <a:lnTo>
                                  <a:pt x="26035" y="12065"/>
                                </a:lnTo>
                                <a:lnTo>
                                  <a:pt x="13970" y="24130"/>
                                </a:lnTo>
                                <a:lnTo>
                                  <a:pt x="26035" y="24130"/>
                                </a:lnTo>
                                <a:lnTo>
                                  <a:pt x="26035" y="256540"/>
                                </a:lnTo>
                                <a:lnTo>
                                  <a:pt x="13970" y="256540"/>
                                </a:lnTo>
                                <a:lnTo>
                                  <a:pt x="26035" y="269875"/>
                                </a:lnTo>
                                <a:lnTo>
                                  <a:pt x="492252" y="269875"/>
                                </a:lnTo>
                                <a:lnTo>
                                  <a:pt x="492252" y="275590"/>
                                </a:lnTo>
                                <a:lnTo>
                                  <a:pt x="487172" y="281940"/>
                                </a:lnTo>
                                <a:lnTo>
                                  <a:pt x="6985" y="281940"/>
                                </a:lnTo>
                                <a:lnTo>
                                  <a:pt x="0" y="275590"/>
                                </a:lnTo>
                                <a:lnTo>
                                  <a:pt x="0" y="5080"/>
                                </a:lnTo>
                                <a:lnTo>
                                  <a:pt x="6985"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62" name="Shape 962"/>
                        <wps:cNvSpPr/>
                        <wps:spPr>
                          <a:xfrm>
                            <a:off x="15240" y="256032"/>
                            <a:ext cx="12192" cy="13716"/>
                          </a:xfrm>
                          <a:custGeom>
                            <a:avLst/>
                            <a:gdLst/>
                            <a:ahLst/>
                            <a:cxnLst/>
                            <a:rect l="0" t="0" r="0" b="0"/>
                            <a:pathLst>
                              <a:path w="12192" h="13716">
                                <a:moveTo>
                                  <a:pt x="0" y="0"/>
                                </a:moveTo>
                                <a:lnTo>
                                  <a:pt x="12192" y="0"/>
                                </a:lnTo>
                                <a:lnTo>
                                  <a:pt x="12192" y="13716"/>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63" name="Shape 963"/>
                        <wps:cNvSpPr/>
                        <wps:spPr>
                          <a:xfrm>
                            <a:off x="28194" y="264414"/>
                            <a:ext cx="441960" cy="0"/>
                          </a:xfrm>
                          <a:custGeom>
                            <a:avLst/>
                            <a:gdLst/>
                            <a:ahLst/>
                            <a:cxnLst/>
                            <a:rect l="0" t="0" r="0" b="0"/>
                            <a:pathLst>
                              <a:path w="441960">
                                <a:moveTo>
                                  <a:pt x="0" y="0"/>
                                </a:moveTo>
                                <a:lnTo>
                                  <a:pt x="441960" y="0"/>
                                </a:lnTo>
                              </a:path>
                            </a:pathLst>
                          </a:custGeom>
                          <a:ln w="13716" cap="flat">
                            <a:round/>
                          </a:ln>
                        </wps:spPr>
                        <wps:style>
                          <a:lnRef idx="1">
                            <a:srgbClr val="385D89"/>
                          </a:lnRef>
                          <a:fillRef idx="0">
                            <a:srgbClr val="000000">
                              <a:alpha val="0"/>
                            </a:srgbClr>
                          </a:fillRef>
                          <a:effectRef idx="0">
                            <a:scrgbClr r="0" g="0" b="0"/>
                          </a:effectRef>
                          <a:fontRef idx="none"/>
                        </wps:style>
                        <wps:bodyPr/>
                      </wps:wsp>
                      <wps:wsp>
                        <wps:cNvPr id="964" name="Shape 964"/>
                        <wps:cNvSpPr/>
                        <wps:spPr>
                          <a:xfrm>
                            <a:off x="480060" y="12192"/>
                            <a:ext cx="0" cy="257810"/>
                          </a:xfrm>
                          <a:custGeom>
                            <a:avLst/>
                            <a:gdLst/>
                            <a:ahLst/>
                            <a:cxnLst/>
                            <a:rect l="0" t="0" r="0" b="0"/>
                            <a:pathLst>
                              <a:path h="257810">
                                <a:moveTo>
                                  <a:pt x="0" y="0"/>
                                </a:moveTo>
                                <a:lnTo>
                                  <a:pt x="0" y="257810"/>
                                </a:lnTo>
                              </a:path>
                            </a:pathLst>
                          </a:custGeom>
                          <a:ln w="24384" cap="flat">
                            <a:round/>
                          </a:ln>
                        </wps:spPr>
                        <wps:style>
                          <a:lnRef idx="1">
                            <a:srgbClr val="385D89"/>
                          </a:lnRef>
                          <a:fillRef idx="0">
                            <a:srgbClr val="000000">
                              <a:alpha val="0"/>
                            </a:srgbClr>
                          </a:fillRef>
                          <a:effectRef idx="0">
                            <a:scrgbClr r="0" g="0" b="0"/>
                          </a:effectRef>
                          <a:fontRef idx="none"/>
                        </wps:style>
                        <wps:bodyPr/>
                      </wps:wsp>
                      <wps:wsp>
                        <wps:cNvPr id="965" name="Shape 965"/>
                        <wps:cNvSpPr/>
                        <wps:spPr>
                          <a:xfrm>
                            <a:off x="469392" y="256032"/>
                            <a:ext cx="22860" cy="13716"/>
                          </a:xfrm>
                          <a:custGeom>
                            <a:avLst/>
                            <a:gdLst/>
                            <a:ahLst/>
                            <a:cxnLst/>
                            <a:rect l="0" t="0" r="0" b="0"/>
                            <a:pathLst>
                              <a:path w="22860" h="13716">
                                <a:moveTo>
                                  <a:pt x="10795" y="0"/>
                                </a:moveTo>
                                <a:lnTo>
                                  <a:pt x="22860" y="0"/>
                                </a:lnTo>
                                <a:lnTo>
                                  <a:pt x="22860" y="13716"/>
                                </a:lnTo>
                                <a:lnTo>
                                  <a:pt x="0" y="13716"/>
                                </a:lnTo>
                                <a:lnTo>
                                  <a:pt x="10795"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66" name="Shape 966"/>
                        <wps:cNvSpPr/>
                        <wps:spPr>
                          <a:xfrm>
                            <a:off x="15240" y="12192"/>
                            <a:ext cx="12192" cy="12192"/>
                          </a:xfrm>
                          <a:custGeom>
                            <a:avLst/>
                            <a:gdLst/>
                            <a:ahLst/>
                            <a:cxnLst/>
                            <a:rect l="0" t="0" r="0" b="0"/>
                            <a:pathLst>
                              <a:path w="12192" h="12192">
                                <a:moveTo>
                                  <a:pt x="12192" y="0"/>
                                </a:moveTo>
                                <a:lnTo>
                                  <a:pt x="12192" y="12192"/>
                                </a:lnTo>
                                <a:lnTo>
                                  <a:pt x="0" y="12192"/>
                                </a:lnTo>
                                <a:lnTo>
                                  <a:pt x="12192"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67" name="Shape 967"/>
                        <wps:cNvSpPr/>
                        <wps:spPr>
                          <a:xfrm>
                            <a:off x="27432" y="18288"/>
                            <a:ext cx="441960" cy="0"/>
                          </a:xfrm>
                          <a:custGeom>
                            <a:avLst/>
                            <a:gdLst/>
                            <a:ahLst/>
                            <a:cxnLst/>
                            <a:rect l="0" t="0" r="0" b="0"/>
                            <a:pathLst>
                              <a:path w="441960">
                                <a:moveTo>
                                  <a:pt x="0" y="0"/>
                                </a:moveTo>
                                <a:lnTo>
                                  <a:pt x="441960" y="0"/>
                                </a:lnTo>
                              </a:path>
                            </a:pathLst>
                          </a:custGeom>
                          <a:ln w="12192" cap="flat">
                            <a:round/>
                          </a:ln>
                        </wps:spPr>
                        <wps:style>
                          <a:lnRef idx="1">
                            <a:srgbClr val="385D89"/>
                          </a:lnRef>
                          <a:fillRef idx="0">
                            <a:srgbClr val="000000">
                              <a:alpha val="0"/>
                            </a:srgbClr>
                          </a:fillRef>
                          <a:effectRef idx="0">
                            <a:scrgbClr r="0" g="0" b="0"/>
                          </a:effectRef>
                          <a:fontRef idx="none"/>
                        </wps:style>
                        <wps:bodyPr/>
                      </wps:wsp>
                      <wps:wsp>
                        <wps:cNvPr id="968" name="Shape 968"/>
                        <wps:cNvSpPr/>
                        <wps:spPr>
                          <a:xfrm>
                            <a:off x="469392" y="12192"/>
                            <a:ext cx="22860" cy="12192"/>
                          </a:xfrm>
                          <a:custGeom>
                            <a:avLst/>
                            <a:gdLst/>
                            <a:ahLst/>
                            <a:cxnLst/>
                            <a:rect l="0" t="0" r="0" b="0"/>
                            <a:pathLst>
                              <a:path w="22860" h="12192">
                                <a:moveTo>
                                  <a:pt x="0" y="0"/>
                                </a:moveTo>
                                <a:lnTo>
                                  <a:pt x="22860" y="0"/>
                                </a:lnTo>
                                <a:lnTo>
                                  <a:pt x="22860" y="12192"/>
                                </a:lnTo>
                                <a:lnTo>
                                  <a:pt x="10795" y="12192"/>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69" name="Shape 969"/>
                        <wps:cNvSpPr/>
                        <wps:spPr>
                          <a:xfrm>
                            <a:off x="0" y="359664"/>
                            <a:ext cx="492252" cy="283464"/>
                          </a:xfrm>
                          <a:custGeom>
                            <a:avLst/>
                            <a:gdLst/>
                            <a:ahLst/>
                            <a:cxnLst/>
                            <a:rect l="0" t="0" r="0" b="0"/>
                            <a:pathLst>
                              <a:path w="492252" h="283464">
                                <a:moveTo>
                                  <a:pt x="6985" y="0"/>
                                </a:moveTo>
                                <a:lnTo>
                                  <a:pt x="487172" y="0"/>
                                </a:lnTo>
                                <a:lnTo>
                                  <a:pt x="492252" y="5715"/>
                                </a:lnTo>
                                <a:lnTo>
                                  <a:pt x="492252" y="13335"/>
                                </a:lnTo>
                                <a:lnTo>
                                  <a:pt x="26035" y="13335"/>
                                </a:lnTo>
                                <a:lnTo>
                                  <a:pt x="13970" y="25527"/>
                                </a:lnTo>
                                <a:lnTo>
                                  <a:pt x="26035" y="25527"/>
                                </a:lnTo>
                                <a:lnTo>
                                  <a:pt x="26035" y="257937"/>
                                </a:lnTo>
                                <a:lnTo>
                                  <a:pt x="13970" y="257937"/>
                                </a:lnTo>
                                <a:lnTo>
                                  <a:pt x="26035" y="270764"/>
                                </a:lnTo>
                                <a:lnTo>
                                  <a:pt x="492252" y="270764"/>
                                </a:lnTo>
                                <a:lnTo>
                                  <a:pt x="492252" y="277749"/>
                                </a:lnTo>
                                <a:lnTo>
                                  <a:pt x="487172" y="283464"/>
                                </a:lnTo>
                                <a:lnTo>
                                  <a:pt x="6985" y="283464"/>
                                </a:lnTo>
                                <a:lnTo>
                                  <a:pt x="0" y="277749"/>
                                </a:lnTo>
                                <a:lnTo>
                                  <a:pt x="0" y="5715"/>
                                </a:lnTo>
                                <a:lnTo>
                                  <a:pt x="6985"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70" name="Shape 970"/>
                        <wps:cNvSpPr/>
                        <wps:spPr>
                          <a:xfrm>
                            <a:off x="15240" y="617220"/>
                            <a:ext cx="12192" cy="12192"/>
                          </a:xfrm>
                          <a:custGeom>
                            <a:avLst/>
                            <a:gdLst/>
                            <a:ahLst/>
                            <a:cxnLst/>
                            <a:rect l="0" t="0" r="0" b="0"/>
                            <a:pathLst>
                              <a:path w="12192" h="12192">
                                <a:moveTo>
                                  <a:pt x="0" y="0"/>
                                </a:moveTo>
                                <a:lnTo>
                                  <a:pt x="12192" y="0"/>
                                </a:lnTo>
                                <a:lnTo>
                                  <a:pt x="12192" y="12192"/>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71" name="Shape 971"/>
                        <wps:cNvSpPr/>
                        <wps:spPr>
                          <a:xfrm>
                            <a:off x="28194" y="624078"/>
                            <a:ext cx="441960" cy="0"/>
                          </a:xfrm>
                          <a:custGeom>
                            <a:avLst/>
                            <a:gdLst/>
                            <a:ahLst/>
                            <a:cxnLst/>
                            <a:rect l="0" t="0" r="0" b="0"/>
                            <a:pathLst>
                              <a:path w="441960">
                                <a:moveTo>
                                  <a:pt x="0" y="0"/>
                                </a:moveTo>
                                <a:lnTo>
                                  <a:pt x="441960" y="0"/>
                                </a:lnTo>
                              </a:path>
                            </a:pathLst>
                          </a:custGeom>
                          <a:ln w="13716" cap="flat">
                            <a:round/>
                          </a:ln>
                        </wps:spPr>
                        <wps:style>
                          <a:lnRef idx="1">
                            <a:srgbClr val="385D89"/>
                          </a:lnRef>
                          <a:fillRef idx="0">
                            <a:srgbClr val="000000">
                              <a:alpha val="0"/>
                            </a:srgbClr>
                          </a:fillRef>
                          <a:effectRef idx="0">
                            <a:scrgbClr r="0" g="0" b="0"/>
                          </a:effectRef>
                          <a:fontRef idx="none"/>
                        </wps:style>
                        <wps:bodyPr/>
                      </wps:wsp>
                      <wps:wsp>
                        <wps:cNvPr id="972" name="Shape 972"/>
                        <wps:cNvSpPr/>
                        <wps:spPr>
                          <a:xfrm>
                            <a:off x="480060" y="373380"/>
                            <a:ext cx="0" cy="256540"/>
                          </a:xfrm>
                          <a:custGeom>
                            <a:avLst/>
                            <a:gdLst/>
                            <a:ahLst/>
                            <a:cxnLst/>
                            <a:rect l="0" t="0" r="0" b="0"/>
                            <a:pathLst>
                              <a:path h="256540">
                                <a:moveTo>
                                  <a:pt x="0" y="0"/>
                                </a:moveTo>
                                <a:lnTo>
                                  <a:pt x="0" y="256540"/>
                                </a:lnTo>
                              </a:path>
                            </a:pathLst>
                          </a:custGeom>
                          <a:ln w="24384" cap="flat">
                            <a:round/>
                          </a:ln>
                        </wps:spPr>
                        <wps:style>
                          <a:lnRef idx="1">
                            <a:srgbClr val="385D89"/>
                          </a:lnRef>
                          <a:fillRef idx="0">
                            <a:srgbClr val="000000">
                              <a:alpha val="0"/>
                            </a:srgbClr>
                          </a:fillRef>
                          <a:effectRef idx="0">
                            <a:scrgbClr r="0" g="0" b="0"/>
                          </a:effectRef>
                          <a:fontRef idx="none"/>
                        </wps:style>
                        <wps:bodyPr/>
                      </wps:wsp>
                      <wps:wsp>
                        <wps:cNvPr id="973" name="Shape 973"/>
                        <wps:cNvSpPr/>
                        <wps:spPr>
                          <a:xfrm>
                            <a:off x="469392" y="617220"/>
                            <a:ext cx="22860" cy="12192"/>
                          </a:xfrm>
                          <a:custGeom>
                            <a:avLst/>
                            <a:gdLst/>
                            <a:ahLst/>
                            <a:cxnLst/>
                            <a:rect l="0" t="0" r="0" b="0"/>
                            <a:pathLst>
                              <a:path w="22860" h="12192">
                                <a:moveTo>
                                  <a:pt x="10795" y="0"/>
                                </a:moveTo>
                                <a:lnTo>
                                  <a:pt x="22860" y="0"/>
                                </a:lnTo>
                                <a:lnTo>
                                  <a:pt x="22860" y="12192"/>
                                </a:lnTo>
                                <a:lnTo>
                                  <a:pt x="0" y="12192"/>
                                </a:lnTo>
                                <a:lnTo>
                                  <a:pt x="10795"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74" name="Shape 974"/>
                        <wps:cNvSpPr/>
                        <wps:spPr>
                          <a:xfrm>
                            <a:off x="15240" y="373380"/>
                            <a:ext cx="12192" cy="12192"/>
                          </a:xfrm>
                          <a:custGeom>
                            <a:avLst/>
                            <a:gdLst/>
                            <a:ahLst/>
                            <a:cxnLst/>
                            <a:rect l="0" t="0" r="0" b="0"/>
                            <a:pathLst>
                              <a:path w="12192" h="12192">
                                <a:moveTo>
                                  <a:pt x="12192" y="0"/>
                                </a:moveTo>
                                <a:lnTo>
                                  <a:pt x="12192" y="12192"/>
                                </a:lnTo>
                                <a:lnTo>
                                  <a:pt x="0" y="12192"/>
                                </a:lnTo>
                                <a:lnTo>
                                  <a:pt x="12192"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75" name="Shape 975"/>
                        <wps:cNvSpPr/>
                        <wps:spPr>
                          <a:xfrm>
                            <a:off x="27432" y="379476"/>
                            <a:ext cx="441960" cy="0"/>
                          </a:xfrm>
                          <a:custGeom>
                            <a:avLst/>
                            <a:gdLst/>
                            <a:ahLst/>
                            <a:cxnLst/>
                            <a:rect l="0" t="0" r="0" b="0"/>
                            <a:pathLst>
                              <a:path w="441960">
                                <a:moveTo>
                                  <a:pt x="0" y="0"/>
                                </a:moveTo>
                                <a:lnTo>
                                  <a:pt x="441960" y="0"/>
                                </a:lnTo>
                              </a:path>
                            </a:pathLst>
                          </a:custGeom>
                          <a:ln w="12192" cap="flat">
                            <a:round/>
                          </a:ln>
                        </wps:spPr>
                        <wps:style>
                          <a:lnRef idx="1">
                            <a:srgbClr val="385D89"/>
                          </a:lnRef>
                          <a:fillRef idx="0">
                            <a:srgbClr val="000000">
                              <a:alpha val="0"/>
                            </a:srgbClr>
                          </a:fillRef>
                          <a:effectRef idx="0">
                            <a:scrgbClr r="0" g="0" b="0"/>
                          </a:effectRef>
                          <a:fontRef idx="none"/>
                        </wps:style>
                        <wps:bodyPr/>
                      </wps:wsp>
                      <wps:wsp>
                        <wps:cNvPr id="976" name="Shape 976"/>
                        <wps:cNvSpPr/>
                        <wps:spPr>
                          <a:xfrm>
                            <a:off x="469392" y="373380"/>
                            <a:ext cx="22860" cy="12192"/>
                          </a:xfrm>
                          <a:custGeom>
                            <a:avLst/>
                            <a:gdLst/>
                            <a:ahLst/>
                            <a:cxnLst/>
                            <a:rect l="0" t="0" r="0" b="0"/>
                            <a:pathLst>
                              <a:path w="22860" h="12192">
                                <a:moveTo>
                                  <a:pt x="0" y="0"/>
                                </a:moveTo>
                                <a:lnTo>
                                  <a:pt x="22860" y="0"/>
                                </a:lnTo>
                                <a:lnTo>
                                  <a:pt x="22860" y="12192"/>
                                </a:lnTo>
                                <a:lnTo>
                                  <a:pt x="10795" y="12192"/>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77" name="Shape 977"/>
                        <wps:cNvSpPr/>
                        <wps:spPr>
                          <a:xfrm>
                            <a:off x="12192" y="714756"/>
                            <a:ext cx="490728" cy="281940"/>
                          </a:xfrm>
                          <a:custGeom>
                            <a:avLst/>
                            <a:gdLst/>
                            <a:ahLst/>
                            <a:cxnLst/>
                            <a:rect l="0" t="0" r="0" b="0"/>
                            <a:pathLst>
                              <a:path w="490728" h="281940">
                                <a:moveTo>
                                  <a:pt x="4445" y="0"/>
                                </a:moveTo>
                                <a:lnTo>
                                  <a:pt x="484378" y="0"/>
                                </a:lnTo>
                                <a:lnTo>
                                  <a:pt x="490728" y="5715"/>
                                </a:lnTo>
                                <a:lnTo>
                                  <a:pt x="490728" y="13335"/>
                                </a:lnTo>
                                <a:lnTo>
                                  <a:pt x="24130" y="13335"/>
                                </a:lnTo>
                                <a:lnTo>
                                  <a:pt x="11430" y="25400"/>
                                </a:lnTo>
                                <a:lnTo>
                                  <a:pt x="24130" y="25400"/>
                                </a:lnTo>
                                <a:lnTo>
                                  <a:pt x="24130" y="256540"/>
                                </a:lnTo>
                                <a:lnTo>
                                  <a:pt x="11430" y="256540"/>
                                </a:lnTo>
                                <a:lnTo>
                                  <a:pt x="24130" y="269240"/>
                                </a:lnTo>
                                <a:lnTo>
                                  <a:pt x="490728" y="269240"/>
                                </a:lnTo>
                                <a:lnTo>
                                  <a:pt x="490728" y="276225"/>
                                </a:lnTo>
                                <a:lnTo>
                                  <a:pt x="484378" y="281940"/>
                                </a:lnTo>
                                <a:lnTo>
                                  <a:pt x="4445" y="281940"/>
                                </a:lnTo>
                                <a:lnTo>
                                  <a:pt x="0" y="276225"/>
                                </a:lnTo>
                                <a:lnTo>
                                  <a:pt x="0" y="5715"/>
                                </a:lnTo>
                                <a:lnTo>
                                  <a:pt x="4445"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78" name="Shape 978"/>
                        <wps:cNvSpPr/>
                        <wps:spPr>
                          <a:xfrm>
                            <a:off x="22860" y="970788"/>
                            <a:ext cx="12192" cy="13716"/>
                          </a:xfrm>
                          <a:custGeom>
                            <a:avLst/>
                            <a:gdLst/>
                            <a:ahLst/>
                            <a:cxnLst/>
                            <a:rect l="0" t="0" r="0" b="0"/>
                            <a:pathLst>
                              <a:path w="12192" h="13716">
                                <a:moveTo>
                                  <a:pt x="0" y="0"/>
                                </a:moveTo>
                                <a:lnTo>
                                  <a:pt x="12192" y="0"/>
                                </a:lnTo>
                                <a:lnTo>
                                  <a:pt x="12192" y="13716"/>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79" name="Shape 979"/>
                        <wps:cNvSpPr/>
                        <wps:spPr>
                          <a:xfrm>
                            <a:off x="35814" y="977646"/>
                            <a:ext cx="441325" cy="0"/>
                          </a:xfrm>
                          <a:custGeom>
                            <a:avLst/>
                            <a:gdLst/>
                            <a:ahLst/>
                            <a:cxnLst/>
                            <a:rect l="0" t="0" r="0" b="0"/>
                            <a:pathLst>
                              <a:path w="441325">
                                <a:moveTo>
                                  <a:pt x="0" y="0"/>
                                </a:moveTo>
                                <a:lnTo>
                                  <a:pt x="441325" y="0"/>
                                </a:lnTo>
                              </a:path>
                            </a:pathLst>
                          </a:custGeom>
                          <a:ln w="13716" cap="flat">
                            <a:round/>
                          </a:ln>
                        </wps:spPr>
                        <wps:style>
                          <a:lnRef idx="1">
                            <a:srgbClr val="385D89"/>
                          </a:lnRef>
                          <a:fillRef idx="0">
                            <a:srgbClr val="000000">
                              <a:alpha val="0"/>
                            </a:srgbClr>
                          </a:fillRef>
                          <a:effectRef idx="0">
                            <a:scrgbClr r="0" g="0" b="0"/>
                          </a:effectRef>
                          <a:fontRef idx="none"/>
                        </wps:style>
                        <wps:bodyPr/>
                      </wps:wsp>
                      <wps:wsp>
                        <wps:cNvPr id="980" name="Shape 980"/>
                        <wps:cNvSpPr/>
                        <wps:spPr>
                          <a:xfrm>
                            <a:off x="477012" y="726948"/>
                            <a:ext cx="25908" cy="257556"/>
                          </a:xfrm>
                          <a:custGeom>
                            <a:avLst/>
                            <a:gdLst/>
                            <a:ahLst/>
                            <a:cxnLst/>
                            <a:rect l="0" t="0" r="0" b="0"/>
                            <a:pathLst>
                              <a:path w="25908" h="257556">
                                <a:moveTo>
                                  <a:pt x="0" y="0"/>
                                </a:moveTo>
                                <a:lnTo>
                                  <a:pt x="13843" y="12065"/>
                                </a:lnTo>
                                <a:lnTo>
                                  <a:pt x="25908" y="12065"/>
                                </a:lnTo>
                                <a:lnTo>
                                  <a:pt x="25908" y="244856"/>
                                </a:lnTo>
                                <a:lnTo>
                                  <a:pt x="13843" y="244856"/>
                                </a:lnTo>
                                <a:lnTo>
                                  <a:pt x="0" y="257556"/>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81" name="Shape 981"/>
                        <wps:cNvSpPr/>
                        <wps:spPr>
                          <a:xfrm>
                            <a:off x="477012" y="970788"/>
                            <a:ext cx="25908" cy="13716"/>
                          </a:xfrm>
                          <a:custGeom>
                            <a:avLst/>
                            <a:gdLst/>
                            <a:ahLst/>
                            <a:cxnLst/>
                            <a:rect l="0" t="0" r="0" b="0"/>
                            <a:pathLst>
                              <a:path w="25908" h="13716">
                                <a:moveTo>
                                  <a:pt x="13843" y="0"/>
                                </a:moveTo>
                                <a:lnTo>
                                  <a:pt x="25908" y="0"/>
                                </a:lnTo>
                                <a:lnTo>
                                  <a:pt x="25908" y="13716"/>
                                </a:lnTo>
                                <a:lnTo>
                                  <a:pt x="0" y="13716"/>
                                </a:lnTo>
                                <a:lnTo>
                                  <a:pt x="13843"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82" name="Shape 982"/>
                        <wps:cNvSpPr/>
                        <wps:spPr>
                          <a:xfrm>
                            <a:off x="22860" y="726948"/>
                            <a:ext cx="12192" cy="12192"/>
                          </a:xfrm>
                          <a:custGeom>
                            <a:avLst/>
                            <a:gdLst/>
                            <a:ahLst/>
                            <a:cxnLst/>
                            <a:rect l="0" t="0" r="0" b="0"/>
                            <a:pathLst>
                              <a:path w="12192" h="12192">
                                <a:moveTo>
                                  <a:pt x="12192" y="0"/>
                                </a:moveTo>
                                <a:lnTo>
                                  <a:pt x="12192" y="12192"/>
                                </a:lnTo>
                                <a:lnTo>
                                  <a:pt x="0" y="12192"/>
                                </a:lnTo>
                                <a:lnTo>
                                  <a:pt x="12192" y="0"/>
                                </a:lnTo>
                                <a:close/>
                              </a:path>
                            </a:pathLst>
                          </a:custGeom>
                          <a:ln w="0" cap="flat">
                            <a:round/>
                          </a:ln>
                        </wps:spPr>
                        <wps:style>
                          <a:lnRef idx="0">
                            <a:srgbClr val="000000">
                              <a:alpha val="0"/>
                            </a:srgbClr>
                          </a:lnRef>
                          <a:fillRef idx="1">
                            <a:srgbClr val="385D89"/>
                          </a:fillRef>
                          <a:effectRef idx="0">
                            <a:scrgbClr r="0" g="0" b="0"/>
                          </a:effectRef>
                          <a:fontRef idx="none"/>
                        </wps:style>
                        <wps:bodyPr/>
                      </wps:wsp>
                      <wps:wsp>
                        <wps:cNvPr id="983" name="Shape 983"/>
                        <wps:cNvSpPr/>
                        <wps:spPr>
                          <a:xfrm>
                            <a:off x="35052" y="733044"/>
                            <a:ext cx="441325" cy="0"/>
                          </a:xfrm>
                          <a:custGeom>
                            <a:avLst/>
                            <a:gdLst/>
                            <a:ahLst/>
                            <a:cxnLst/>
                            <a:rect l="0" t="0" r="0" b="0"/>
                            <a:pathLst>
                              <a:path w="441325">
                                <a:moveTo>
                                  <a:pt x="0" y="0"/>
                                </a:moveTo>
                                <a:lnTo>
                                  <a:pt x="441325" y="0"/>
                                </a:lnTo>
                              </a:path>
                            </a:pathLst>
                          </a:custGeom>
                          <a:ln w="12192" cap="flat">
                            <a:round/>
                          </a:ln>
                        </wps:spPr>
                        <wps:style>
                          <a:lnRef idx="1">
                            <a:srgbClr val="385D89"/>
                          </a:lnRef>
                          <a:fillRef idx="0">
                            <a:srgbClr val="000000">
                              <a:alpha val="0"/>
                            </a:srgbClr>
                          </a:fillRef>
                          <a:effectRef idx="0">
                            <a:scrgbClr r="0" g="0" b="0"/>
                          </a:effectRef>
                          <a:fontRef idx="none"/>
                        </wps:style>
                        <wps:bodyPr/>
                      </wps:wsp>
                      <wps:wsp>
                        <wps:cNvPr id="984" name="Shape 984"/>
                        <wps:cNvSpPr/>
                        <wps:spPr>
                          <a:xfrm>
                            <a:off x="477012" y="726948"/>
                            <a:ext cx="25908" cy="12192"/>
                          </a:xfrm>
                          <a:custGeom>
                            <a:avLst/>
                            <a:gdLst/>
                            <a:ahLst/>
                            <a:cxnLst/>
                            <a:rect l="0" t="0" r="0" b="0"/>
                            <a:pathLst>
                              <a:path w="25908" h="12192">
                                <a:moveTo>
                                  <a:pt x="0" y="0"/>
                                </a:moveTo>
                                <a:lnTo>
                                  <a:pt x="25908" y="0"/>
                                </a:lnTo>
                                <a:lnTo>
                                  <a:pt x="25908" y="12192"/>
                                </a:lnTo>
                                <a:lnTo>
                                  <a:pt x="13843" y="12192"/>
                                </a:lnTo>
                                <a:lnTo>
                                  <a:pt x="0" y="0"/>
                                </a:lnTo>
                                <a:close/>
                              </a:path>
                            </a:pathLst>
                          </a:custGeom>
                          <a:ln w="0" cap="flat">
                            <a:round/>
                          </a:ln>
                        </wps:spPr>
                        <wps:style>
                          <a:lnRef idx="0">
                            <a:srgbClr val="000000">
                              <a:alpha val="0"/>
                            </a:srgbClr>
                          </a:lnRef>
                          <a:fillRef idx="1">
                            <a:srgbClr val="385D89"/>
                          </a:fillRef>
                          <a:effectRef idx="0">
                            <a:scrgbClr r="0" g="0" b="0"/>
                          </a:effectRef>
                          <a:fontRef idx="none"/>
                        </wps:style>
                        <wps:bodyPr/>
                      </wps:wsp>
                    </wpg:wgp>
                  </a:graphicData>
                </a:graphic>
              </wp:anchor>
            </w:drawing>
          </mc:Choice>
          <mc:Fallback>
            <w:pict>
              <v:group w14:anchorId="20465FFE" id="Group 7779" o:spid="_x0000_s1026" style="position:absolute;margin-left:120.2pt;margin-top:-1.1pt;width:39.6pt;height:105.5pt;z-index:251658240" coordsize="5029,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">
                <v:shape id="Shape 953" o:spid="_x0000_s1027" style="position:absolute;top:10576;width:4922;height:2819;visibility:visible;mso-wrap-style:square;v-text-anchor:top" coordsize="492252,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" path="m6985,l487172,r5080,5715l492252,13335r-466217,l13970,25400r12065,l26035,256540r-12065,l26035,269240r466217,l492252,276225r-5080,5715l6985,281940,,276225,,5715,6985,xe" fillcolor="#385d89" stroked="f" strokeweight="0">
                  <v:path arrowok="t" textboxrect="0,0,492252,281940"/>
                </v:shape>
                <v:shape id="Shape 954" o:spid="_x0000_s1028" style="position:absolute;left:152;top:13136;width:122;height:138;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" path="m,l12192,r,13716l,xe" fillcolor="#385d89" stroked="f" strokeweight="0">
                  <v:path arrowok="t" textboxrect="0,0,12192,13716"/>
                </v:shape>
                <v:shape id="Shape 955" o:spid="_x0000_s1029" style="position:absolute;left:281;top:13205;width:4420;height:0;visibility:visible;mso-wrap-style:square;v-text-anchor:top" coordsize="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" path="m,l441960,e" filled="f" strokecolor="#385d89" strokeweight="1.08pt">
                  <v:path arrowok="t" textboxrect="0,0,441960,0"/>
                </v:shape>
                <v:shape id="Shape 956" o:spid="_x0000_s1030" style="position:absolute;left:4800;top:10698;width:0;height:2565;visibility:visible;mso-wrap-style:square;v-text-anchor:top" coordsize="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" path="m,l,256540e" filled="f" strokecolor="#385d89" strokeweight="1.92pt">
                  <v:path arrowok="t" textboxrect="0,0,0,256540"/>
                </v:shape>
                <v:shape id="Shape 957" o:spid="_x0000_s1031" style="position:absolute;left:4693;top:13136;width:229;height:138;visibility:visible;mso-wrap-style:square;v-text-anchor:top" coordsize="2286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" path="m10795,l22860,r,13716l,13716,10795,xe" fillcolor="#385d89" stroked="f" strokeweight="0">
                  <v:path arrowok="t" textboxrect="0,0,22860,13716"/>
                </v:shape>
                <v:shape id="Shape 958" o:spid="_x0000_s1032" style="position:absolute;left:152;top:1069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" path="m12192,r,12192l,12192,12192,xe" fillcolor="#385d89" stroked="f" strokeweight="0">
                  <v:path arrowok="t" textboxrect="0,0,12192,12192"/>
                </v:shape>
                <v:shape id="Shape 959" o:spid="_x0000_s1033" style="position:absolute;left:274;top:10759;width:4419;height:0;visibility:visible;mso-wrap-style:square;v-text-anchor:top" coordsize="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" path="m,l441960,e" filled="f" strokecolor="#385d89" strokeweight=".96pt">
                  <v:path arrowok="t" textboxrect="0,0,441960,0"/>
                </v:shape>
                <v:shape id="Shape 960" o:spid="_x0000_s1034" style="position:absolute;left:4693;top:10698;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" path="m,l22860,r,12192l10795,12192,,xe" fillcolor="#385d89" stroked="f" strokeweight="0">
                  <v:path arrowok="t" textboxrect="0,0,22860,12192"/>
                </v:shape>
                <v:shape id="Shape 961" o:spid="_x0000_s1035" style="position:absolute;width:4922;height:2819;visibility:visible;mso-wrap-style:square;v-text-anchor:top" coordsize="492252,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" path="m6985,l487172,r5080,5080l492252,12065r-466217,l13970,24130r12065,l26035,256540r-12065,l26035,269875r466217,l492252,275590r-5080,6350l6985,281940,,275590,,5080,6985,xe" fillcolor="#385d89" stroked="f" strokeweight="0">
                  <v:path arrowok="t" textboxrect="0,0,492252,281940"/>
                </v:shape>
                <v:shape id="Shape 962" o:spid="_x0000_s1036" style="position:absolute;left:152;top:2560;width:122;height:137;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" path="m,l12192,r,13716l,xe" fillcolor="#385d89" stroked="f" strokeweight="0">
                  <v:path arrowok="t" textboxrect="0,0,12192,13716"/>
                </v:shape>
                <v:shape id="Shape 963" o:spid="_x0000_s1037" style="position:absolute;left:281;top:2644;width:4420;height:0;visibility:visible;mso-wrap-style:square;v-text-anchor:top" coordsize="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" path="m,l441960,e" filled="f" strokecolor="#385d89" strokeweight="1.08pt">
                  <v:path arrowok="t" textboxrect="0,0,441960,0"/>
                </v:shape>
                <v:shape id="Shape 964" o:spid="_x0000_s1038" style="position:absolute;left:4800;top:121;width:0;height:2579;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" path="m,l,257810e" filled="f" strokecolor="#385d89" strokeweight="1.92pt">
                  <v:path arrowok="t" textboxrect="0,0,0,257810"/>
                </v:shape>
                <v:shape id="Shape 965" o:spid="_x0000_s1039" style="position:absolute;left:4693;top:2560;width:229;height:137;visibility:visible;mso-wrap-style:square;v-text-anchor:top" coordsize="2286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" path="m10795,l22860,r,13716l,13716,10795,xe" fillcolor="#385d89" stroked="f" strokeweight="0">
                  <v:path arrowok="t" textboxrect="0,0,22860,13716"/>
                </v:shape>
                <v:shape id="Shape 966" o:spid="_x0000_s1040" style="position:absolute;left:152;top:12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" path="m12192,r,12192l,12192,12192,xe" fillcolor="#385d89" stroked="f" strokeweight="0">
                  <v:path arrowok="t" textboxrect="0,0,12192,12192"/>
                </v:shape>
                <v:shape id="Shape 967" o:spid="_x0000_s1041" style="position:absolute;left:274;top:182;width:4419;height:0;visibility:visible;mso-wrap-style:square;v-text-anchor:top" coordsize="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" path="m,l441960,e" filled="f" strokecolor="#385d89" strokeweight=".96pt">
                  <v:path arrowok="t" textboxrect="0,0,441960,0"/>
                </v:shape>
                <v:shape id="Shape 968" o:spid="_x0000_s1042" style="position:absolute;left:4693;top:121;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" path="m,l22860,r,12192l10795,12192,,xe" fillcolor="#385d89" stroked="f" strokeweight="0">
                  <v:path arrowok="t" textboxrect="0,0,22860,12192"/>
                </v:shape>
                <v:shape id="Shape 969" o:spid="_x0000_s1043" style="position:absolute;top:3596;width:4922;height:2835;visibility:visible;mso-wrap-style:square;v-text-anchor:top" coordsize="492252,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" path="m6985,l487172,r5080,5715l492252,13335r-466217,l13970,25527r12065,l26035,257937r-12065,l26035,270764r466217,l492252,277749r-5080,5715l6985,283464,,277749,,5715,6985,xe" fillcolor="#385d89" stroked="f" strokeweight="0">
                  <v:path arrowok="t" textboxrect="0,0,492252,283464"/>
                </v:shape>
                <v:shape id="Shape 970" o:spid="_x0000_s1044" style="position:absolute;left:152;top:617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" path="m,l12192,r,12192l,xe" fillcolor="#385d89" stroked="f" strokeweight="0">
                  <v:path arrowok="t" textboxrect="0,0,12192,12192"/>
                </v:shape>
                <v:shape id="Shape 971" o:spid="_x0000_s1045" style="position:absolute;left:281;top:6240;width:4420;height:0;visibility:visible;mso-wrap-style:square;v-text-anchor:top" coordsize="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" path="m,l441960,e" filled="f" strokecolor="#385d89" strokeweight="1.08pt">
                  <v:path arrowok="t" textboxrect="0,0,441960,0"/>
                </v:shape>
                <v:shape id="Shape 972" o:spid="_x0000_s1046" style="position:absolute;left:4800;top:3733;width:0;height:2566;visibility:visible;mso-wrap-style:square;v-text-anchor:top" coordsize="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" path="m,l,256540e" filled="f" strokecolor="#385d89" strokeweight="1.92pt">
                  <v:path arrowok="t" textboxrect="0,0,0,256540"/>
                </v:shape>
                <v:shape id="Shape 973" o:spid="_x0000_s1047" style="position:absolute;left:4693;top:6172;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" path="m10795,l22860,r,12192l,12192,10795,xe" fillcolor="#385d89" stroked="f" strokeweight="0">
                  <v:path arrowok="t" textboxrect="0,0,22860,12192"/>
                </v:shape>
                <v:shape id="Shape 974" o:spid="_x0000_s1048" style="position:absolute;left:152;top:3733;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" path="m12192,r,12192l,12192,12192,xe" fillcolor="#385d89" stroked="f" strokeweight="0">
                  <v:path arrowok="t" textboxrect="0,0,12192,12192"/>
                </v:shape>
                <v:shape id="Shape 975" o:spid="_x0000_s1049" style="position:absolute;left:274;top:3794;width:4419;height:0;visibility:visible;mso-wrap-style:square;v-text-anchor:top" coordsize="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" path="m,l441960,e" filled="f" strokecolor="#385d89" strokeweight=".96pt">
                  <v:path arrowok="t" textboxrect="0,0,441960,0"/>
                </v:shape>
                <v:shape id="Shape 976" o:spid="_x0000_s1050" style="position:absolute;left:4693;top:3733;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" path="m,l22860,r,12192l10795,12192,,xe" fillcolor="#385d89" stroked="f" strokeweight="0">
                  <v:path arrowok="t" textboxrect="0,0,22860,12192"/>
                </v:shape>
                <v:shape id="Shape 977" o:spid="_x0000_s1051" style="position:absolute;left:121;top:7147;width:4908;height:2819;visibility:visible;mso-wrap-style:square;v-text-anchor:top" coordsize="490728,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" path="m4445,l484378,r6350,5715l490728,13335r-466598,l11430,25400r12700,l24130,256540r-12700,l24130,269240r466598,l490728,276225r-6350,5715l4445,281940,,276225,,5715,4445,xe" fillcolor="#385d89" stroked="f" strokeweight="0">
                  <v:path arrowok="t" textboxrect="0,0,490728,281940"/>
                </v:shape>
                <v:shape id="Shape 978" o:spid="_x0000_s1052" style="position:absolute;left:228;top:9707;width:122;height:138;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" path="m,l12192,r,13716l,xe" fillcolor="#385d89" stroked="f" strokeweight="0">
                  <v:path arrowok="t" textboxrect="0,0,12192,13716"/>
                </v:shape>
                <v:shape id="Shape 979" o:spid="_x0000_s1053" style="position:absolute;left:358;top:9776;width:4413;height:0;visibility:visible;mso-wrap-style:square;v-text-anchor:top" coordsize="44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" path="m,l441325,e" filled="f" strokecolor="#385d89" strokeweight="1.08pt">
                  <v:path arrowok="t" textboxrect="0,0,441325,0"/>
                </v:shape>
                <v:shape id="Shape 980" o:spid="_x0000_s1054" style="position:absolute;left:4770;top:7269;width:259;height:2576;visibility:visible;mso-wrap-style:square;v-text-anchor:top" coordsize="25908,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" path="m,l13843,12065r12065,l25908,244856r-12065,l,257556,,xe" fillcolor="#385d89" stroked="f" strokeweight="0">
                  <v:path arrowok="t" textboxrect="0,0,25908,257556"/>
                </v:shape>
                <v:shape id="Shape 981" o:spid="_x0000_s1055" style="position:absolute;left:4770;top:9707;width:259;height:138;visibility:visible;mso-wrap-style:square;v-text-anchor:top" coordsize="259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" path="m13843,l25908,r,13716l,13716,13843,xe" fillcolor="#385d89" stroked="f" strokeweight="0">
                  <v:path arrowok="t" textboxrect="0,0,25908,13716"/>
                </v:shape>
                <v:shape id="Shape 982" o:spid="_x0000_s1056" style="position:absolute;left:228;top:726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" path="m12192,r,12192l,12192,12192,xe" fillcolor="#385d89" stroked="f" strokeweight="0">
                  <v:path arrowok="t" textboxrect="0,0,12192,12192"/>
                </v:shape>
                <v:shape id="Shape 983" o:spid="_x0000_s1057" style="position:absolute;left:350;top:7330;width:4413;height:0;visibility:visible;mso-wrap-style:square;v-text-anchor:top" coordsize="44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" path="m,l441325,e" filled="f" strokecolor="#385d89" strokeweight=".96pt">
                  <v:path arrowok="t" textboxrect="0,0,441325,0"/>
                </v:shape>
                <v:shape id="Shape 984" o:spid="_x0000_s1058" style="position:absolute;left:4770;top:7269;width:259;height:122;visibility:visible;mso-wrap-style:square;v-text-anchor:top" coordsize="259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" path="m,l25908,r,12192l13843,12192,,xe" fillcolor="#385d89" stroked="f" strokeweight="0">
                  <v:path arrowok="t" textboxrect="0,0,25908,12192"/>
                </v:shape>
                <w10:wrap type="square"/>
              </v:group>
            </w:pict>
          </mc:Fallback>
        </mc:AlternateContent>
      </w:r>
      <w:r>
        <w:rPr>
          <w:sz w:val="20"/>
        </w:rPr>
        <w:t xml:space="preserve">8:00 AM – 10:00 PM </w:t>
      </w:r>
      <w:r>
        <w:rPr>
          <w:sz w:val="24"/>
        </w:rPr>
        <w:t xml:space="preserve">$100.00 Usage Fee </w:t>
      </w:r>
    </w:p>
    <w:p w14:paraId="2CD743E4" w14:textId="77777777" w:rsidR="00097B89" w:rsidRDefault="005C2CB8">
      <w:pPr>
        <w:spacing w:after="74" w:line="271" w:lineRule="auto"/>
        <w:ind w:left="216" w:right="6626" w:hanging="10"/>
        <w:jc w:val="left"/>
      </w:pPr>
      <w:r>
        <w:rPr>
          <w:sz w:val="20"/>
        </w:rPr>
        <w:t xml:space="preserve">All Day Event </w:t>
      </w:r>
    </w:p>
    <w:p w14:paraId="59545450" w14:textId="77777777" w:rsidR="00097B89" w:rsidRDefault="005C2CB8">
      <w:pPr>
        <w:spacing w:after="4" w:line="271" w:lineRule="auto"/>
        <w:ind w:left="216" w:hanging="10"/>
        <w:jc w:val="left"/>
      </w:pPr>
      <w:r>
        <w:rPr>
          <w:sz w:val="20"/>
        </w:rPr>
        <w:t xml:space="preserve">8:00 AM – 3:00 PM </w:t>
      </w:r>
      <w:r>
        <w:rPr>
          <w:sz w:val="24"/>
        </w:rPr>
        <w:t xml:space="preserve">$50.00 Usage Fee </w:t>
      </w:r>
    </w:p>
    <w:p w14:paraId="1333717F" w14:textId="77777777" w:rsidR="00097B89" w:rsidRDefault="005C2CB8">
      <w:pPr>
        <w:spacing w:after="78" w:line="271" w:lineRule="auto"/>
        <w:ind w:left="216" w:right="6626" w:hanging="10"/>
        <w:jc w:val="left"/>
      </w:pPr>
      <w:r>
        <w:rPr>
          <w:sz w:val="20"/>
        </w:rPr>
        <w:t xml:space="preserve">Day Event </w:t>
      </w:r>
    </w:p>
    <w:p w14:paraId="3795CAA3" w14:textId="77777777" w:rsidR="00097B89" w:rsidRDefault="005C2CB8">
      <w:pPr>
        <w:spacing w:after="4" w:line="271" w:lineRule="auto"/>
        <w:ind w:left="216" w:hanging="10"/>
        <w:jc w:val="left"/>
      </w:pPr>
      <w:r>
        <w:rPr>
          <w:sz w:val="20"/>
        </w:rPr>
        <w:t xml:space="preserve">4:00 PM – 10:00 PM </w:t>
      </w:r>
      <w:r>
        <w:rPr>
          <w:sz w:val="24"/>
        </w:rPr>
        <w:t xml:space="preserve">$50.00 Usage Fee </w:t>
      </w:r>
    </w:p>
    <w:p w14:paraId="088B9D38" w14:textId="77777777" w:rsidR="00097B89" w:rsidRDefault="005C2CB8" w:rsidP="003D0EDD">
      <w:pPr>
        <w:spacing w:after="0" w:line="271" w:lineRule="auto"/>
        <w:ind w:left="216" w:right="6626" w:hanging="10"/>
        <w:jc w:val="left"/>
      </w:pPr>
      <w:r>
        <w:rPr>
          <w:sz w:val="20"/>
        </w:rPr>
        <w:t xml:space="preserve">Evening Event </w:t>
      </w:r>
    </w:p>
    <w:p w14:paraId="12CD38EF" w14:textId="2D97CA1A" w:rsidR="0070161F" w:rsidRPr="0070161F" w:rsidRDefault="005C2CB8" w:rsidP="0070161F">
      <w:pPr>
        <w:spacing w:after="960" w:line="268" w:lineRule="auto"/>
        <w:ind w:left="2414" w:hanging="10"/>
        <w:jc w:val="left"/>
        <w:rPr>
          <w:b/>
          <w:bCs/>
          <w:sz w:val="24"/>
          <w:u w:val="single"/>
        </w:rPr>
      </w:pPr>
      <w:r w:rsidRPr="0070161F">
        <w:rPr>
          <w:b/>
          <w:bCs/>
          <w:sz w:val="24"/>
          <w:u w:val="single"/>
        </w:rPr>
        <w:t>Security Deposit of $200.00 required for all events.</w:t>
      </w:r>
    </w:p>
    <w:p w14:paraId="7F484423" w14:textId="77777777" w:rsidR="00097B89" w:rsidRDefault="005C2CB8" w:rsidP="003D0EDD">
      <w:pPr>
        <w:spacing w:after="240" w:line="268" w:lineRule="auto"/>
        <w:ind w:left="960" w:firstLine="0"/>
        <w:jc w:val="left"/>
      </w:pPr>
      <w:r>
        <w:rPr>
          <w:sz w:val="24"/>
        </w:rPr>
        <w:lastRenderedPageBreak/>
        <w:br/>
      </w:r>
      <w:r w:rsidRPr="005C2CB8">
        <w:rPr>
          <w:sz w:val="24"/>
          <w:u w:val="single"/>
        </w:rPr>
        <w:br/>
      </w:r>
      <w:r w:rsidRPr="005C2CB8">
        <w:rPr>
          <w:b/>
          <w:sz w:val="24"/>
          <w:u w:val="single"/>
        </w:rPr>
        <w:t>CLUBHOUSE RENTAL GUESTS MAY NOT USE POOL</w:t>
      </w:r>
    </w:p>
    <w:p w14:paraId="126AF8EA" w14:textId="77777777" w:rsidR="00097B89" w:rsidRDefault="005C2CB8">
      <w:pPr>
        <w:spacing w:after="118" w:line="259" w:lineRule="auto"/>
        <w:ind w:left="0" w:right="-38" w:firstLine="0"/>
        <w:jc w:val="left"/>
      </w:pPr>
      <w:r>
        <w:rPr>
          <w:rFonts w:ascii="Calibri" w:eastAsia="Calibri" w:hAnsi="Calibri" w:cs="Calibri"/>
          <w:noProof/>
        </w:rPr>
        <mc:AlternateContent>
          <mc:Choice Requires="wpg">
            <w:drawing>
              <wp:inline distT="0" distB="0" distL="0" distR="0" wp14:anchorId="7AD7A46A" wp14:editId="3DCB74C3">
                <wp:extent cx="6261101" cy="6096"/>
                <wp:effectExtent l="0" t="0" r="0" b="0"/>
                <wp:docPr id="7778" name="Group 7778"/>
                <wp:cNvGraphicFramePr/>
                <a:graphic xmlns:a="http://schemas.openxmlformats.org/drawingml/2006/main">
                  <a:graphicData uri="http://schemas.microsoft.com/office/word/2010/wordprocessingGroup">
                    <wpg:wgp>
                      <wpg:cNvGrpSpPr/>
                      <wpg:grpSpPr>
                        <a:xfrm>
                          <a:off x="0" y="0"/>
                          <a:ext cx="6261101" cy="6096"/>
                          <a:chOff x="0" y="0"/>
                          <a:chExt cx="6261101" cy="6096"/>
                        </a:xfrm>
                      </wpg:grpSpPr>
                      <wps:wsp>
                        <wps:cNvPr id="952" name="Shape 952"/>
                        <wps:cNvSpPr/>
                        <wps:spPr>
                          <a:xfrm>
                            <a:off x="0" y="0"/>
                            <a:ext cx="6261101" cy="0"/>
                          </a:xfrm>
                          <a:custGeom>
                            <a:avLst/>
                            <a:gdLst/>
                            <a:ahLst/>
                            <a:cxnLst/>
                            <a:rect l="0" t="0" r="0" b="0"/>
                            <a:pathLst>
                              <a:path w="6261101">
                                <a:moveTo>
                                  <a:pt x="0" y="0"/>
                                </a:moveTo>
                                <a:lnTo>
                                  <a:pt x="6261101"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75AF30D" id="Group 7778" o:spid="_x0000_s1026" style="width:493pt;height:.5pt;mso-position-horizontal-relative:char;mso-position-vertical-relative:line" coordsize="62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">
                <v:shape id="Shape 952" o:spid="_x0000_s1027" style="position:absolute;width:62611;height:0;visibility:visible;mso-wrap-style:square;v-text-anchor:top" coordsize="626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" path="m,l6261101,e" filled="f" strokecolor="#d9d9d9" strokeweight=".48pt">
                  <v:path arrowok="t" textboxrect="0,0,6261101,0"/>
                </v:shape>
                <w10:anchorlock/>
              </v:group>
            </w:pict>
          </mc:Fallback>
        </mc:AlternateContent>
      </w:r>
    </w:p>
    <w:p w14:paraId="42F4ECE4" w14:textId="77777777" w:rsidR="0070161F" w:rsidRDefault="0070161F" w:rsidP="005C2CB8">
      <w:pPr>
        <w:spacing w:after="0" w:line="259" w:lineRule="auto"/>
        <w:ind w:left="0" w:firstLine="0"/>
        <w:jc w:val="left"/>
      </w:pPr>
    </w:p>
    <w:p w14:paraId="0B7DBD83" w14:textId="77777777" w:rsidR="00097B89" w:rsidRDefault="005C2CB8">
      <w:pPr>
        <w:spacing w:after="4" w:line="271" w:lineRule="auto"/>
        <w:ind w:left="32" w:hanging="10"/>
        <w:jc w:val="left"/>
      </w:pPr>
      <w:r>
        <w:rPr>
          <w:sz w:val="20"/>
        </w:rPr>
        <w:t xml:space="preserve">River Canyon Estates – Clubhouse Use Policy </w:t>
      </w:r>
    </w:p>
    <w:p w14:paraId="71DC0C4D" w14:textId="1EE10389" w:rsidR="00097B89" w:rsidRDefault="001835DF">
      <w:pPr>
        <w:spacing w:after="514" w:line="271" w:lineRule="auto"/>
        <w:ind w:left="32" w:hanging="10"/>
        <w:jc w:val="left"/>
      </w:pPr>
      <w:r>
        <w:rPr>
          <w:sz w:val="20"/>
        </w:rPr>
        <w:t>November 2021</w:t>
      </w:r>
    </w:p>
    <w:p w14:paraId="21D0CB47" w14:textId="77777777" w:rsidR="00097B89" w:rsidRDefault="005C2CB8">
      <w:pPr>
        <w:spacing w:after="126" w:line="253" w:lineRule="auto"/>
        <w:ind w:left="168" w:hanging="10"/>
        <w:jc w:val="left"/>
      </w:pPr>
      <w:r>
        <w:rPr>
          <w:b/>
        </w:rPr>
        <w:t>Will alcohol be served at this event/</w:t>
      </w:r>
      <w:proofErr w:type="gramStart"/>
      <w:r>
        <w:rPr>
          <w:b/>
        </w:rPr>
        <w:t>activity</w:t>
      </w:r>
      <w:proofErr w:type="gramEnd"/>
      <w:r>
        <w:rPr>
          <w:b/>
        </w:rPr>
        <w:t xml:space="preserve"> </w:t>
      </w:r>
    </w:p>
    <w:p w14:paraId="62132C72" w14:textId="77777777" w:rsidR="00097B89" w:rsidRDefault="005C2CB8">
      <w:pPr>
        <w:spacing w:after="341" w:line="246" w:lineRule="auto"/>
        <w:ind w:left="2972" w:right="1103"/>
        <w:jc w:val="left"/>
      </w:pPr>
      <w:r>
        <w:rPr>
          <w:rFonts w:ascii="Segoe UI Symbol" w:eastAsia="Segoe UI Symbol" w:hAnsi="Segoe UI Symbol" w:cs="Segoe UI Symbol"/>
        </w:rPr>
        <w:t></w:t>
      </w:r>
      <w:r>
        <w:rPr>
          <w:rFonts w:ascii="Segoe UI Symbol" w:eastAsia="Segoe UI Symbol" w:hAnsi="Segoe UI Symbol" w:cs="Segoe UI Symbol"/>
        </w:rPr>
        <w:tab/>
      </w:r>
      <w:proofErr w:type="gramStart"/>
      <w:r>
        <w:t>Yes</w:t>
      </w:r>
      <w:proofErr w:type="gramEnd"/>
      <w:r>
        <w:t xml:space="preserve"> Please complete an Indemnification Agreement and submit to the management office at least seven (7) days prior to the event.</w:t>
      </w:r>
    </w:p>
    <w:p w14:paraId="149D0076" w14:textId="77777777" w:rsidR="00097B89" w:rsidRDefault="005C2CB8">
      <w:pPr>
        <w:tabs>
          <w:tab w:val="center" w:pos="2645"/>
          <w:tab w:val="center" w:pos="4310"/>
        </w:tabs>
        <w:spacing w:after="292"/>
        <w:ind w:left="0" w:firstLine="0"/>
        <w:jc w:val="left"/>
      </w:pPr>
      <w:r>
        <w:rPr>
          <w:rFonts w:ascii="Calibri" w:eastAsia="Calibri" w:hAnsi="Calibri" w:cs="Calibri"/>
        </w:rPr>
        <w:tab/>
      </w:r>
      <w:r>
        <w:rPr>
          <w:rFonts w:ascii="Segoe UI Symbol" w:eastAsia="Segoe UI Symbol" w:hAnsi="Segoe UI Symbol" w:cs="Segoe UI Symbol"/>
        </w:rPr>
        <w:t></w:t>
      </w:r>
      <w:r>
        <w:rPr>
          <w:rFonts w:ascii="Segoe UI Symbol" w:eastAsia="Segoe UI Symbol" w:hAnsi="Segoe UI Symbol" w:cs="Segoe UI Symbol"/>
        </w:rPr>
        <w:tab/>
      </w:r>
      <w:r>
        <w:t>No Alcohol will not be served</w:t>
      </w:r>
    </w:p>
    <w:p w14:paraId="662769AF" w14:textId="77777777" w:rsidR="00097B89" w:rsidRDefault="005C2CB8">
      <w:pPr>
        <w:spacing w:after="296" w:line="265" w:lineRule="auto"/>
        <w:ind w:left="2194" w:hanging="10"/>
        <w:jc w:val="left"/>
      </w:pPr>
      <w:r>
        <w:rPr>
          <w:b/>
          <w:sz w:val="24"/>
        </w:rPr>
        <w:t>RELEASE OF LIABILITY AND INDEMNIFICATION</w:t>
      </w:r>
      <w:r>
        <w:rPr>
          <w:sz w:val="24"/>
        </w:rPr>
        <w:t xml:space="preserve">: </w:t>
      </w:r>
    </w:p>
    <w:p w14:paraId="110E4EF8" w14:textId="77777777" w:rsidR="00097B89" w:rsidRDefault="005C2CB8">
      <w:pPr>
        <w:spacing w:after="204" w:line="271" w:lineRule="auto"/>
        <w:ind w:left="206" w:firstLine="718"/>
        <w:jc w:val="left"/>
      </w:pPr>
      <w:r>
        <w:rPr>
          <w:sz w:val="20"/>
        </w:rPr>
        <w:t xml:space="preserve">The Host shall, at his/her sole cost and expense, indemnify, hold harmless and defend the Association, its officers, directors, members, managing agent and other agents, from any and all claims, demands, legal actions or proceedings (including, but not limited to, claims, damages, losses, suits, litigation, disputes, liability of any kind or nature whatsoever arising out of, or resulting from the alleged acts or omissions of the Association, its officers, directors, managing agent and other agents) asserted by any persons, for damages, costs, expenses, and attorneys’ fees incurred by the Association, its officers, directors, managing agent and other agents, which arise out of, directly or indirectly, the Host’s Event or Activity. </w:t>
      </w:r>
    </w:p>
    <w:p w14:paraId="6CF84540" w14:textId="77777777" w:rsidR="00097B89" w:rsidRDefault="005C2CB8">
      <w:pPr>
        <w:spacing w:after="280" w:line="271" w:lineRule="auto"/>
        <w:ind w:left="216" w:hanging="10"/>
        <w:jc w:val="left"/>
      </w:pPr>
      <w:r>
        <w:rPr>
          <w:sz w:val="20"/>
        </w:rPr>
        <w:t xml:space="preserve">Defense of </w:t>
      </w:r>
      <w:proofErr w:type="gramStart"/>
      <w:r>
        <w:rPr>
          <w:sz w:val="20"/>
        </w:rPr>
        <w:t>any and all</w:t>
      </w:r>
      <w:proofErr w:type="gramEnd"/>
      <w:r>
        <w:rPr>
          <w:sz w:val="20"/>
        </w:rPr>
        <w:t xml:space="preserve"> claims or legal actions that may be commended against the Association, its officers, directors, managing agents and other agents, shall be by counsel acceptable to the Association. The Host shall pay any and all settlements entered into an shall satisfy any judgments that may be rendered against the Association, its officers, directors, managing agents and other agents, as a result of, either directly, or indirectly, the Host’s Event or Activity and/or as a result of the alleged acts or omissions of the Association, its officers, directors, managing agent, or other agents, in connection with the Host’s Event or Activity. </w:t>
      </w:r>
    </w:p>
    <w:p w14:paraId="0B859B32" w14:textId="77777777" w:rsidR="00097B89" w:rsidRDefault="005C2CB8">
      <w:pPr>
        <w:spacing w:after="1" w:line="265" w:lineRule="auto"/>
        <w:ind w:left="276" w:hanging="1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14B393A" wp14:editId="7DDF3E7B">
                <wp:simplePos x="0" y="0"/>
                <wp:positionH relativeFrom="page">
                  <wp:posOffset>7049262</wp:posOffset>
                </wp:positionH>
                <wp:positionV relativeFrom="page">
                  <wp:posOffset>343662</wp:posOffset>
                </wp:positionV>
                <wp:extent cx="648970" cy="7620"/>
                <wp:effectExtent l="0" t="0" r="0" b="0"/>
                <wp:wrapSquare wrapText="bothSides"/>
                <wp:docPr id="7662" name="Group 7662"/>
                <wp:cNvGraphicFramePr/>
                <a:graphic xmlns:a="http://schemas.openxmlformats.org/drawingml/2006/main">
                  <a:graphicData uri="http://schemas.microsoft.com/office/word/2010/wordprocessingGroup">
                    <wpg:wgp>
                      <wpg:cNvGrpSpPr/>
                      <wpg:grpSpPr>
                        <a:xfrm>
                          <a:off x="0" y="0"/>
                          <a:ext cx="648970" cy="7620"/>
                          <a:chOff x="0" y="0"/>
                          <a:chExt cx="648970" cy="7620"/>
                        </a:xfrm>
                      </wpg:grpSpPr>
                      <wps:wsp>
                        <wps:cNvPr id="1080" name="Shape 1080"/>
                        <wps:cNvSpPr/>
                        <wps:spPr>
                          <a:xfrm>
                            <a:off x="0" y="0"/>
                            <a:ext cx="648970" cy="0"/>
                          </a:xfrm>
                          <a:custGeom>
                            <a:avLst/>
                            <a:gdLst/>
                            <a:ahLst/>
                            <a:cxnLst/>
                            <a:rect l="0" t="0" r="0" b="0"/>
                            <a:pathLst>
                              <a:path w="648970">
                                <a:moveTo>
                                  <a:pt x="0" y="0"/>
                                </a:moveTo>
                                <a:lnTo>
                                  <a:pt x="648970" y="0"/>
                                </a:lnTo>
                              </a:path>
                            </a:pathLst>
                          </a:custGeom>
                          <a:ln w="7620" cap="flat">
                            <a:round/>
                          </a:ln>
                        </wps:spPr>
                        <wps:style>
                          <a:lnRef idx="1">
                            <a:srgbClr val="D7D7D7"/>
                          </a:lnRef>
                          <a:fillRef idx="0">
                            <a:srgbClr val="000000">
                              <a:alpha val="0"/>
                            </a:srgbClr>
                          </a:fillRef>
                          <a:effectRef idx="0">
                            <a:scrgbClr r="0" g="0" b="0"/>
                          </a:effectRef>
                          <a:fontRef idx="none"/>
                        </wps:style>
                        <wps:bodyPr/>
                      </wps:wsp>
                    </wpg:wgp>
                  </a:graphicData>
                </a:graphic>
              </wp:anchor>
            </w:drawing>
          </mc:Choice>
          <mc:Fallback>
            <w:pict>
              <v:group w14:anchorId="721935D0" id="Group 7662" o:spid="_x0000_s1026" style="position:absolute;margin-left:555.05pt;margin-top:27.05pt;width:51.1pt;height:.6pt;z-index:251659264;mso-position-horizontal-relative:page;mso-position-vertical-relative:page" coordsize="64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">
                <v:shape id="Shape 1080" o:spid="_x0000_s1027" style="position:absolute;width:6489;height:0;visibility:visible;mso-wrap-style:square;v-text-anchor:top" coordsize="64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" path="m,l648970,e" filled="f" strokecolor="#d7d7d7" strokeweight=".6pt">
                  <v:path arrowok="t" textboxrect="0,0,64897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786D01C5" wp14:editId="08E9E3F9">
                <wp:simplePos x="0" y="0"/>
                <wp:positionH relativeFrom="page">
                  <wp:posOffset>819912</wp:posOffset>
                </wp:positionH>
                <wp:positionV relativeFrom="page">
                  <wp:posOffset>9863328</wp:posOffset>
                </wp:positionV>
                <wp:extent cx="6952488" cy="6096"/>
                <wp:effectExtent l="0" t="0" r="0" b="0"/>
                <wp:wrapTopAndBottom/>
                <wp:docPr id="7663" name="Group 76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1" name="Shape 1081"/>
                        <wps:cNvSpPr/>
                        <wps:spPr>
                          <a:xfrm>
                            <a:off x="0" y="0"/>
                            <a:ext cx="6952488" cy="0"/>
                          </a:xfrm>
                          <a:custGeom>
                            <a:avLst/>
                            <a:gdLst/>
                            <a:ahLst/>
                            <a:cxnLst/>
                            <a:rect l="0" t="0" r="0" b="0"/>
                            <a:pathLst>
                              <a:path w="6952488">
                                <a:moveTo>
                                  <a:pt x="6952488" y="0"/>
                                </a:moveTo>
                                <a:lnTo>
                                  <a:pt x="0"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01341784" id="Group 7663" o:spid="_x0000_s1026" style="position:absolute;margin-left:64.55pt;margin-top:776.65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">
                <v:shape id="Shape 1081" o:spid="_x0000_s1027" style="position:absolute;width:69524;height:0;visibility:visible;mso-wrap-style:square;v-text-anchor:top" coordsize="6952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" path="m6952488,l,e" filled="f" strokecolor="#d9d9d9" strokeweight=".48pt">
                  <v:path arrowok="t" textboxrect="0,0,6952488,0"/>
                </v:shape>
                <w10:wrap type="topAndBottom" anchorx="page" anchory="page"/>
              </v:group>
            </w:pict>
          </mc:Fallback>
        </mc:AlternateContent>
      </w:r>
      <w:r>
        <w:rPr>
          <w:b/>
          <w:sz w:val="20"/>
        </w:rPr>
        <w:t xml:space="preserve">ALCOHOL: </w:t>
      </w:r>
    </w:p>
    <w:p w14:paraId="1F9F72DB" w14:textId="77777777" w:rsidR="00097B89" w:rsidRDefault="005C2CB8">
      <w:pPr>
        <w:spacing w:after="4" w:line="271" w:lineRule="auto"/>
        <w:ind w:left="1008" w:hanging="10"/>
        <w:jc w:val="left"/>
      </w:pPr>
      <w:r>
        <w:rPr>
          <w:sz w:val="20"/>
        </w:rPr>
        <w:t xml:space="preserve">All functions must adhere to the size limitation of the party and any alcohol restrictions set forth in this </w:t>
      </w:r>
    </w:p>
    <w:p w14:paraId="4305FD0C" w14:textId="77777777" w:rsidR="00097B89" w:rsidRDefault="005C2CB8">
      <w:pPr>
        <w:spacing w:after="4" w:line="271" w:lineRule="auto"/>
        <w:ind w:left="216" w:hanging="10"/>
        <w:jc w:val="left"/>
      </w:pPr>
      <w:r>
        <w:rPr>
          <w:sz w:val="20"/>
        </w:rPr>
        <w:t xml:space="preserve">reservation policies. Any violation of any requirements set forth in the terms of this reservation policy may result in the closure of the event, forfeiture of the deposit, fins and/or suspension of membership rights. Before the Board decides to retain a deposit, impose a fine and/or suspend membership rights, the member will be given notice and called to a Due Process Hearing to be given an opportunity to be heard in front of the Board. </w:t>
      </w:r>
    </w:p>
    <w:p w14:paraId="57C985C2" w14:textId="77777777" w:rsidR="00097B89" w:rsidRDefault="005C2CB8">
      <w:pPr>
        <w:spacing w:after="4" w:line="271" w:lineRule="auto"/>
        <w:ind w:left="206" w:firstLine="718"/>
        <w:jc w:val="left"/>
      </w:pPr>
      <w:r>
        <w:rPr>
          <w:sz w:val="20"/>
        </w:rPr>
        <w:t xml:space="preserve">In the event alcohol is present at a function where alcohol was not specified in this reservation, the function will be subject to immediate closure (regardless of whether the Host supplied the alcohol or not). </w:t>
      </w:r>
    </w:p>
    <w:p w14:paraId="691D397E" w14:textId="77777777" w:rsidR="00097B89" w:rsidRDefault="005C2CB8">
      <w:pPr>
        <w:spacing w:after="315" w:line="271" w:lineRule="auto"/>
        <w:ind w:left="206" w:firstLine="718"/>
        <w:jc w:val="left"/>
      </w:pPr>
      <w:r>
        <w:rPr>
          <w:sz w:val="20"/>
        </w:rPr>
        <w:t xml:space="preserve">It is the Host’s sole responsibility to (1) obtain the requisite covering events where alcohol will be served or is present and (2) inform his/her own insurance carrier that alcohol will be present or served at the Event. </w:t>
      </w:r>
    </w:p>
    <w:p w14:paraId="213384B2" w14:textId="77777777" w:rsidR="00097B89" w:rsidRDefault="005C2CB8">
      <w:pPr>
        <w:spacing w:after="780" w:line="265" w:lineRule="auto"/>
        <w:ind w:left="1011" w:hanging="10"/>
        <w:jc w:val="left"/>
      </w:pPr>
      <w:r>
        <w:rPr>
          <w:b/>
          <w:sz w:val="24"/>
        </w:rPr>
        <w:t xml:space="preserve">I have read and agree to abide by the policies as outlined. </w:t>
      </w:r>
    </w:p>
    <w:p w14:paraId="5076660C" w14:textId="77777777" w:rsidR="00097B89" w:rsidRDefault="005C2CB8">
      <w:pPr>
        <w:spacing w:after="20" w:line="259" w:lineRule="auto"/>
        <w:ind w:left="1015" w:firstLine="0"/>
        <w:jc w:val="left"/>
      </w:pPr>
      <w:r>
        <w:rPr>
          <w:rFonts w:ascii="Calibri" w:eastAsia="Calibri" w:hAnsi="Calibri" w:cs="Calibri"/>
          <w:noProof/>
        </w:rPr>
        <w:lastRenderedPageBreak/>
        <mc:AlternateContent>
          <mc:Choice Requires="wpg">
            <w:drawing>
              <wp:inline distT="0" distB="0" distL="0" distR="0" wp14:anchorId="0FDB6F3F" wp14:editId="704788AB">
                <wp:extent cx="2698750" cy="9906"/>
                <wp:effectExtent l="0" t="0" r="0" b="0"/>
                <wp:docPr id="7661" name="Group 7661"/>
                <wp:cNvGraphicFramePr/>
                <a:graphic xmlns:a="http://schemas.openxmlformats.org/drawingml/2006/main">
                  <a:graphicData uri="http://schemas.microsoft.com/office/word/2010/wordprocessingGroup">
                    <wpg:wgp>
                      <wpg:cNvGrpSpPr/>
                      <wpg:grpSpPr>
                        <a:xfrm>
                          <a:off x="0" y="0"/>
                          <a:ext cx="2698750" cy="9906"/>
                          <a:chOff x="0" y="0"/>
                          <a:chExt cx="2698750" cy="9906"/>
                        </a:xfrm>
                      </wpg:grpSpPr>
                      <wps:wsp>
                        <wps:cNvPr id="1078" name="Shape 1078"/>
                        <wps:cNvSpPr/>
                        <wps:spPr>
                          <a:xfrm>
                            <a:off x="0" y="0"/>
                            <a:ext cx="2698750" cy="0"/>
                          </a:xfrm>
                          <a:custGeom>
                            <a:avLst/>
                            <a:gdLst/>
                            <a:ahLst/>
                            <a:cxnLst/>
                            <a:rect l="0" t="0" r="0" b="0"/>
                            <a:pathLst>
                              <a:path w="2698750">
                                <a:moveTo>
                                  <a:pt x="0" y="0"/>
                                </a:moveTo>
                                <a:lnTo>
                                  <a:pt x="269875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079" name="Shape 1079"/>
                        <wps:cNvSpPr/>
                        <wps:spPr>
                          <a:xfrm>
                            <a:off x="762" y="9906"/>
                            <a:ext cx="2668270" cy="0"/>
                          </a:xfrm>
                          <a:custGeom>
                            <a:avLst/>
                            <a:gdLst/>
                            <a:ahLst/>
                            <a:cxnLst/>
                            <a:rect l="0" t="0" r="0" b="0"/>
                            <a:pathLst>
                              <a:path w="2668270">
                                <a:moveTo>
                                  <a:pt x="0" y="0"/>
                                </a:moveTo>
                                <a:lnTo>
                                  <a:pt x="2668270" y="0"/>
                                </a:lnTo>
                              </a:path>
                            </a:pathLst>
                          </a:custGeom>
                          <a:ln w="457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E79109" id="Group 7661" o:spid="_x0000_s1026" style="width:212.5pt;height:.8pt;mso-position-horizontal-relative:char;mso-position-vertical-relative:line" coordsize="269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">
                <v:shape id="Shape 1078" o:spid="_x0000_s1027" style="position:absolute;width:26987;height:0;visibility:visible;mso-wrap-style:square;v-text-anchor:top" coordsize="269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" path="m,l2698750,e" filled="f" strokeweight=".48pt">
                  <v:path arrowok="t" textboxrect="0,0,2698750,0"/>
                </v:shape>
                <v:shape id="Shape 1079" o:spid="_x0000_s1028" style="position:absolute;left:7;top:99;width:26683;height:0;visibility:visible;mso-wrap-style:square;v-text-anchor:top" coordsize="266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" path="m,l2668270,e" filled="f" strokeweight=".36pt">
                  <v:path arrowok="t" textboxrect="0,0,2668270,0"/>
                </v:shape>
                <w10:anchorlock/>
              </v:group>
            </w:pict>
          </mc:Fallback>
        </mc:AlternateContent>
      </w:r>
    </w:p>
    <w:p w14:paraId="6935BBD7" w14:textId="39515B8A" w:rsidR="00097B89" w:rsidRDefault="005C2CB8" w:rsidP="005C2CB8">
      <w:pPr>
        <w:spacing w:after="3027" w:line="265" w:lineRule="auto"/>
        <w:ind w:left="1011" w:hanging="10"/>
        <w:jc w:val="left"/>
        <w:rPr>
          <w:b/>
          <w:sz w:val="20"/>
        </w:rPr>
      </w:pPr>
      <w:r>
        <w:rPr>
          <w:b/>
          <w:sz w:val="20"/>
        </w:rPr>
        <w:t>Signed by Member and Date</w:t>
      </w:r>
      <w:bookmarkEnd w:id="0"/>
    </w:p>
    <w:sectPr w:rsidR="00097B89">
      <w:headerReference w:type="even" r:id="rId14"/>
      <w:headerReference w:type="default" r:id="rId15"/>
      <w:footerReference w:type="even" r:id="rId16"/>
      <w:footerReference w:type="default" r:id="rId17"/>
      <w:headerReference w:type="first" r:id="rId18"/>
      <w:footerReference w:type="first" r:id="rId19"/>
      <w:pgSz w:w="12240" w:h="15840"/>
      <w:pgMar w:top="452" w:right="1198" w:bottom="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B39C" w14:textId="77777777" w:rsidR="00E267BF" w:rsidRDefault="00E267BF">
      <w:pPr>
        <w:spacing w:after="0" w:line="240" w:lineRule="auto"/>
      </w:pPr>
      <w:r>
        <w:separator/>
      </w:r>
    </w:p>
  </w:endnote>
  <w:endnote w:type="continuationSeparator" w:id="0">
    <w:p w14:paraId="703D643B" w14:textId="77777777" w:rsidR="00E267BF" w:rsidRDefault="00E2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DF" w14:textId="77777777" w:rsidR="00097B89" w:rsidRDefault="005C2CB8">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2903FF6" wp14:editId="32F2A6A5">
              <wp:simplePos x="0" y="0"/>
              <wp:positionH relativeFrom="page">
                <wp:posOffset>832104</wp:posOffset>
              </wp:positionH>
              <wp:positionV relativeFrom="page">
                <wp:posOffset>9044940</wp:posOffset>
              </wp:positionV>
              <wp:extent cx="6121401" cy="6096"/>
              <wp:effectExtent l="0" t="0" r="0" b="0"/>
              <wp:wrapSquare wrapText="bothSides"/>
              <wp:docPr id="8107" name="Group 8107"/>
              <wp:cNvGraphicFramePr/>
              <a:graphic xmlns:a="http://schemas.openxmlformats.org/drawingml/2006/main">
                <a:graphicData uri="http://schemas.microsoft.com/office/word/2010/wordprocessingGroup">
                  <wpg:wgp>
                    <wpg:cNvGrpSpPr/>
                    <wpg:grpSpPr>
                      <a:xfrm>
                        <a:off x="0" y="0"/>
                        <a:ext cx="6121401" cy="6096"/>
                        <a:chOff x="0" y="0"/>
                        <a:chExt cx="6121401" cy="6096"/>
                      </a:xfrm>
                    </wpg:grpSpPr>
                    <wps:wsp>
                      <wps:cNvPr id="8108" name="Shape 8108"/>
                      <wps:cNvSpPr/>
                      <wps:spPr>
                        <a:xfrm>
                          <a:off x="0" y="0"/>
                          <a:ext cx="6121401" cy="0"/>
                        </a:xfrm>
                        <a:custGeom>
                          <a:avLst/>
                          <a:gdLst/>
                          <a:ahLst/>
                          <a:cxnLst/>
                          <a:rect l="0" t="0" r="0" b="0"/>
                          <a:pathLst>
                            <a:path w="6121401">
                              <a:moveTo>
                                <a:pt x="0" y="0"/>
                              </a:moveTo>
                              <a:lnTo>
                                <a:pt x="6121401"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0133B3F3" id="Group 8107" o:spid="_x0000_s1026" style="position:absolute;margin-left:65.5pt;margin-top:712.2pt;width:482pt;height:.5pt;z-index:251658240;mso-position-horizontal-relative:page;mso-position-vertical-relative:page" coordsize="61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">
              <v:shape id="Shape 8108" o:spid="_x0000_s1027" style="position:absolute;width:61214;height:0;visibility:visible;mso-wrap-style:square;v-text-anchor:top" coordsize="612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" path="m,l6121401,e" filled="f" strokecolor="#d9d9d9" strokeweight=".48pt">
                <v:path arrowok="t" textboxrect="0,0,6121401,0"/>
              </v:shape>
              <w10:wrap type="square" anchorx="page" anchory="page"/>
            </v:group>
          </w:pict>
        </mc:Fallback>
      </mc:AlternateContent>
    </w:r>
    <w:r>
      <w:rPr>
        <w:sz w:val="20"/>
      </w:rPr>
      <w:t xml:space="preserv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E7E7E"/>
      </w:rPr>
      <w:t>P a g e</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8EF1" w14:textId="77777777" w:rsidR="00097B89" w:rsidRDefault="005C2CB8">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1EFDF76" wp14:editId="0A5C6B57">
              <wp:simplePos x="0" y="0"/>
              <wp:positionH relativeFrom="page">
                <wp:posOffset>832104</wp:posOffset>
              </wp:positionH>
              <wp:positionV relativeFrom="page">
                <wp:posOffset>9044940</wp:posOffset>
              </wp:positionV>
              <wp:extent cx="6121401" cy="6096"/>
              <wp:effectExtent l="0" t="0" r="0" b="0"/>
              <wp:wrapSquare wrapText="bothSides"/>
              <wp:docPr id="8073" name="Group 8073"/>
              <wp:cNvGraphicFramePr/>
              <a:graphic xmlns:a="http://schemas.openxmlformats.org/drawingml/2006/main">
                <a:graphicData uri="http://schemas.microsoft.com/office/word/2010/wordprocessingGroup">
                  <wpg:wgp>
                    <wpg:cNvGrpSpPr/>
                    <wpg:grpSpPr>
                      <a:xfrm>
                        <a:off x="0" y="0"/>
                        <a:ext cx="6121401" cy="6096"/>
                        <a:chOff x="0" y="0"/>
                        <a:chExt cx="6121401" cy="6096"/>
                      </a:xfrm>
                    </wpg:grpSpPr>
                    <wps:wsp>
                      <wps:cNvPr id="8074" name="Shape 8074"/>
                      <wps:cNvSpPr/>
                      <wps:spPr>
                        <a:xfrm>
                          <a:off x="0" y="0"/>
                          <a:ext cx="6121401" cy="0"/>
                        </a:xfrm>
                        <a:custGeom>
                          <a:avLst/>
                          <a:gdLst/>
                          <a:ahLst/>
                          <a:cxnLst/>
                          <a:rect l="0" t="0" r="0" b="0"/>
                          <a:pathLst>
                            <a:path w="6121401">
                              <a:moveTo>
                                <a:pt x="0" y="0"/>
                              </a:moveTo>
                              <a:lnTo>
                                <a:pt x="6121401"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26884EAF" id="Group 8073" o:spid="_x0000_s1026" style="position:absolute;margin-left:65.5pt;margin-top:712.2pt;width:482pt;height:.5pt;z-index:251659264;mso-position-horizontal-relative:page;mso-position-vertical-relative:page" coordsize="61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">
              <v:shape id="Shape 8074" o:spid="_x0000_s1027" style="position:absolute;width:61214;height:0;visibility:visible;mso-wrap-style:square;v-text-anchor:top" coordsize="612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" path="m,l6121401,e" filled="f" strokecolor="#d9d9d9" strokeweight=".48pt">
                <v:path arrowok="t" textboxrect="0,0,6121401,0"/>
              </v:shape>
              <w10:wrap type="square" anchorx="page" anchory="page"/>
            </v:group>
          </w:pict>
        </mc:Fallback>
      </mc:AlternateContent>
    </w:r>
    <w:r>
      <w:rPr>
        <w:sz w:val="20"/>
      </w:rPr>
      <w:t xml:space="preserv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E7E7E"/>
      </w:rPr>
      <w:t>P a g e</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3FB" w14:textId="77777777" w:rsidR="00097B89" w:rsidRDefault="005C2CB8">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68EA84C" wp14:editId="79DB2E38">
              <wp:simplePos x="0" y="0"/>
              <wp:positionH relativeFrom="page">
                <wp:posOffset>832104</wp:posOffset>
              </wp:positionH>
              <wp:positionV relativeFrom="page">
                <wp:posOffset>9044940</wp:posOffset>
              </wp:positionV>
              <wp:extent cx="6121401" cy="6096"/>
              <wp:effectExtent l="0" t="0" r="0" b="0"/>
              <wp:wrapSquare wrapText="bothSides"/>
              <wp:docPr id="8039" name="Group 8039"/>
              <wp:cNvGraphicFramePr/>
              <a:graphic xmlns:a="http://schemas.openxmlformats.org/drawingml/2006/main">
                <a:graphicData uri="http://schemas.microsoft.com/office/word/2010/wordprocessingGroup">
                  <wpg:wgp>
                    <wpg:cNvGrpSpPr/>
                    <wpg:grpSpPr>
                      <a:xfrm>
                        <a:off x="0" y="0"/>
                        <a:ext cx="6121401" cy="6096"/>
                        <a:chOff x="0" y="0"/>
                        <a:chExt cx="6121401" cy="6096"/>
                      </a:xfrm>
                    </wpg:grpSpPr>
                    <wps:wsp>
                      <wps:cNvPr id="8040" name="Shape 8040"/>
                      <wps:cNvSpPr/>
                      <wps:spPr>
                        <a:xfrm>
                          <a:off x="0" y="0"/>
                          <a:ext cx="6121401" cy="0"/>
                        </a:xfrm>
                        <a:custGeom>
                          <a:avLst/>
                          <a:gdLst/>
                          <a:ahLst/>
                          <a:cxnLst/>
                          <a:rect l="0" t="0" r="0" b="0"/>
                          <a:pathLst>
                            <a:path w="6121401">
                              <a:moveTo>
                                <a:pt x="0" y="0"/>
                              </a:moveTo>
                              <a:lnTo>
                                <a:pt x="6121401"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42D9CD17" id="Group 8039" o:spid="_x0000_s1026" style="position:absolute;margin-left:65.5pt;margin-top:712.2pt;width:482pt;height:.5pt;z-index:251660288;mso-position-horizontal-relative:page;mso-position-vertical-relative:page" coordsize="61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">
              <v:shape id="Shape 8040" o:spid="_x0000_s1027" style="position:absolute;width:61214;height:0;visibility:visible;mso-wrap-style:square;v-text-anchor:top" coordsize="612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" path="m,l6121401,e" filled="f" strokecolor="#d9d9d9" strokeweight=".48pt">
                <v:path arrowok="t" textboxrect="0,0,6121401,0"/>
              </v:shape>
              <w10:wrap type="square" anchorx="page" anchory="page"/>
            </v:group>
          </w:pict>
        </mc:Fallback>
      </mc:AlternateContent>
    </w:r>
    <w:r>
      <w:rPr>
        <w:sz w:val="20"/>
      </w:rPr>
      <w:t xml:space="preserv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E7E7E"/>
      </w:rPr>
      <w:t>P a g e</w: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E366" w14:textId="77777777" w:rsidR="00097B89" w:rsidRDefault="00097B8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5FC1" w14:textId="77777777" w:rsidR="00097B89" w:rsidRDefault="00097B8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A8B8" w14:textId="77777777" w:rsidR="00097B89" w:rsidRDefault="00097B8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D6AE" w14:textId="77777777" w:rsidR="00E267BF" w:rsidRDefault="00E267BF">
      <w:pPr>
        <w:spacing w:after="0" w:line="240" w:lineRule="auto"/>
      </w:pPr>
      <w:r>
        <w:separator/>
      </w:r>
    </w:p>
  </w:footnote>
  <w:footnote w:type="continuationSeparator" w:id="0">
    <w:p w14:paraId="5165A966" w14:textId="77777777" w:rsidR="00E267BF" w:rsidRDefault="00E2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401B" w14:textId="77777777" w:rsidR="00097B89" w:rsidRDefault="005C2CB8">
    <w:pPr>
      <w:spacing w:after="0" w:line="259" w:lineRule="auto"/>
      <w:ind w:left="0" w:firstLine="0"/>
      <w:jc w:val="left"/>
    </w:pPr>
    <w:r>
      <w:rPr>
        <w:sz w:val="20"/>
      </w:rPr>
      <w:t xml:space="preserve"> </w:t>
    </w:r>
  </w:p>
  <w:p w14:paraId="2C0D2C9E" w14:textId="77777777" w:rsidR="00097B89" w:rsidRDefault="005C2CB8">
    <w:pPr>
      <w:spacing w:after="0" w:line="259" w:lineRule="auto"/>
      <w:ind w:left="240" w:firstLine="0"/>
      <w:jc w:val="left"/>
    </w:pPr>
    <w:r>
      <w:rPr>
        <w:sz w:val="20"/>
      </w:rPr>
      <w:t xml:space="preserve">River Canyon Estates – Clubhouse Use Policy </w:t>
    </w:r>
  </w:p>
  <w:p w14:paraId="107576F4" w14:textId="77777777" w:rsidR="00097B89" w:rsidRDefault="005C2CB8">
    <w:pPr>
      <w:spacing w:after="0" w:line="259" w:lineRule="auto"/>
      <w:ind w:left="240" w:firstLine="0"/>
      <w:jc w:val="left"/>
    </w:pPr>
    <w:r>
      <w:rPr>
        <w:sz w:val="20"/>
      </w:rPr>
      <w:t xml:space="preserve">January 1,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AB2" w14:textId="77777777" w:rsidR="00097B89" w:rsidRDefault="005C2CB8">
    <w:pPr>
      <w:spacing w:after="0" w:line="259" w:lineRule="auto"/>
      <w:ind w:left="0" w:firstLine="0"/>
      <w:jc w:val="left"/>
    </w:pPr>
    <w:r>
      <w:rPr>
        <w:sz w:val="20"/>
      </w:rPr>
      <w:t xml:space="preserve"> </w:t>
    </w:r>
  </w:p>
  <w:p w14:paraId="61641289" w14:textId="77777777" w:rsidR="00097B89" w:rsidRDefault="005C2CB8">
    <w:pPr>
      <w:spacing w:after="0" w:line="259" w:lineRule="auto"/>
      <w:ind w:left="240" w:firstLine="0"/>
      <w:jc w:val="left"/>
    </w:pPr>
    <w:r>
      <w:rPr>
        <w:sz w:val="20"/>
      </w:rPr>
      <w:t xml:space="preserve">River Canyon Estates – Clubhouse Use Policy </w:t>
    </w:r>
  </w:p>
  <w:p w14:paraId="572805FB" w14:textId="53BC955D" w:rsidR="00097B89" w:rsidRDefault="00226C94">
    <w:pPr>
      <w:spacing w:after="0" w:line="259" w:lineRule="auto"/>
      <w:ind w:left="240" w:firstLine="0"/>
      <w:jc w:val="left"/>
    </w:pPr>
    <w:r>
      <w:rPr>
        <w:sz w:val="20"/>
      </w:rPr>
      <w:t>November</w:t>
    </w:r>
    <w:r w:rsidR="00D70B09">
      <w:rPr>
        <w:sz w:val="2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0DA" w14:textId="77777777" w:rsidR="00097B89" w:rsidRDefault="005C2CB8">
    <w:pPr>
      <w:spacing w:after="0" w:line="259" w:lineRule="auto"/>
      <w:ind w:left="0" w:firstLine="0"/>
      <w:jc w:val="left"/>
    </w:pPr>
    <w:r>
      <w:rPr>
        <w:sz w:val="20"/>
      </w:rPr>
      <w:t xml:space="preserve"> </w:t>
    </w:r>
  </w:p>
  <w:p w14:paraId="51796A22" w14:textId="77777777" w:rsidR="00097B89" w:rsidRDefault="005C2CB8">
    <w:pPr>
      <w:spacing w:after="0" w:line="259" w:lineRule="auto"/>
      <w:ind w:left="240" w:firstLine="0"/>
      <w:jc w:val="left"/>
    </w:pPr>
    <w:r>
      <w:rPr>
        <w:sz w:val="20"/>
      </w:rPr>
      <w:t xml:space="preserve">River Canyon Estates – Clubhouse Use Policy </w:t>
    </w:r>
  </w:p>
  <w:p w14:paraId="39E98A5F" w14:textId="77777777" w:rsidR="00097B89" w:rsidRDefault="005C2CB8">
    <w:pPr>
      <w:spacing w:after="0" w:line="259" w:lineRule="auto"/>
      <w:ind w:left="240" w:firstLine="0"/>
      <w:jc w:val="left"/>
    </w:pPr>
    <w:r>
      <w:rPr>
        <w:sz w:val="20"/>
      </w:rPr>
      <w:t xml:space="preserve">January 1, 201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E6ED" w14:textId="77777777" w:rsidR="00097B89" w:rsidRDefault="00097B8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5EC0" w14:textId="77777777" w:rsidR="00097B89" w:rsidRDefault="00097B8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08B4" w14:textId="77777777" w:rsidR="00097B89" w:rsidRDefault="00097B8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2E0"/>
    <w:multiLevelType w:val="hybridMultilevel"/>
    <w:tmpl w:val="E8F218D8"/>
    <w:lvl w:ilvl="0" w:tplc="996C2D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48E848">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3CE75C">
      <w:start w:val="1"/>
      <w:numFmt w:val="bullet"/>
      <w:lvlRestart w:val="0"/>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78B35E">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78A9D8">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4AF988">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031F4">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EA228">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8E069C">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596808"/>
    <w:multiLevelType w:val="hybridMultilevel"/>
    <w:tmpl w:val="AD007DF2"/>
    <w:lvl w:ilvl="0" w:tplc="260CDE86">
      <w:start w:val="1"/>
      <w:numFmt w:val="upperLetter"/>
      <w:lvlText w:val="%1."/>
      <w:lvlJc w:val="left"/>
      <w:pPr>
        <w:ind w:left="1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AC6C8B8">
      <w:start w:val="1"/>
      <w:numFmt w:val="decimal"/>
      <w:lvlText w:val="%2."/>
      <w:lvlJc w:val="left"/>
      <w:pPr>
        <w:ind w:left="2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53476FE">
      <w:start w:val="1"/>
      <w:numFmt w:val="bullet"/>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D22098">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EC41C">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98C2BA">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AEA112">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65FF8">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0AD942">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9BC6C10"/>
    <w:multiLevelType w:val="hybridMultilevel"/>
    <w:tmpl w:val="DF18524C"/>
    <w:lvl w:ilvl="0" w:tplc="84FC3084">
      <w:start w:val="1"/>
      <w:numFmt w:val="upperLetter"/>
      <w:lvlText w:val="%1."/>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AA4546">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F82922">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F870E2">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348374">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7AE608">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0852E2">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7625FA">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43B8A">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47371577">
    <w:abstractNumId w:val="2"/>
  </w:num>
  <w:num w:numId="2" w16cid:durableId="70350974">
    <w:abstractNumId w:val="1"/>
  </w:num>
  <w:num w:numId="3" w16cid:durableId="81896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89"/>
    <w:rsid w:val="00097B89"/>
    <w:rsid w:val="001835DF"/>
    <w:rsid w:val="00226C94"/>
    <w:rsid w:val="002D6183"/>
    <w:rsid w:val="003D0EDD"/>
    <w:rsid w:val="00447571"/>
    <w:rsid w:val="00522F70"/>
    <w:rsid w:val="00534A75"/>
    <w:rsid w:val="005C2CB8"/>
    <w:rsid w:val="005E2B89"/>
    <w:rsid w:val="00661D6B"/>
    <w:rsid w:val="0070161F"/>
    <w:rsid w:val="00745F0F"/>
    <w:rsid w:val="00AF3261"/>
    <w:rsid w:val="00B42DCE"/>
    <w:rsid w:val="00B5201D"/>
    <w:rsid w:val="00C227A0"/>
    <w:rsid w:val="00D70B09"/>
    <w:rsid w:val="00E2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85AA"/>
  <w15:docId w15:val="{1D55E461-703A-4FF1-B6F4-84FA30E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8" w:lineRule="auto"/>
      <w:ind w:left="133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7" w:lineRule="auto"/>
      <w:ind w:left="136"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977D-A1CC-4228-A6DF-3D478037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465 Clubhouse Policy and Agreement Final 012015.docx</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65 Clubhouse Policy and Agreement Final 012015.docx</dc:title>
  <dc:subject/>
  <dc:creator>kathy.oberst</dc:creator>
  <cp:keywords/>
  <cp:lastModifiedBy>Traci Engel</cp:lastModifiedBy>
  <cp:revision>2</cp:revision>
  <dcterms:created xsi:type="dcterms:W3CDTF">2022-06-04T19:00:00Z</dcterms:created>
  <dcterms:modified xsi:type="dcterms:W3CDTF">2022-06-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190473</vt:i4>
  </property>
</Properties>
</file>